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48BA6B4F" w:rsidR="00C673DC" w:rsidRPr="00C673DC" w:rsidRDefault="00C76465" w:rsidP="003F38C1">
      <w:pPr>
        <w:pStyle w:val="Title"/>
      </w:pPr>
      <w:r>
        <w:t>Account Opening and Initial Funding</w:t>
      </w:r>
      <w:r w:rsidR="009E62C5">
        <w:t xml:space="preserve"> </w:t>
      </w:r>
      <w:r>
        <w:t xml:space="preserve">USE CASE </w:t>
      </w:r>
      <w:r w:rsidR="005E2BA3">
        <w:t>3</w:t>
      </w:r>
      <w:r w:rsidR="009B7455">
        <w:t>.2</w:t>
      </w:r>
    </w:p>
    <w:p w14:paraId="08D84235" w14:textId="77777777" w:rsidR="00C673DC" w:rsidRPr="00C673DC" w:rsidRDefault="00C673DC" w:rsidP="003F38C1">
      <w:pPr>
        <w:pStyle w:val="Heading1"/>
      </w:pPr>
      <w:bookmarkStart w:id="0" w:name="_Toc308532706"/>
      <w:bookmarkStart w:id="1" w:name="_Toc308532761"/>
      <w:bookmarkStart w:id="2" w:name="_Toc426985593"/>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3DE0691C"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007B32E3">
        <w:rPr>
          <w:rFonts w:eastAsiaTheme="minorEastAsia" w:cs="Times New Roman"/>
          <w:sz w:val="20"/>
          <w:szCs w:val="20"/>
        </w:rPr>
        <w:t>.com. Files Tag = CUFX_3.2</w:t>
      </w:r>
      <w:r w:rsidRPr="00F507E5">
        <w:rPr>
          <w:rFonts w:eastAsiaTheme="minorEastAsia" w:cs="Times New Roman"/>
          <w:sz w:val="20"/>
          <w:szCs w:val="20"/>
        </w:rPr>
        <w:t>_RFC_Active</w:t>
      </w:r>
    </w:p>
    <w:p w14:paraId="4338D3ED" w14:textId="77777777"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Pr="00F507E5">
        <w:rPr>
          <w:rFonts w:eastAsiaTheme="minorEastAsia" w:cs="Times New Roman"/>
          <w:sz w:val="20"/>
          <w:szCs w:val="20"/>
        </w:rPr>
        <w:t>.com. Files Tag = CUFX_3.0_RFC_Archive</w:t>
      </w:r>
      <w:r w:rsidRPr="00F507E5">
        <w:t xml:space="preserve"> </w:t>
      </w:r>
    </w:p>
    <w:p w14:paraId="7626F3C6" w14:textId="77777777" w:rsidR="00C673DC" w:rsidRPr="00C673DC" w:rsidRDefault="00C673DC" w:rsidP="003F38C1">
      <w:pPr>
        <w:pStyle w:val="Heading1"/>
      </w:pPr>
      <w:bookmarkStart w:id="4" w:name="_Toc426985594"/>
      <w:r w:rsidRPr="00C673DC">
        <w:t>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F507E5" w:rsidRPr="00C673DC" w14:paraId="5F91A906" w14:textId="77777777" w:rsidTr="004233A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5" w:type="dxa"/>
          </w:tcPr>
          <w:p w14:paraId="4F62FA79" w14:textId="77777777" w:rsidR="00F507E5" w:rsidRPr="00C673DC" w:rsidRDefault="00F507E5" w:rsidP="00C673DC">
            <w:pPr>
              <w:rPr>
                <w:sz w:val="20"/>
                <w:szCs w:val="20"/>
              </w:rPr>
            </w:pPr>
            <w:r w:rsidRPr="00C673DC">
              <w:rPr>
                <w:sz w:val="20"/>
                <w:szCs w:val="20"/>
              </w:rPr>
              <w:t>Version</w:t>
            </w:r>
          </w:p>
        </w:tc>
        <w:tc>
          <w:tcPr>
            <w:tcW w:w="1257"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8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4233A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5" w:type="dxa"/>
          </w:tcPr>
          <w:p w14:paraId="720E3DE4" w14:textId="0BA7A7EB" w:rsidR="00F507E5" w:rsidRPr="007F0887" w:rsidRDefault="004233A9" w:rsidP="00C673DC">
            <w:pPr>
              <w:rPr>
                <w:color w:val="1F497D" w:themeColor="text2"/>
                <w:sz w:val="20"/>
                <w:szCs w:val="20"/>
              </w:rPr>
            </w:pPr>
            <w:r>
              <w:rPr>
                <w:color w:val="1F497D" w:themeColor="text2"/>
                <w:sz w:val="20"/>
                <w:szCs w:val="20"/>
              </w:rPr>
              <w:t>1.0</w:t>
            </w:r>
          </w:p>
        </w:tc>
        <w:tc>
          <w:tcPr>
            <w:tcW w:w="1257" w:type="dxa"/>
          </w:tcPr>
          <w:p w14:paraId="2769578E" w14:textId="39E1A189" w:rsidR="00F507E5" w:rsidRPr="004233A9" w:rsidRDefault="004233A9" w:rsidP="004233A9">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4233A9">
              <w:rPr>
                <w:b/>
                <w:color w:val="1F497D" w:themeColor="text2"/>
                <w:sz w:val="20"/>
                <w:szCs w:val="20"/>
              </w:rPr>
              <w:t>07/14/2015</w:t>
            </w:r>
          </w:p>
        </w:tc>
        <w:tc>
          <w:tcPr>
            <w:tcW w:w="718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5B7521">
        <w:trPr>
          <w:trHeight w:val="260"/>
        </w:trPr>
        <w:tc>
          <w:tcPr>
            <w:cnfStyle w:val="001000000000" w:firstRow="0" w:lastRow="0" w:firstColumn="1" w:lastColumn="0" w:oddVBand="0" w:evenVBand="0" w:oddHBand="0" w:evenHBand="0" w:firstRowFirstColumn="0" w:firstRowLastColumn="0" w:lastRowFirstColumn="0" w:lastRowLastColumn="0"/>
            <w:tcW w:w="915" w:type="dxa"/>
            <w:shd w:val="clear" w:color="auto" w:fill="auto"/>
          </w:tcPr>
          <w:p w14:paraId="7F09AD10" w14:textId="32B38486" w:rsidR="00F507E5" w:rsidRPr="007F0887" w:rsidRDefault="009B7455" w:rsidP="00C673DC">
            <w:pPr>
              <w:rPr>
                <w:color w:val="1F497D" w:themeColor="text2"/>
                <w:sz w:val="20"/>
                <w:szCs w:val="20"/>
              </w:rPr>
            </w:pPr>
            <w:r>
              <w:rPr>
                <w:color w:val="1F497D" w:themeColor="text2"/>
                <w:sz w:val="20"/>
                <w:szCs w:val="20"/>
              </w:rPr>
              <w:t>3.2</w:t>
            </w:r>
          </w:p>
        </w:tc>
        <w:tc>
          <w:tcPr>
            <w:tcW w:w="1257" w:type="dxa"/>
            <w:shd w:val="clear" w:color="auto" w:fill="auto"/>
          </w:tcPr>
          <w:p w14:paraId="31414BFB" w14:textId="2BEFE5D1" w:rsidR="00F507E5" w:rsidRPr="004233A9" w:rsidRDefault="009B7455"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188" w:type="dxa"/>
            <w:shd w:val="clear" w:color="auto" w:fill="auto"/>
          </w:tcPr>
          <w:p w14:paraId="310C97C1" w14:textId="34434899" w:rsidR="00F507E5" w:rsidRPr="007F0887" w:rsidRDefault="009B745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Version update to 3.2</w:t>
            </w:r>
          </w:p>
        </w:tc>
      </w:tr>
    </w:tbl>
    <w:p w14:paraId="36A55AF2" w14:textId="46BE0CF4" w:rsidR="00C673DC" w:rsidRPr="00C673DC" w:rsidRDefault="00C673DC" w:rsidP="003F38C1">
      <w:pPr>
        <w:pStyle w:val="Heading1"/>
      </w:pPr>
      <w:bookmarkStart w:id="5" w:name="_Toc308532763"/>
      <w:bookmarkStart w:id="6" w:name="_Toc426985595"/>
      <w:r w:rsidRPr="00C673DC">
        <w:t xml:space="preserve">Overview of </w:t>
      </w:r>
      <w:bookmarkEnd w:id="5"/>
      <w:r w:rsidR="005B7521">
        <w:t>Account Opening</w:t>
      </w:r>
      <w:r w:rsidR="002D0982">
        <w:t xml:space="preserve"> USE CASE EXAMPLE</w:t>
      </w:r>
      <w:bookmarkEnd w:id="6"/>
    </w:p>
    <w:p w14:paraId="4F9B9CE1" w14:textId="77777777" w:rsidR="005271CB" w:rsidRDefault="007F0887" w:rsidP="005B7521">
      <w:pPr>
        <w:spacing w:before="200"/>
      </w:pPr>
      <w:r w:rsidRPr="005B7521">
        <w:t xml:space="preserve">The </w:t>
      </w:r>
      <w:r w:rsidR="005B7521" w:rsidRPr="005B7521">
        <w:t>following</w:t>
      </w:r>
      <w:r w:rsidR="005B7521">
        <w:t xml:space="preserve"> use case example provides a coherent set of transactions to initiate the creation of an account and provide the initial funding.  The process starts with a SimpleValidationRequest to verify the initial information.  The next step is to create the membership using the Relationship message.  Once the membership exists then create the account using the Account message.   The last step of the example funds the account using the Deposit Message.  This example provides a complete sample set of messages and responses</w:t>
      </w:r>
      <w:r w:rsidR="005271CB">
        <w:t xml:space="preserve"> to simulate the function for a single</w:t>
      </w:r>
      <w:r w:rsidR="005B7521">
        <w:t xml:space="preserve"> account opening.</w:t>
      </w:r>
      <w:r w:rsidR="005271CB">
        <w:t xml:space="preserve"> </w:t>
      </w:r>
    </w:p>
    <w:p w14:paraId="65F42389" w14:textId="6E61161B" w:rsidR="00303286" w:rsidRPr="009B7BC4" w:rsidRDefault="005271CB" w:rsidP="005B7521">
      <w:pPr>
        <w:spacing w:before="200"/>
        <w:rPr>
          <w:rFonts w:eastAsia="Times New Roman"/>
        </w:rPr>
      </w:pPr>
      <w:r>
        <w:t xml:space="preserve">The CUFX architecture supports additional complexities not represented in this example.  Depending on the systems involved a different order of transactions may be required and is also supported by CUFX. </w:t>
      </w:r>
    </w:p>
    <w:p w14:paraId="62042E43" w14:textId="77777777" w:rsidR="00C673DC" w:rsidRPr="00C673DC" w:rsidRDefault="00C673DC" w:rsidP="003F38C1">
      <w:pPr>
        <w:pStyle w:val="Heading1"/>
      </w:pPr>
      <w:bookmarkStart w:id="7" w:name="_Toc308532764"/>
      <w:bookmarkStart w:id="8" w:name="_Toc426985596"/>
      <w:r w:rsidRPr="00C673DC">
        <w:t>Any know Errors in the doc</w:t>
      </w:r>
      <w:bookmarkStart w:id="9" w:name="_GoBack"/>
      <w:bookmarkEnd w:id="9"/>
      <w:r w:rsidRPr="00C673DC">
        <w:t>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lastRenderedPageBreak/>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10" w:name="_Toc426985597"/>
      <w:r w:rsidRPr="00C673DC">
        <w:t>Table of Contents</w:t>
      </w:r>
      <w:bookmarkEnd w:id="10"/>
    </w:p>
    <w:p w14:paraId="458B7C7E" w14:textId="77777777" w:rsidR="00140C80"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26985593" w:history="1">
        <w:r w:rsidR="00140C80" w:rsidRPr="002D6715">
          <w:rPr>
            <w:rStyle w:val="Hyperlink"/>
            <w:noProof/>
          </w:rPr>
          <w:t>Document Status</w:t>
        </w:r>
        <w:r w:rsidR="00140C80">
          <w:rPr>
            <w:noProof/>
            <w:webHidden/>
          </w:rPr>
          <w:tab/>
        </w:r>
        <w:r w:rsidR="00140C80">
          <w:rPr>
            <w:noProof/>
            <w:webHidden/>
          </w:rPr>
          <w:fldChar w:fldCharType="begin"/>
        </w:r>
        <w:r w:rsidR="00140C80">
          <w:rPr>
            <w:noProof/>
            <w:webHidden/>
          </w:rPr>
          <w:instrText xml:space="preserve"> PAGEREF _Toc426985593 \h </w:instrText>
        </w:r>
        <w:r w:rsidR="00140C80">
          <w:rPr>
            <w:noProof/>
            <w:webHidden/>
          </w:rPr>
        </w:r>
        <w:r w:rsidR="00140C80">
          <w:rPr>
            <w:noProof/>
            <w:webHidden/>
          </w:rPr>
          <w:fldChar w:fldCharType="separate"/>
        </w:r>
        <w:r w:rsidR="00140C80">
          <w:rPr>
            <w:noProof/>
            <w:webHidden/>
          </w:rPr>
          <w:t>1</w:t>
        </w:r>
        <w:r w:rsidR="00140C80">
          <w:rPr>
            <w:noProof/>
            <w:webHidden/>
          </w:rPr>
          <w:fldChar w:fldCharType="end"/>
        </w:r>
      </w:hyperlink>
    </w:p>
    <w:p w14:paraId="1333BEE3" w14:textId="77777777" w:rsidR="00140C80" w:rsidRDefault="00F37D16">
      <w:pPr>
        <w:pStyle w:val="TOC1"/>
        <w:rPr>
          <w:rFonts w:cstheme="minorBidi"/>
          <w:noProof/>
          <w:sz w:val="22"/>
          <w:szCs w:val="22"/>
        </w:rPr>
      </w:pPr>
      <w:hyperlink w:anchor="_Toc426985594" w:history="1">
        <w:r w:rsidR="00140C80" w:rsidRPr="002D6715">
          <w:rPr>
            <w:rStyle w:val="Hyperlink"/>
            <w:noProof/>
          </w:rPr>
          <w:t>Change Log</w:t>
        </w:r>
        <w:r w:rsidR="00140C80">
          <w:rPr>
            <w:noProof/>
            <w:webHidden/>
          </w:rPr>
          <w:tab/>
        </w:r>
        <w:r w:rsidR="00140C80">
          <w:rPr>
            <w:noProof/>
            <w:webHidden/>
          </w:rPr>
          <w:fldChar w:fldCharType="begin"/>
        </w:r>
        <w:r w:rsidR="00140C80">
          <w:rPr>
            <w:noProof/>
            <w:webHidden/>
          </w:rPr>
          <w:instrText xml:space="preserve"> PAGEREF _Toc426985594 \h </w:instrText>
        </w:r>
        <w:r w:rsidR="00140C80">
          <w:rPr>
            <w:noProof/>
            <w:webHidden/>
          </w:rPr>
        </w:r>
        <w:r w:rsidR="00140C80">
          <w:rPr>
            <w:noProof/>
            <w:webHidden/>
          </w:rPr>
          <w:fldChar w:fldCharType="separate"/>
        </w:r>
        <w:r w:rsidR="00140C80">
          <w:rPr>
            <w:noProof/>
            <w:webHidden/>
          </w:rPr>
          <w:t>1</w:t>
        </w:r>
        <w:r w:rsidR="00140C80">
          <w:rPr>
            <w:noProof/>
            <w:webHidden/>
          </w:rPr>
          <w:fldChar w:fldCharType="end"/>
        </w:r>
      </w:hyperlink>
    </w:p>
    <w:p w14:paraId="432EC2D0" w14:textId="77777777" w:rsidR="00140C80" w:rsidRDefault="00F37D16">
      <w:pPr>
        <w:pStyle w:val="TOC1"/>
        <w:rPr>
          <w:rFonts w:cstheme="minorBidi"/>
          <w:noProof/>
          <w:sz w:val="22"/>
          <w:szCs w:val="22"/>
        </w:rPr>
      </w:pPr>
      <w:hyperlink w:anchor="_Toc426985595" w:history="1">
        <w:r w:rsidR="00140C80" w:rsidRPr="002D6715">
          <w:rPr>
            <w:rStyle w:val="Hyperlink"/>
            <w:noProof/>
          </w:rPr>
          <w:t>Overview of Account Opening USE CASE EXAMPLE</w:t>
        </w:r>
        <w:r w:rsidR="00140C80">
          <w:rPr>
            <w:noProof/>
            <w:webHidden/>
          </w:rPr>
          <w:tab/>
        </w:r>
        <w:r w:rsidR="00140C80">
          <w:rPr>
            <w:noProof/>
            <w:webHidden/>
          </w:rPr>
          <w:fldChar w:fldCharType="begin"/>
        </w:r>
        <w:r w:rsidR="00140C80">
          <w:rPr>
            <w:noProof/>
            <w:webHidden/>
          </w:rPr>
          <w:instrText xml:space="preserve"> PAGEREF _Toc426985595 \h </w:instrText>
        </w:r>
        <w:r w:rsidR="00140C80">
          <w:rPr>
            <w:noProof/>
            <w:webHidden/>
          </w:rPr>
        </w:r>
        <w:r w:rsidR="00140C80">
          <w:rPr>
            <w:noProof/>
            <w:webHidden/>
          </w:rPr>
          <w:fldChar w:fldCharType="separate"/>
        </w:r>
        <w:r w:rsidR="00140C80">
          <w:rPr>
            <w:noProof/>
            <w:webHidden/>
          </w:rPr>
          <w:t>1</w:t>
        </w:r>
        <w:r w:rsidR="00140C80">
          <w:rPr>
            <w:noProof/>
            <w:webHidden/>
          </w:rPr>
          <w:fldChar w:fldCharType="end"/>
        </w:r>
      </w:hyperlink>
    </w:p>
    <w:p w14:paraId="73F46FD0" w14:textId="77777777" w:rsidR="00140C80" w:rsidRDefault="00F37D16">
      <w:pPr>
        <w:pStyle w:val="TOC1"/>
        <w:rPr>
          <w:rFonts w:cstheme="minorBidi"/>
          <w:noProof/>
          <w:sz w:val="22"/>
          <w:szCs w:val="22"/>
        </w:rPr>
      </w:pPr>
      <w:hyperlink w:anchor="_Toc426985596" w:history="1">
        <w:r w:rsidR="00140C80" w:rsidRPr="002D6715">
          <w:rPr>
            <w:rStyle w:val="Hyperlink"/>
            <w:noProof/>
          </w:rPr>
          <w:t>Any know Errors in the document</w:t>
        </w:r>
        <w:r w:rsidR="00140C80">
          <w:rPr>
            <w:noProof/>
            <w:webHidden/>
          </w:rPr>
          <w:tab/>
        </w:r>
        <w:r w:rsidR="00140C80">
          <w:rPr>
            <w:noProof/>
            <w:webHidden/>
          </w:rPr>
          <w:fldChar w:fldCharType="begin"/>
        </w:r>
        <w:r w:rsidR="00140C80">
          <w:rPr>
            <w:noProof/>
            <w:webHidden/>
          </w:rPr>
          <w:instrText xml:space="preserve"> PAGEREF _Toc426985596 \h </w:instrText>
        </w:r>
        <w:r w:rsidR="00140C80">
          <w:rPr>
            <w:noProof/>
            <w:webHidden/>
          </w:rPr>
        </w:r>
        <w:r w:rsidR="00140C80">
          <w:rPr>
            <w:noProof/>
            <w:webHidden/>
          </w:rPr>
          <w:fldChar w:fldCharType="separate"/>
        </w:r>
        <w:r w:rsidR="00140C80">
          <w:rPr>
            <w:noProof/>
            <w:webHidden/>
          </w:rPr>
          <w:t>1</w:t>
        </w:r>
        <w:r w:rsidR="00140C80">
          <w:rPr>
            <w:noProof/>
            <w:webHidden/>
          </w:rPr>
          <w:fldChar w:fldCharType="end"/>
        </w:r>
      </w:hyperlink>
    </w:p>
    <w:p w14:paraId="03727EFE" w14:textId="77777777" w:rsidR="00140C80" w:rsidRDefault="00F37D16">
      <w:pPr>
        <w:pStyle w:val="TOC1"/>
        <w:rPr>
          <w:rFonts w:cstheme="minorBidi"/>
          <w:noProof/>
          <w:sz w:val="22"/>
          <w:szCs w:val="22"/>
        </w:rPr>
      </w:pPr>
      <w:hyperlink w:anchor="_Toc426985597" w:history="1">
        <w:r w:rsidR="00140C80" w:rsidRPr="002D6715">
          <w:rPr>
            <w:rStyle w:val="Hyperlink"/>
            <w:noProof/>
          </w:rPr>
          <w:t>Table of Contents</w:t>
        </w:r>
        <w:r w:rsidR="00140C80">
          <w:rPr>
            <w:noProof/>
            <w:webHidden/>
          </w:rPr>
          <w:tab/>
        </w:r>
        <w:r w:rsidR="00140C80">
          <w:rPr>
            <w:noProof/>
            <w:webHidden/>
          </w:rPr>
          <w:fldChar w:fldCharType="begin"/>
        </w:r>
        <w:r w:rsidR="00140C80">
          <w:rPr>
            <w:noProof/>
            <w:webHidden/>
          </w:rPr>
          <w:instrText xml:space="preserve"> PAGEREF _Toc426985597 \h </w:instrText>
        </w:r>
        <w:r w:rsidR="00140C80">
          <w:rPr>
            <w:noProof/>
            <w:webHidden/>
          </w:rPr>
        </w:r>
        <w:r w:rsidR="00140C80">
          <w:rPr>
            <w:noProof/>
            <w:webHidden/>
          </w:rPr>
          <w:fldChar w:fldCharType="separate"/>
        </w:r>
        <w:r w:rsidR="00140C80">
          <w:rPr>
            <w:noProof/>
            <w:webHidden/>
          </w:rPr>
          <w:t>2</w:t>
        </w:r>
        <w:r w:rsidR="00140C80">
          <w:rPr>
            <w:noProof/>
            <w:webHidden/>
          </w:rPr>
          <w:fldChar w:fldCharType="end"/>
        </w:r>
      </w:hyperlink>
    </w:p>
    <w:p w14:paraId="5A7E96A3" w14:textId="77777777" w:rsidR="00140C80" w:rsidRDefault="00F37D16">
      <w:pPr>
        <w:pStyle w:val="TOC1"/>
        <w:rPr>
          <w:rFonts w:cstheme="minorBidi"/>
          <w:noProof/>
          <w:sz w:val="22"/>
          <w:szCs w:val="22"/>
        </w:rPr>
      </w:pPr>
      <w:hyperlink w:anchor="_Toc426985598" w:history="1">
        <w:r w:rsidR="00140C80" w:rsidRPr="002D6715">
          <w:rPr>
            <w:rStyle w:val="Hyperlink"/>
            <w:noProof/>
          </w:rPr>
          <w:t>Document Conventions</w:t>
        </w:r>
        <w:r w:rsidR="00140C80">
          <w:rPr>
            <w:noProof/>
            <w:webHidden/>
          </w:rPr>
          <w:tab/>
        </w:r>
        <w:r w:rsidR="00140C80">
          <w:rPr>
            <w:noProof/>
            <w:webHidden/>
          </w:rPr>
          <w:fldChar w:fldCharType="begin"/>
        </w:r>
        <w:r w:rsidR="00140C80">
          <w:rPr>
            <w:noProof/>
            <w:webHidden/>
          </w:rPr>
          <w:instrText xml:space="preserve"> PAGEREF _Toc426985598 \h </w:instrText>
        </w:r>
        <w:r w:rsidR="00140C80">
          <w:rPr>
            <w:noProof/>
            <w:webHidden/>
          </w:rPr>
        </w:r>
        <w:r w:rsidR="00140C80">
          <w:rPr>
            <w:noProof/>
            <w:webHidden/>
          </w:rPr>
          <w:fldChar w:fldCharType="separate"/>
        </w:r>
        <w:r w:rsidR="00140C80">
          <w:rPr>
            <w:noProof/>
            <w:webHidden/>
          </w:rPr>
          <w:t>2</w:t>
        </w:r>
        <w:r w:rsidR="00140C80">
          <w:rPr>
            <w:noProof/>
            <w:webHidden/>
          </w:rPr>
          <w:fldChar w:fldCharType="end"/>
        </w:r>
      </w:hyperlink>
    </w:p>
    <w:p w14:paraId="4565C62E" w14:textId="77777777" w:rsidR="00140C80" w:rsidRDefault="00F37D16">
      <w:pPr>
        <w:pStyle w:val="TOC1"/>
        <w:rPr>
          <w:rFonts w:cstheme="minorBidi"/>
          <w:noProof/>
          <w:sz w:val="22"/>
          <w:szCs w:val="22"/>
        </w:rPr>
      </w:pPr>
      <w:hyperlink w:anchor="_Toc426985599" w:history="1">
        <w:r w:rsidR="00140C80" w:rsidRPr="002D6715">
          <w:rPr>
            <w:rStyle w:val="Hyperlink"/>
            <w:noProof/>
          </w:rPr>
          <w:t>Definitions related to the specification</w:t>
        </w:r>
        <w:r w:rsidR="00140C80">
          <w:rPr>
            <w:noProof/>
            <w:webHidden/>
          </w:rPr>
          <w:tab/>
        </w:r>
        <w:r w:rsidR="00140C80">
          <w:rPr>
            <w:noProof/>
            <w:webHidden/>
          </w:rPr>
          <w:fldChar w:fldCharType="begin"/>
        </w:r>
        <w:r w:rsidR="00140C80">
          <w:rPr>
            <w:noProof/>
            <w:webHidden/>
          </w:rPr>
          <w:instrText xml:space="preserve"> PAGEREF _Toc426985599 \h </w:instrText>
        </w:r>
        <w:r w:rsidR="00140C80">
          <w:rPr>
            <w:noProof/>
            <w:webHidden/>
          </w:rPr>
        </w:r>
        <w:r w:rsidR="00140C80">
          <w:rPr>
            <w:noProof/>
            <w:webHidden/>
          </w:rPr>
          <w:fldChar w:fldCharType="separate"/>
        </w:r>
        <w:r w:rsidR="00140C80">
          <w:rPr>
            <w:noProof/>
            <w:webHidden/>
          </w:rPr>
          <w:t>2</w:t>
        </w:r>
        <w:r w:rsidR="00140C80">
          <w:rPr>
            <w:noProof/>
            <w:webHidden/>
          </w:rPr>
          <w:fldChar w:fldCharType="end"/>
        </w:r>
      </w:hyperlink>
    </w:p>
    <w:p w14:paraId="6C7099D1" w14:textId="77777777" w:rsidR="00140C80" w:rsidRDefault="00F37D16">
      <w:pPr>
        <w:pStyle w:val="TOC1"/>
        <w:rPr>
          <w:rFonts w:cstheme="minorBidi"/>
          <w:noProof/>
          <w:sz w:val="22"/>
          <w:szCs w:val="22"/>
        </w:rPr>
      </w:pPr>
      <w:hyperlink w:anchor="_Toc426985600" w:history="1">
        <w:r w:rsidR="00140C80" w:rsidRPr="002D6715">
          <w:rPr>
            <w:rStyle w:val="Hyperlink"/>
            <w:noProof/>
          </w:rPr>
          <w:t>Data Elements</w:t>
        </w:r>
        <w:r w:rsidR="00140C80">
          <w:rPr>
            <w:noProof/>
            <w:webHidden/>
          </w:rPr>
          <w:tab/>
        </w:r>
        <w:r w:rsidR="00140C80">
          <w:rPr>
            <w:noProof/>
            <w:webHidden/>
          </w:rPr>
          <w:fldChar w:fldCharType="begin"/>
        </w:r>
        <w:r w:rsidR="00140C80">
          <w:rPr>
            <w:noProof/>
            <w:webHidden/>
          </w:rPr>
          <w:instrText xml:space="preserve"> PAGEREF _Toc426985600 \h </w:instrText>
        </w:r>
        <w:r w:rsidR="00140C80">
          <w:rPr>
            <w:noProof/>
            <w:webHidden/>
          </w:rPr>
        </w:r>
        <w:r w:rsidR="00140C80">
          <w:rPr>
            <w:noProof/>
            <w:webHidden/>
          </w:rPr>
          <w:fldChar w:fldCharType="separate"/>
        </w:r>
        <w:r w:rsidR="00140C80">
          <w:rPr>
            <w:noProof/>
            <w:webHidden/>
          </w:rPr>
          <w:t>3</w:t>
        </w:r>
        <w:r w:rsidR="00140C80">
          <w:rPr>
            <w:noProof/>
            <w:webHidden/>
          </w:rPr>
          <w:fldChar w:fldCharType="end"/>
        </w:r>
      </w:hyperlink>
    </w:p>
    <w:p w14:paraId="36C9CF3A" w14:textId="77777777" w:rsidR="00140C80" w:rsidRDefault="00F37D16">
      <w:pPr>
        <w:pStyle w:val="TOC2"/>
        <w:rPr>
          <w:rFonts w:cstheme="minorBidi"/>
          <w:noProof/>
          <w:sz w:val="22"/>
          <w:szCs w:val="22"/>
        </w:rPr>
      </w:pPr>
      <w:hyperlink w:anchor="_Toc426985601" w:history="1">
        <w:r w:rsidR="00140C80" w:rsidRPr="002D6715">
          <w:rPr>
            <w:rStyle w:val="Hyperlink"/>
            <w:noProof/>
          </w:rPr>
          <w:t>Filters used when accessing the Document data</w:t>
        </w:r>
        <w:r w:rsidR="00140C80">
          <w:rPr>
            <w:noProof/>
            <w:webHidden/>
          </w:rPr>
          <w:tab/>
        </w:r>
        <w:r w:rsidR="00140C80">
          <w:rPr>
            <w:noProof/>
            <w:webHidden/>
          </w:rPr>
          <w:fldChar w:fldCharType="begin"/>
        </w:r>
        <w:r w:rsidR="00140C80">
          <w:rPr>
            <w:noProof/>
            <w:webHidden/>
          </w:rPr>
          <w:instrText xml:space="preserve"> PAGEREF _Toc426985601 \h </w:instrText>
        </w:r>
        <w:r w:rsidR="00140C80">
          <w:rPr>
            <w:noProof/>
            <w:webHidden/>
          </w:rPr>
        </w:r>
        <w:r w:rsidR="00140C80">
          <w:rPr>
            <w:noProof/>
            <w:webHidden/>
          </w:rPr>
          <w:fldChar w:fldCharType="separate"/>
        </w:r>
        <w:r w:rsidR="00140C80">
          <w:rPr>
            <w:noProof/>
            <w:webHidden/>
          </w:rPr>
          <w:t>3</w:t>
        </w:r>
        <w:r w:rsidR="00140C80">
          <w:rPr>
            <w:noProof/>
            <w:webHidden/>
          </w:rPr>
          <w:fldChar w:fldCharType="end"/>
        </w:r>
      </w:hyperlink>
    </w:p>
    <w:p w14:paraId="771FB7E9" w14:textId="77777777" w:rsidR="00140C80" w:rsidRDefault="00F37D16">
      <w:pPr>
        <w:pStyle w:val="TOC2"/>
        <w:rPr>
          <w:rFonts w:cstheme="minorBidi"/>
          <w:noProof/>
          <w:sz w:val="22"/>
          <w:szCs w:val="22"/>
        </w:rPr>
      </w:pPr>
      <w:hyperlink w:anchor="_Toc426985602" w:history="1">
        <w:r w:rsidR="00140C80" w:rsidRPr="002D6715">
          <w:rPr>
            <w:rStyle w:val="Hyperlink"/>
            <w:noProof/>
          </w:rPr>
          <w:t>Variables used when accessing the account object (but not part of the object)</w:t>
        </w:r>
        <w:r w:rsidR="00140C80">
          <w:rPr>
            <w:noProof/>
            <w:webHidden/>
          </w:rPr>
          <w:tab/>
        </w:r>
        <w:r w:rsidR="00140C80">
          <w:rPr>
            <w:noProof/>
            <w:webHidden/>
          </w:rPr>
          <w:fldChar w:fldCharType="begin"/>
        </w:r>
        <w:r w:rsidR="00140C80">
          <w:rPr>
            <w:noProof/>
            <w:webHidden/>
          </w:rPr>
          <w:instrText xml:space="preserve"> PAGEREF _Toc426985602 \h </w:instrText>
        </w:r>
        <w:r w:rsidR="00140C80">
          <w:rPr>
            <w:noProof/>
            <w:webHidden/>
          </w:rPr>
        </w:r>
        <w:r w:rsidR="00140C80">
          <w:rPr>
            <w:noProof/>
            <w:webHidden/>
          </w:rPr>
          <w:fldChar w:fldCharType="separate"/>
        </w:r>
        <w:r w:rsidR="00140C80">
          <w:rPr>
            <w:noProof/>
            <w:webHidden/>
          </w:rPr>
          <w:t>3</w:t>
        </w:r>
        <w:r w:rsidR="00140C80">
          <w:rPr>
            <w:noProof/>
            <w:webHidden/>
          </w:rPr>
          <w:fldChar w:fldCharType="end"/>
        </w:r>
      </w:hyperlink>
    </w:p>
    <w:p w14:paraId="16DF6FAA" w14:textId="77777777" w:rsidR="00140C80" w:rsidRDefault="00F37D16">
      <w:pPr>
        <w:pStyle w:val="TOC2"/>
        <w:rPr>
          <w:rFonts w:cstheme="minorBidi"/>
          <w:noProof/>
          <w:sz w:val="22"/>
          <w:szCs w:val="22"/>
        </w:rPr>
      </w:pPr>
      <w:hyperlink w:anchor="_Toc426985603" w:history="1">
        <w:r w:rsidR="00140C80" w:rsidRPr="002D6715">
          <w:rPr>
            <w:rStyle w:val="Hyperlink"/>
            <w:noProof/>
          </w:rPr>
          <w:t>Account Object attributes</w:t>
        </w:r>
        <w:r w:rsidR="00140C80">
          <w:rPr>
            <w:noProof/>
            <w:webHidden/>
          </w:rPr>
          <w:tab/>
        </w:r>
        <w:r w:rsidR="00140C80">
          <w:rPr>
            <w:noProof/>
            <w:webHidden/>
          </w:rPr>
          <w:fldChar w:fldCharType="begin"/>
        </w:r>
        <w:r w:rsidR="00140C80">
          <w:rPr>
            <w:noProof/>
            <w:webHidden/>
          </w:rPr>
          <w:instrText xml:space="preserve"> PAGEREF _Toc426985603 \h </w:instrText>
        </w:r>
        <w:r w:rsidR="00140C80">
          <w:rPr>
            <w:noProof/>
            <w:webHidden/>
          </w:rPr>
        </w:r>
        <w:r w:rsidR="00140C80">
          <w:rPr>
            <w:noProof/>
            <w:webHidden/>
          </w:rPr>
          <w:fldChar w:fldCharType="separate"/>
        </w:r>
        <w:r w:rsidR="00140C80">
          <w:rPr>
            <w:noProof/>
            <w:webHidden/>
          </w:rPr>
          <w:t>3</w:t>
        </w:r>
        <w:r w:rsidR="00140C80">
          <w:rPr>
            <w:noProof/>
            <w:webHidden/>
          </w:rPr>
          <w:fldChar w:fldCharType="end"/>
        </w:r>
      </w:hyperlink>
    </w:p>
    <w:p w14:paraId="14CB96B7" w14:textId="77777777" w:rsidR="00140C80" w:rsidRDefault="00F37D16">
      <w:pPr>
        <w:pStyle w:val="TOC2"/>
        <w:rPr>
          <w:rFonts w:cstheme="minorBidi"/>
          <w:noProof/>
          <w:sz w:val="22"/>
          <w:szCs w:val="22"/>
        </w:rPr>
      </w:pPr>
      <w:hyperlink w:anchor="_Toc426985604" w:history="1">
        <w:r w:rsidR="00140C80" w:rsidRPr="002D6715">
          <w:rPr>
            <w:rStyle w:val="Hyperlink"/>
            <w:noProof/>
          </w:rPr>
          <w:t>Deposit Object attributes</w:t>
        </w:r>
        <w:r w:rsidR="00140C80">
          <w:rPr>
            <w:noProof/>
            <w:webHidden/>
          </w:rPr>
          <w:tab/>
        </w:r>
        <w:r w:rsidR="00140C80">
          <w:rPr>
            <w:noProof/>
            <w:webHidden/>
          </w:rPr>
          <w:fldChar w:fldCharType="begin"/>
        </w:r>
        <w:r w:rsidR="00140C80">
          <w:rPr>
            <w:noProof/>
            <w:webHidden/>
          </w:rPr>
          <w:instrText xml:space="preserve"> PAGEREF _Toc426985604 \h </w:instrText>
        </w:r>
        <w:r w:rsidR="00140C80">
          <w:rPr>
            <w:noProof/>
            <w:webHidden/>
          </w:rPr>
        </w:r>
        <w:r w:rsidR="00140C80">
          <w:rPr>
            <w:noProof/>
            <w:webHidden/>
          </w:rPr>
          <w:fldChar w:fldCharType="separate"/>
        </w:r>
        <w:r w:rsidR="00140C80">
          <w:rPr>
            <w:noProof/>
            <w:webHidden/>
          </w:rPr>
          <w:t>4</w:t>
        </w:r>
        <w:r w:rsidR="00140C80">
          <w:rPr>
            <w:noProof/>
            <w:webHidden/>
          </w:rPr>
          <w:fldChar w:fldCharType="end"/>
        </w:r>
      </w:hyperlink>
    </w:p>
    <w:p w14:paraId="6161A8AB" w14:textId="77777777" w:rsidR="00140C80" w:rsidRDefault="00F37D16">
      <w:pPr>
        <w:pStyle w:val="TOC1"/>
        <w:rPr>
          <w:rFonts w:cstheme="minorBidi"/>
          <w:noProof/>
          <w:sz w:val="22"/>
          <w:szCs w:val="22"/>
        </w:rPr>
      </w:pPr>
      <w:hyperlink w:anchor="_Toc426985605" w:history="1">
        <w:r w:rsidR="00140C80" w:rsidRPr="002D6715">
          <w:rPr>
            <w:rStyle w:val="Hyperlink"/>
            <w:noProof/>
          </w:rPr>
          <w:t>Use Case</w:t>
        </w:r>
        <w:r w:rsidR="00140C80">
          <w:rPr>
            <w:noProof/>
            <w:webHidden/>
          </w:rPr>
          <w:tab/>
        </w:r>
        <w:r w:rsidR="00140C80">
          <w:rPr>
            <w:noProof/>
            <w:webHidden/>
          </w:rPr>
          <w:fldChar w:fldCharType="begin"/>
        </w:r>
        <w:r w:rsidR="00140C80">
          <w:rPr>
            <w:noProof/>
            <w:webHidden/>
          </w:rPr>
          <w:instrText xml:space="preserve"> PAGEREF _Toc426985605 \h </w:instrText>
        </w:r>
        <w:r w:rsidR="00140C80">
          <w:rPr>
            <w:noProof/>
            <w:webHidden/>
          </w:rPr>
        </w:r>
        <w:r w:rsidR="00140C80">
          <w:rPr>
            <w:noProof/>
            <w:webHidden/>
          </w:rPr>
          <w:fldChar w:fldCharType="separate"/>
        </w:r>
        <w:r w:rsidR="00140C80">
          <w:rPr>
            <w:noProof/>
            <w:webHidden/>
          </w:rPr>
          <w:t>5</w:t>
        </w:r>
        <w:r w:rsidR="00140C80">
          <w:rPr>
            <w:noProof/>
            <w:webHidden/>
          </w:rPr>
          <w:fldChar w:fldCharType="end"/>
        </w:r>
      </w:hyperlink>
    </w:p>
    <w:p w14:paraId="7A909F2E" w14:textId="77777777" w:rsidR="00140C80" w:rsidRDefault="00F37D16">
      <w:pPr>
        <w:pStyle w:val="TOC2"/>
        <w:rPr>
          <w:rFonts w:cstheme="minorBidi"/>
          <w:noProof/>
          <w:sz w:val="22"/>
          <w:szCs w:val="22"/>
        </w:rPr>
      </w:pPr>
      <w:hyperlink w:anchor="_Toc426985606" w:history="1">
        <w:r w:rsidR="00140C80" w:rsidRPr="002D6715">
          <w:rPr>
            <w:rStyle w:val="Hyperlink"/>
            <w:b/>
            <w:noProof/>
            <w:spacing w:val="10"/>
          </w:rPr>
          <w:t>SimpleValidationRequestMessage</w:t>
        </w:r>
        <w:r w:rsidR="00140C80">
          <w:rPr>
            <w:noProof/>
            <w:webHidden/>
          </w:rPr>
          <w:tab/>
        </w:r>
        <w:r w:rsidR="00140C80">
          <w:rPr>
            <w:noProof/>
            <w:webHidden/>
          </w:rPr>
          <w:fldChar w:fldCharType="begin"/>
        </w:r>
        <w:r w:rsidR="00140C80">
          <w:rPr>
            <w:noProof/>
            <w:webHidden/>
          </w:rPr>
          <w:instrText xml:space="preserve"> PAGEREF _Toc426985606 \h </w:instrText>
        </w:r>
        <w:r w:rsidR="00140C80">
          <w:rPr>
            <w:noProof/>
            <w:webHidden/>
          </w:rPr>
        </w:r>
        <w:r w:rsidR="00140C80">
          <w:rPr>
            <w:noProof/>
            <w:webHidden/>
          </w:rPr>
          <w:fldChar w:fldCharType="separate"/>
        </w:r>
        <w:r w:rsidR="00140C80">
          <w:rPr>
            <w:noProof/>
            <w:webHidden/>
          </w:rPr>
          <w:t>6</w:t>
        </w:r>
        <w:r w:rsidR="00140C80">
          <w:rPr>
            <w:noProof/>
            <w:webHidden/>
          </w:rPr>
          <w:fldChar w:fldCharType="end"/>
        </w:r>
      </w:hyperlink>
    </w:p>
    <w:p w14:paraId="1937999B" w14:textId="77777777" w:rsidR="00140C80" w:rsidRDefault="00F37D16">
      <w:pPr>
        <w:pStyle w:val="TOC3"/>
        <w:rPr>
          <w:rFonts w:cstheme="minorBidi"/>
          <w:noProof/>
          <w:sz w:val="22"/>
          <w:szCs w:val="22"/>
        </w:rPr>
      </w:pPr>
      <w:hyperlink w:anchor="_Toc426985607" w:history="1">
        <w:r w:rsidR="00140C80" w:rsidRPr="002D6715">
          <w:rPr>
            <w:rStyle w:val="Hyperlink"/>
            <w:noProof/>
          </w:rPr>
          <w:t>Overview</w:t>
        </w:r>
        <w:r w:rsidR="00140C80">
          <w:rPr>
            <w:noProof/>
            <w:webHidden/>
          </w:rPr>
          <w:tab/>
        </w:r>
        <w:r w:rsidR="00140C80">
          <w:rPr>
            <w:noProof/>
            <w:webHidden/>
          </w:rPr>
          <w:fldChar w:fldCharType="begin"/>
        </w:r>
        <w:r w:rsidR="00140C80">
          <w:rPr>
            <w:noProof/>
            <w:webHidden/>
          </w:rPr>
          <w:instrText xml:space="preserve"> PAGEREF _Toc426985607 \h </w:instrText>
        </w:r>
        <w:r w:rsidR="00140C80">
          <w:rPr>
            <w:noProof/>
            <w:webHidden/>
          </w:rPr>
        </w:r>
        <w:r w:rsidR="00140C80">
          <w:rPr>
            <w:noProof/>
            <w:webHidden/>
          </w:rPr>
          <w:fldChar w:fldCharType="separate"/>
        </w:r>
        <w:r w:rsidR="00140C80">
          <w:rPr>
            <w:noProof/>
            <w:webHidden/>
          </w:rPr>
          <w:t>6</w:t>
        </w:r>
        <w:r w:rsidR="00140C80">
          <w:rPr>
            <w:noProof/>
            <w:webHidden/>
          </w:rPr>
          <w:fldChar w:fldCharType="end"/>
        </w:r>
      </w:hyperlink>
    </w:p>
    <w:p w14:paraId="050C8663" w14:textId="77777777" w:rsidR="00140C80" w:rsidRDefault="00F37D16">
      <w:pPr>
        <w:pStyle w:val="TOC3"/>
        <w:rPr>
          <w:rFonts w:cstheme="minorBidi"/>
          <w:noProof/>
          <w:sz w:val="22"/>
          <w:szCs w:val="22"/>
        </w:rPr>
      </w:pPr>
      <w:hyperlink w:anchor="_Toc426985608" w:history="1">
        <w:r w:rsidR="00140C80" w:rsidRPr="002D6715">
          <w:rPr>
            <w:rStyle w:val="Hyperlink"/>
            <w:noProof/>
          </w:rPr>
          <w:t>Authenticaton</w:t>
        </w:r>
        <w:r w:rsidR="00140C80">
          <w:rPr>
            <w:noProof/>
            <w:webHidden/>
          </w:rPr>
          <w:tab/>
        </w:r>
        <w:r w:rsidR="00140C80">
          <w:rPr>
            <w:noProof/>
            <w:webHidden/>
          </w:rPr>
          <w:fldChar w:fldCharType="begin"/>
        </w:r>
        <w:r w:rsidR="00140C80">
          <w:rPr>
            <w:noProof/>
            <w:webHidden/>
          </w:rPr>
          <w:instrText xml:space="preserve"> PAGEREF _Toc426985608 \h </w:instrText>
        </w:r>
        <w:r w:rsidR="00140C80">
          <w:rPr>
            <w:noProof/>
            <w:webHidden/>
          </w:rPr>
        </w:r>
        <w:r w:rsidR="00140C80">
          <w:rPr>
            <w:noProof/>
            <w:webHidden/>
          </w:rPr>
          <w:fldChar w:fldCharType="separate"/>
        </w:r>
        <w:r w:rsidR="00140C80">
          <w:rPr>
            <w:noProof/>
            <w:webHidden/>
          </w:rPr>
          <w:t>6</w:t>
        </w:r>
        <w:r w:rsidR="00140C80">
          <w:rPr>
            <w:noProof/>
            <w:webHidden/>
          </w:rPr>
          <w:fldChar w:fldCharType="end"/>
        </w:r>
      </w:hyperlink>
    </w:p>
    <w:p w14:paraId="4C8C247C" w14:textId="77777777" w:rsidR="00140C80" w:rsidRDefault="00F37D16">
      <w:pPr>
        <w:pStyle w:val="TOC3"/>
        <w:rPr>
          <w:rFonts w:cstheme="minorBidi"/>
          <w:noProof/>
          <w:sz w:val="22"/>
          <w:szCs w:val="22"/>
        </w:rPr>
      </w:pPr>
      <w:hyperlink w:anchor="_Toc426985609" w:history="1">
        <w:r w:rsidR="00140C80" w:rsidRPr="002D6715">
          <w:rPr>
            <w:rStyle w:val="Hyperlink"/>
            <w:noProof/>
          </w:rPr>
          <w:t>simpleValidationRequest Details</w:t>
        </w:r>
        <w:r w:rsidR="00140C80">
          <w:rPr>
            <w:noProof/>
            <w:webHidden/>
          </w:rPr>
          <w:tab/>
        </w:r>
        <w:r w:rsidR="00140C80">
          <w:rPr>
            <w:noProof/>
            <w:webHidden/>
          </w:rPr>
          <w:fldChar w:fldCharType="begin"/>
        </w:r>
        <w:r w:rsidR="00140C80">
          <w:rPr>
            <w:noProof/>
            <w:webHidden/>
          </w:rPr>
          <w:instrText xml:space="preserve"> PAGEREF _Toc426985609 \h </w:instrText>
        </w:r>
        <w:r w:rsidR="00140C80">
          <w:rPr>
            <w:noProof/>
            <w:webHidden/>
          </w:rPr>
        </w:r>
        <w:r w:rsidR="00140C80">
          <w:rPr>
            <w:noProof/>
            <w:webHidden/>
          </w:rPr>
          <w:fldChar w:fldCharType="separate"/>
        </w:r>
        <w:r w:rsidR="00140C80">
          <w:rPr>
            <w:noProof/>
            <w:webHidden/>
          </w:rPr>
          <w:t>6</w:t>
        </w:r>
        <w:r w:rsidR="00140C80">
          <w:rPr>
            <w:noProof/>
            <w:webHidden/>
          </w:rPr>
          <w:fldChar w:fldCharType="end"/>
        </w:r>
      </w:hyperlink>
    </w:p>
    <w:p w14:paraId="37607C71" w14:textId="77777777" w:rsidR="00140C80" w:rsidRDefault="00F37D16">
      <w:pPr>
        <w:pStyle w:val="TOC3"/>
        <w:rPr>
          <w:rFonts w:cstheme="minorBidi"/>
          <w:noProof/>
          <w:sz w:val="22"/>
          <w:szCs w:val="22"/>
        </w:rPr>
      </w:pPr>
      <w:hyperlink w:anchor="_Toc426985610" w:history="1">
        <w:r w:rsidR="00140C80" w:rsidRPr="002D6715">
          <w:rPr>
            <w:rStyle w:val="Hyperlink"/>
            <w:noProof/>
          </w:rPr>
          <w:t>REST-JSON CREATE REQUEST-RESPONSE Example</w:t>
        </w:r>
        <w:r w:rsidR="00140C80">
          <w:rPr>
            <w:noProof/>
            <w:webHidden/>
          </w:rPr>
          <w:tab/>
        </w:r>
        <w:r w:rsidR="00140C80">
          <w:rPr>
            <w:noProof/>
            <w:webHidden/>
          </w:rPr>
          <w:fldChar w:fldCharType="begin"/>
        </w:r>
        <w:r w:rsidR="00140C80">
          <w:rPr>
            <w:noProof/>
            <w:webHidden/>
          </w:rPr>
          <w:instrText xml:space="preserve"> PAGEREF _Toc426985610 \h </w:instrText>
        </w:r>
        <w:r w:rsidR="00140C80">
          <w:rPr>
            <w:noProof/>
            <w:webHidden/>
          </w:rPr>
        </w:r>
        <w:r w:rsidR="00140C80">
          <w:rPr>
            <w:noProof/>
            <w:webHidden/>
          </w:rPr>
          <w:fldChar w:fldCharType="separate"/>
        </w:r>
        <w:r w:rsidR="00140C80">
          <w:rPr>
            <w:noProof/>
            <w:webHidden/>
          </w:rPr>
          <w:t>7</w:t>
        </w:r>
        <w:r w:rsidR="00140C80">
          <w:rPr>
            <w:noProof/>
            <w:webHidden/>
          </w:rPr>
          <w:fldChar w:fldCharType="end"/>
        </w:r>
      </w:hyperlink>
    </w:p>
    <w:p w14:paraId="0B92DB43" w14:textId="77777777" w:rsidR="00140C80" w:rsidRDefault="00F37D16">
      <w:pPr>
        <w:pStyle w:val="TOC2"/>
        <w:rPr>
          <w:rFonts w:cstheme="minorBidi"/>
          <w:noProof/>
          <w:sz w:val="22"/>
          <w:szCs w:val="22"/>
        </w:rPr>
      </w:pPr>
      <w:hyperlink w:anchor="_Toc426985611" w:history="1">
        <w:r w:rsidR="00140C80" w:rsidRPr="002D6715">
          <w:rPr>
            <w:rStyle w:val="Hyperlink"/>
            <w:b/>
            <w:noProof/>
            <w:spacing w:val="10"/>
          </w:rPr>
          <w:t>RelationshipMessage</w:t>
        </w:r>
        <w:r w:rsidR="00140C80">
          <w:rPr>
            <w:noProof/>
            <w:webHidden/>
          </w:rPr>
          <w:tab/>
        </w:r>
        <w:r w:rsidR="00140C80">
          <w:rPr>
            <w:noProof/>
            <w:webHidden/>
          </w:rPr>
          <w:fldChar w:fldCharType="begin"/>
        </w:r>
        <w:r w:rsidR="00140C80">
          <w:rPr>
            <w:noProof/>
            <w:webHidden/>
          </w:rPr>
          <w:instrText xml:space="preserve"> PAGEREF _Toc426985611 \h </w:instrText>
        </w:r>
        <w:r w:rsidR="00140C80">
          <w:rPr>
            <w:noProof/>
            <w:webHidden/>
          </w:rPr>
        </w:r>
        <w:r w:rsidR="00140C80">
          <w:rPr>
            <w:noProof/>
            <w:webHidden/>
          </w:rPr>
          <w:fldChar w:fldCharType="separate"/>
        </w:r>
        <w:r w:rsidR="00140C80">
          <w:rPr>
            <w:noProof/>
            <w:webHidden/>
          </w:rPr>
          <w:t>10</w:t>
        </w:r>
        <w:r w:rsidR="00140C80">
          <w:rPr>
            <w:noProof/>
            <w:webHidden/>
          </w:rPr>
          <w:fldChar w:fldCharType="end"/>
        </w:r>
      </w:hyperlink>
    </w:p>
    <w:p w14:paraId="1BF25583" w14:textId="77777777" w:rsidR="00140C80" w:rsidRDefault="00F37D16">
      <w:pPr>
        <w:pStyle w:val="TOC3"/>
        <w:rPr>
          <w:rFonts w:cstheme="minorBidi"/>
          <w:noProof/>
          <w:sz w:val="22"/>
          <w:szCs w:val="22"/>
        </w:rPr>
      </w:pPr>
      <w:hyperlink w:anchor="_Toc426985612" w:history="1">
        <w:r w:rsidR="00140C80" w:rsidRPr="002D6715">
          <w:rPr>
            <w:rStyle w:val="Hyperlink"/>
            <w:noProof/>
          </w:rPr>
          <w:t>REST-JSON CREATE REQUEST-RESPONSE Example</w:t>
        </w:r>
        <w:r w:rsidR="00140C80">
          <w:rPr>
            <w:noProof/>
            <w:webHidden/>
          </w:rPr>
          <w:tab/>
        </w:r>
        <w:r w:rsidR="00140C80">
          <w:rPr>
            <w:noProof/>
            <w:webHidden/>
          </w:rPr>
          <w:fldChar w:fldCharType="begin"/>
        </w:r>
        <w:r w:rsidR="00140C80">
          <w:rPr>
            <w:noProof/>
            <w:webHidden/>
          </w:rPr>
          <w:instrText xml:space="preserve"> PAGEREF _Toc426985612 \h </w:instrText>
        </w:r>
        <w:r w:rsidR="00140C80">
          <w:rPr>
            <w:noProof/>
            <w:webHidden/>
          </w:rPr>
        </w:r>
        <w:r w:rsidR="00140C80">
          <w:rPr>
            <w:noProof/>
            <w:webHidden/>
          </w:rPr>
          <w:fldChar w:fldCharType="separate"/>
        </w:r>
        <w:r w:rsidR="00140C80">
          <w:rPr>
            <w:noProof/>
            <w:webHidden/>
          </w:rPr>
          <w:t>10</w:t>
        </w:r>
        <w:r w:rsidR="00140C80">
          <w:rPr>
            <w:noProof/>
            <w:webHidden/>
          </w:rPr>
          <w:fldChar w:fldCharType="end"/>
        </w:r>
      </w:hyperlink>
    </w:p>
    <w:p w14:paraId="3AC73099" w14:textId="77777777" w:rsidR="00140C80" w:rsidRDefault="00F37D16">
      <w:pPr>
        <w:pStyle w:val="TOC2"/>
        <w:rPr>
          <w:rFonts w:cstheme="minorBidi"/>
          <w:noProof/>
          <w:sz w:val="22"/>
          <w:szCs w:val="22"/>
        </w:rPr>
      </w:pPr>
      <w:hyperlink w:anchor="_Toc426985613" w:history="1">
        <w:r w:rsidR="00140C80" w:rsidRPr="002D6715">
          <w:rPr>
            <w:rStyle w:val="Hyperlink"/>
            <w:b/>
            <w:noProof/>
            <w:spacing w:val="10"/>
          </w:rPr>
          <w:t>AccountMessage</w:t>
        </w:r>
        <w:r w:rsidR="00140C80">
          <w:rPr>
            <w:noProof/>
            <w:webHidden/>
          </w:rPr>
          <w:tab/>
        </w:r>
        <w:r w:rsidR="00140C80">
          <w:rPr>
            <w:noProof/>
            <w:webHidden/>
          </w:rPr>
          <w:fldChar w:fldCharType="begin"/>
        </w:r>
        <w:r w:rsidR="00140C80">
          <w:rPr>
            <w:noProof/>
            <w:webHidden/>
          </w:rPr>
          <w:instrText xml:space="preserve"> PAGEREF _Toc426985613 \h </w:instrText>
        </w:r>
        <w:r w:rsidR="00140C80">
          <w:rPr>
            <w:noProof/>
            <w:webHidden/>
          </w:rPr>
        </w:r>
        <w:r w:rsidR="00140C80">
          <w:rPr>
            <w:noProof/>
            <w:webHidden/>
          </w:rPr>
          <w:fldChar w:fldCharType="separate"/>
        </w:r>
        <w:r w:rsidR="00140C80">
          <w:rPr>
            <w:noProof/>
            <w:webHidden/>
          </w:rPr>
          <w:t>15</w:t>
        </w:r>
        <w:r w:rsidR="00140C80">
          <w:rPr>
            <w:noProof/>
            <w:webHidden/>
          </w:rPr>
          <w:fldChar w:fldCharType="end"/>
        </w:r>
      </w:hyperlink>
    </w:p>
    <w:p w14:paraId="06A0254B" w14:textId="77777777" w:rsidR="00140C80" w:rsidRDefault="00F37D16">
      <w:pPr>
        <w:pStyle w:val="TOC3"/>
        <w:rPr>
          <w:rFonts w:cstheme="minorBidi"/>
          <w:noProof/>
          <w:sz w:val="22"/>
          <w:szCs w:val="22"/>
        </w:rPr>
      </w:pPr>
      <w:hyperlink w:anchor="_Toc426985614" w:history="1">
        <w:r w:rsidR="00140C80" w:rsidRPr="002D6715">
          <w:rPr>
            <w:rStyle w:val="Hyperlink"/>
            <w:b/>
            <w:caps/>
            <w:noProof/>
            <w:spacing w:val="10"/>
          </w:rPr>
          <w:t>Service Message: Create account</w:t>
        </w:r>
        <w:r w:rsidR="00140C80">
          <w:rPr>
            <w:noProof/>
            <w:webHidden/>
          </w:rPr>
          <w:tab/>
        </w:r>
        <w:r w:rsidR="00140C80">
          <w:rPr>
            <w:noProof/>
            <w:webHidden/>
          </w:rPr>
          <w:fldChar w:fldCharType="begin"/>
        </w:r>
        <w:r w:rsidR="00140C80">
          <w:rPr>
            <w:noProof/>
            <w:webHidden/>
          </w:rPr>
          <w:instrText xml:space="preserve"> PAGEREF _Toc426985614 \h </w:instrText>
        </w:r>
        <w:r w:rsidR="00140C80">
          <w:rPr>
            <w:noProof/>
            <w:webHidden/>
          </w:rPr>
        </w:r>
        <w:r w:rsidR="00140C80">
          <w:rPr>
            <w:noProof/>
            <w:webHidden/>
          </w:rPr>
          <w:fldChar w:fldCharType="separate"/>
        </w:r>
        <w:r w:rsidR="00140C80">
          <w:rPr>
            <w:noProof/>
            <w:webHidden/>
          </w:rPr>
          <w:t>15</w:t>
        </w:r>
        <w:r w:rsidR="00140C80">
          <w:rPr>
            <w:noProof/>
            <w:webHidden/>
          </w:rPr>
          <w:fldChar w:fldCharType="end"/>
        </w:r>
      </w:hyperlink>
    </w:p>
    <w:p w14:paraId="48C35B34" w14:textId="77777777" w:rsidR="00140C80" w:rsidRDefault="00F37D16">
      <w:pPr>
        <w:pStyle w:val="TOC3"/>
        <w:rPr>
          <w:rFonts w:cstheme="minorBidi"/>
          <w:noProof/>
          <w:sz w:val="22"/>
          <w:szCs w:val="22"/>
        </w:rPr>
      </w:pPr>
      <w:hyperlink w:anchor="_Toc426985615" w:history="1">
        <w:r w:rsidR="00140C80" w:rsidRPr="002D6715">
          <w:rPr>
            <w:rStyle w:val="Hyperlink"/>
            <w:noProof/>
          </w:rPr>
          <w:t>REST-JSON CREATE REQUEST-RESPONSE</w:t>
        </w:r>
        <w:r w:rsidR="00140C80">
          <w:rPr>
            <w:noProof/>
            <w:webHidden/>
          </w:rPr>
          <w:tab/>
        </w:r>
        <w:r w:rsidR="00140C80">
          <w:rPr>
            <w:noProof/>
            <w:webHidden/>
          </w:rPr>
          <w:fldChar w:fldCharType="begin"/>
        </w:r>
        <w:r w:rsidR="00140C80">
          <w:rPr>
            <w:noProof/>
            <w:webHidden/>
          </w:rPr>
          <w:instrText xml:space="preserve"> PAGEREF _Toc426985615 \h </w:instrText>
        </w:r>
        <w:r w:rsidR="00140C80">
          <w:rPr>
            <w:noProof/>
            <w:webHidden/>
          </w:rPr>
        </w:r>
        <w:r w:rsidR="00140C80">
          <w:rPr>
            <w:noProof/>
            <w:webHidden/>
          </w:rPr>
          <w:fldChar w:fldCharType="separate"/>
        </w:r>
        <w:r w:rsidR="00140C80">
          <w:rPr>
            <w:noProof/>
            <w:webHidden/>
          </w:rPr>
          <w:t>15</w:t>
        </w:r>
        <w:r w:rsidR="00140C80">
          <w:rPr>
            <w:noProof/>
            <w:webHidden/>
          </w:rPr>
          <w:fldChar w:fldCharType="end"/>
        </w:r>
      </w:hyperlink>
    </w:p>
    <w:p w14:paraId="098EB322" w14:textId="77777777" w:rsidR="00140C80" w:rsidRDefault="00F37D16">
      <w:pPr>
        <w:pStyle w:val="TOC2"/>
        <w:rPr>
          <w:rFonts w:cstheme="minorBidi"/>
          <w:noProof/>
          <w:sz w:val="22"/>
          <w:szCs w:val="22"/>
        </w:rPr>
      </w:pPr>
      <w:hyperlink w:anchor="_Toc426985616" w:history="1">
        <w:r w:rsidR="00140C80" w:rsidRPr="002D6715">
          <w:rPr>
            <w:rStyle w:val="Hyperlink"/>
            <w:b/>
            <w:noProof/>
            <w:spacing w:val="10"/>
          </w:rPr>
          <w:t>depositMessage</w:t>
        </w:r>
        <w:r w:rsidR="00140C80">
          <w:rPr>
            <w:noProof/>
            <w:webHidden/>
          </w:rPr>
          <w:tab/>
        </w:r>
        <w:r w:rsidR="00140C80">
          <w:rPr>
            <w:noProof/>
            <w:webHidden/>
          </w:rPr>
          <w:fldChar w:fldCharType="begin"/>
        </w:r>
        <w:r w:rsidR="00140C80">
          <w:rPr>
            <w:noProof/>
            <w:webHidden/>
          </w:rPr>
          <w:instrText xml:space="preserve"> PAGEREF _Toc426985616 \h </w:instrText>
        </w:r>
        <w:r w:rsidR="00140C80">
          <w:rPr>
            <w:noProof/>
            <w:webHidden/>
          </w:rPr>
        </w:r>
        <w:r w:rsidR="00140C80">
          <w:rPr>
            <w:noProof/>
            <w:webHidden/>
          </w:rPr>
          <w:fldChar w:fldCharType="separate"/>
        </w:r>
        <w:r w:rsidR="00140C80">
          <w:rPr>
            <w:noProof/>
            <w:webHidden/>
          </w:rPr>
          <w:t>17</w:t>
        </w:r>
        <w:r w:rsidR="00140C80">
          <w:rPr>
            <w:noProof/>
            <w:webHidden/>
          </w:rPr>
          <w:fldChar w:fldCharType="end"/>
        </w:r>
      </w:hyperlink>
    </w:p>
    <w:p w14:paraId="427ADFA4" w14:textId="77777777" w:rsidR="00140C80" w:rsidRDefault="00F37D16">
      <w:pPr>
        <w:pStyle w:val="TOC2"/>
        <w:rPr>
          <w:rFonts w:cstheme="minorBidi"/>
          <w:noProof/>
          <w:sz w:val="22"/>
          <w:szCs w:val="22"/>
        </w:rPr>
      </w:pPr>
      <w:hyperlink w:anchor="_Toc426985617" w:history="1">
        <w:r w:rsidR="00140C80" w:rsidRPr="002D6715">
          <w:rPr>
            <w:rStyle w:val="Hyperlink"/>
            <w:noProof/>
          </w:rPr>
          <w:t>Deposit Resource Based Create, Read, Update, Delete Deposit Account data</w:t>
        </w:r>
        <w:r w:rsidR="00140C80">
          <w:rPr>
            <w:noProof/>
            <w:webHidden/>
          </w:rPr>
          <w:tab/>
        </w:r>
        <w:r w:rsidR="00140C80">
          <w:rPr>
            <w:noProof/>
            <w:webHidden/>
          </w:rPr>
          <w:fldChar w:fldCharType="begin"/>
        </w:r>
        <w:r w:rsidR="00140C80">
          <w:rPr>
            <w:noProof/>
            <w:webHidden/>
          </w:rPr>
          <w:instrText xml:space="preserve"> PAGEREF _Toc426985617 \h </w:instrText>
        </w:r>
        <w:r w:rsidR="00140C80">
          <w:rPr>
            <w:noProof/>
            <w:webHidden/>
          </w:rPr>
        </w:r>
        <w:r w:rsidR="00140C80">
          <w:rPr>
            <w:noProof/>
            <w:webHidden/>
          </w:rPr>
          <w:fldChar w:fldCharType="separate"/>
        </w:r>
        <w:r w:rsidR="00140C80">
          <w:rPr>
            <w:noProof/>
            <w:webHidden/>
          </w:rPr>
          <w:t>17</w:t>
        </w:r>
        <w:r w:rsidR="00140C80">
          <w:rPr>
            <w:noProof/>
            <w:webHidden/>
          </w:rPr>
          <w:fldChar w:fldCharType="end"/>
        </w:r>
      </w:hyperlink>
    </w:p>
    <w:p w14:paraId="7EE26A92" w14:textId="77777777" w:rsidR="00140C80" w:rsidRDefault="00F37D16">
      <w:pPr>
        <w:pStyle w:val="TOC3"/>
        <w:rPr>
          <w:rFonts w:cstheme="minorBidi"/>
          <w:noProof/>
          <w:sz w:val="22"/>
          <w:szCs w:val="22"/>
        </w:rPr>
      </w:pPr>
      <w:hyperlink w:anchor="_Toc426985618" w:history="1">
        <w:r w:rsidR="00140C80" w:rsidRPr="002D6715">
          <w:rPr>
            <w:rStyle w:val="Hyperlink"/>
            <w:noProof/>
          </w:rPr>
          <w:t>REST-JSON CREATE DEPOSIT</w:t>
        </w:r>
        <w:r w:rsidR="00140C80">
          <w:rPr>
            <w:noProof/>
            <w:webHidden/>
          </w:rPr>
          <w:tab/>
        </w:r>
        <w:r w:rsidR="00140C80">
          <w:rPr>
            <w:noProof/>
            <w:webHidden/>
          </w:rPr>
          <w:fldChar w:fldCharType="begin"/>
        </w:r>
        <w:r w:rsidR="00140C80">
          <w:rPr>
            <w:noProof/>
            <w:webHidden/>
          </w:rPr>
          <w:instrText xml:space="preserve"> PAGEREF _Toc426985618 \h </w:instrText>
        </w:r>
        <w:r w:rsidR="00140C80">
          <w:rPr>
            <w:noProof/>
            <w:webHidden/>
          </w:rPr>
        </w:r>
        <w:r w:rsidR="00140C80">
          <w:rPr>
            <w:noProof/>
            <w:webHidden/>
          </w:rPr>
          <w:fldChar w:fldCharType="separate"/>
        </w:r>
        <w:r w:rsidR="00140C80">
          <w:rPr>
            <w:noProof/>
            <w:webHidden/>
          </w:rPr>
          <w:t>17</w:t>
        </w:r>
        <w:r w:rsidR="00140C80">
          <w:rPr>
            <w:noProof/>
            <w:webHidden/>
          </w:rPr>
          <w:fldChar w:fldCharType="end"/>
        </w:r>
      </w:hyperlink>
    </w:p>
    <w:p w14:paraId="4F1F54A1" w14:textId="77777777" w:rsidR="00140C80" w:rsidRDefault="00F37D16">
      <w:pPr>
        <w:pStyle w:val="TOC1"/>
        <w:rPr>
          <w:rFonts w:cstheme="minorBidi"/>
          <w:noProof/>
          <w:sz w:val="22"/>
          <w:szCs w:val="22"/>
        </w:rPr>
      </w:pPr>
      <w:hyperlink w:anchor="_Toc426985619" w:history="1">
        <w:r w:rsidR="00140C80" w:rsidRPr="002D6715">
          <w:rPr>
            <w:rStyle w:val="Hyperlink"/>
            <w:noProof/>
          </w:rPr>
          <w:t>General Error handling For All Services</w:t>
        </w:r>
        <w:r w:rsidR="00140C80">
          <w:rPr>
            <w:noProof/>
            <w:webHidden/>
          </w:rPr>
          <w:tab/>
        </w:r>
        <w:r w:rsidR="00140C80">
          <w:rPr>
            <w:noProof/>
            <w:webHidden/>
          </w:rPr>
          <w:fldChar w:fldCharType="begin"/>
        </w:r>
        <w:r w:rsidR="00140C80">
          <w:rPr>
            <w:noProof/>
            <w:webHidden/>
          </w:rPr>
          <w:instrText xml:space="preserve"> PAGEREF _Toc426985619 \h </w:instrText>
        </w:r>
        <w:r w:rsidR="00140C80">
          <w:rPr>
            <w:noProof/>
            <w:webHidden/>
          </w:rPr>
        </w:r>
        <w:r w:rsidR="00140C80">
          <w:rPr>
            <w:noProof/>
            <w:webHidden/>
          </w:rPr>
          <w:fldChar w:fldCharType="separate"/>
        </w:r>
        <w:r w:rsidR="00140C80">
          <w:rPr>
            <w:noProof/>
            <w:webHidden/>
          </w:rPr>
          <w:t>19</w:t>
        </w:r>
        <w:r w:rsidR="00140C80">
          <w:rPr>
            <w:noProof/>
            <w:webHidden/>
          </w:rPr>
          <w:fldChar w:fldCharType="end"/>
        </w:r>
      </w:hyperlink>
    </w:p>
    <w:p w14:paraId="7FFE8C69" w14:textId="77777777" w:rsidR="00140C80" w:rsidRDefault="00F37D16">
      <w:pPr>
        <w:pStyle w:val="TOC1"/>
        <w:rPr>
          <w:rFonts w:cstheme="minorBidi"/>
          <w:noProof/>
          <w:sz w:val="22"/>
          <w:szCs w:val="22"/>
        </w:rPr>
      </w:pPr>
      <w:hyperlink w:anchor="_Toc426985620" w:history="1">
        <w:r w:rsidR="00140C80" w:rsidRPr="002D6715">
          <w:rPr>
            <w:rStyle w:val="Hyperlink"/>
            <w:b/>
            <w:bCs/>
            <w:caps/>
            <w:noProof/>
            <w:spacing w:val="15"/>
          </w:rPr>
          <w:t>Bibliography</w:t>
        </w:r>
        <w:r w:rsidR="00140C80">
          <w:rPr>
            <w:noProof/>
            <w:webHidden/>
          </w:rPr>
          <w:tab/>
        </w:r>
        <w:r w:rsidR="00140C80">
          <w:rPr>
            <w:noProof/>
            <w:webHidden/>
          </w:rPr>
          <w:fldChar w:fldCharType="begin"/>
        </w:r>
        <w:r w:rsidR="00140C80">
          <w:rPr>
            <w:noProof/>
            <w:webHidden/>
          </w:rPr>
          <w:instrText xml:space="preserve"> PAGEREF _Toc426985620 \h </w:instrText>
        </w:r>
        <w:r w:rsidR="00140C80">
          <w:rPr>
            <w:noProof/>
            <w:webHidden/>
          </w:rPr>
        </w:r>
        <w:r w:rsidR="00140C80">
          <w:rPr>
            <w:noProof/>
            <w:webHidden/>
          </w:rPr>
          <w:fldChar w:fldCharType="separate"/>
        </w:r>
        <w:r w:rsidR="00140C80">
          <w:rPr>
            <w:noProof/>
            <w:webHidden/>
          </w:rPr>
          <w:t>19</w:t>
        </w:r>
        <w:r w:rsidR="00140C80">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426985598"/>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426985599"/>
      <w:r w:rsidRPr="00C673DC">
        <w:t>Definitions related to the specification</w:t>
      </w:r>
      <w:bookmarkEnd w:id="13"/>
      <w:bookmarkEnd w:id="14"/>
    </w:p>
    <w:p w14:paraId="784F167F" w14:textId="77777777" w:rsidR="00361E1A" w:rsidRDefault="00361E1A" w:rsidP="00361E1A">
      <w:pPr>
        <w:pStyle w:val="NormalWeb"/>
        <w:rPr>
          <w:rStyle w:val="IntenseEmphasis"/>
        </w:rPr>
      </w:pPr>
      <w:r>
        <w:rPr>
          <w:rStyle w:val="IntenseEmphasis"/>
        </w:rPr>
        <w:lastRenderedPageBreak/>
        <w:t>AccountData</w:t>
      </w:r>
    </w:p>
    <w:p w14:paraId="6E37BC16" w14:textId="55A91862" w:rsidR="00253D9D" w:rsidRPr="00291335" w:rsidRDefault="00361E1A" w:rsidP="00291335">
      <w:pPr>
        <w:rPr>
          <w:rStyle w:val="IntenseEmphasis"/>
          <w:b w:val="0"/>
          <w:caps w:val="0"/>
          <w:color w:val="auto"/>
          <w:spacing w:val="0"/>
        </w:rPr>
      </w:pPr>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w:t>
      </w:r>
      <w:r w:rsidR="00291335">
        <w:t>s associated with that account.</w:t>
      </w:r>
    </w:p>
    <w:p w14:paraId="4C534814" w14:textId="77777777" w:rsidR="00253D9D" w:rsidRPr="00C20EDA" w:rsidRDefault="00253D9D" w:rsidP="00253D9D">
      <w:pPr>
        <w:pStyle w:val="NormalWeb"/>
        <w:rPr>
          <w:rStyle w:val="IntenseEmphasis"/>
        </w:rPr>
      </w:pPr>
      <w:r>
        <w:rPr>
          <w:rStyle w:val="IntenseEmphasis"/>
        </w:rPr>
        <w:t>Deposit Account</w:t>
      </w:r>
    </w:p>
    <w:p w14:paraId="608AEA81" w14:textId="6B378E60" w:rsidR="00253D9D" w:rsidRDefault="00253D9D" w:rsidP="00361E1A">
      <w:r>
        <w:t>A liability for a financial institution to its clients.</w:t>
      </w:r>
    </w:p>
    <w:p w14:paraId="58EA3E5D" w14:textId="77777777" w:rsidR="00140C80" w:rsidRPr="00C673DC" w:rsidRDefault="00140C80" w:rsidP="00140C80">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5D60113D" w14:textId="73FB4A07" w:rsidR="00140C80" w:rsidRPr="00140C80" w:rsidRDefault="00140C80" w:rsidP="00140C80">
      <w:pPr>
        <w:spacing w:before="200"/>
        <w:rPr>
          <w:rFonts w:eastAsiaTheme="minorEastAsia" w:cs="Times New Roman"/>
          <w:sz w:val="20"/>
          <w:szCs w:val="20"/>
        </w:rPr>
      </w:pPr>
      <w:r w:rsidRPr="00C673DC">
        <w:rPr>
          <w:rFonts w:eastAsiaTheme="minorEastAsia" w:cs="Times New Roman"/>
          <w:sz w:val="20"/>
          <w:szCs w:val="20"/>
        </w:rPr>
        <w:t>Any person or entity which</w:t>
      </w:r>
      <w:r>
        <w:rPr>
          <w:rFonts w:eastAsiaTheme="minorEastAsia" w:cs="Times New Roman"/>
          <w:sz w:val="20"/>
          <w:szCs w:val="20"/>
        </w:rPr>
        <w:t xml:space="preserve"> may be in the process of researching products and services at a financial institution or </w:t>
      </w:r>
      <w:r w:rsidRPr="00C673DC">
        <w:rPr>
          <w:rFonts w:eastAsiaTheme="minorEastAsia" w:cs="Times New Roman"/>
          <w:sz w:val="20"/>
          <w:szCs w:val="20"/>
        </w:rPr>
        <w:t xml:space="preserve"> </w:t>
      </w:r>
      <w:r>
        <w:rPr>
          <w:rFonts w:eastAsiaTheme="minorEastAsia" w:cs="Times New Roman"/>
          <w:sz w:val="20"/>
          <w:szCs w:val="20"/>
        </w:rPr>
        <w:t>may have</w:t>
      </w:r>
      <w:r w:rsidRPr="00C673DC">
        <w:rPr>
          <w:rFonts w:eastAsiaTheme="minorEastAsia" w:cs="Times New Roman"/>
          <w:sz w:val="20"/>
          <w:szCs w:val="20"/>
        </w:rPr>
        <w:t xml:space="preserve"> an </w:t>
      </w:r>
      <w:r>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Pr>
          <w:rFonts w:eastAsiaTheme="minorEastAsia" w:cs="Times New Roman"/>
          <w:sz w:val="20"/>
          <w:szCs w:val="20"/>
        </w:rPr>
        <w:t>.   Typically this is limited to entities that have an SSN or TIN created for them.</w:t>
      </w:r>
    </w:p>
    <w:p w14:paraId="7A0109ED" w14:textId="77777777" w:rsidR="00C673DC" w:rsidRPr="00C673DC" w:rsidRDefault="00C673DC" w:rsidP="003F38C1">
      <w:pPr>
        <w:pStyle w:val="Heading1"/>
      </w:pPr>
      <w:bookmarkStart w:id="15" w:name="_Toc308532768"/>
      <w:bookmarkStart w:id="16" w:name="_Toc426985600"/>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426985601"/>
      <w:bookmarkStart w:id="21" w:name="_Toc308532770"/>
      <w:r>
        <w:t>Filters</w:t>
      </w:r>
      <w:r w:rsidRPr="00C673DC">
        <w:t xml:space="preserve"> used when accessing the </w:t>
      </w:r>
      <w:r w:rsidR="00262C97">
        <w:t>Document</w:t>
      </w:r>
      <w:r w:rsidR="00CA0461">
        <w:t xml:space="preserve"> </w:t>
      </w:r>
      <w:r>
        <w:t>data</w:t>
      </w:r>
      <w:bookmarkEnd w:id="17"/>
      <w:bookmarkEnd w:id="18"/>
      <w:bookmarkEnd w:id="19"/>
      <w:bookmarkEnd w:id="20"/>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62B6932A" w:rsidR="0007625C" w:rsidRDefault="0007625C" w:rsidP="0007625C">
      <w:bookmarkStart w:id="22" w:name="_Toc308532777"/>
      <w:bookmarkEnd w:id="21"/>
      <w:r>
        <w:t xml:space="preserve">Include any filter variables related to the request.  </w:t>
      </w:r>
    </w:p>
    <w:p w14:paraId="7F24A2C8" w14:textId="77777777" w:rsidR="00E062B7" w:rsidRDefault="00E062B7" w:rsidP="00E062B7">
      <w:pPr>
        <w:pStyle w:val="Heading2"/>
      </w:pPr>
      <w:bookmarkStart w:id="23" w:name="_Toc375147503"/>
      <w:bookmarkStart w:id="24" w:name="_Toc426985602"/>
      <w:r>
        <w:t>Variables used when accessing the account object (but not part of the object)</w:t>
      </w:r>
      <w:bookmarkEnd w:id="23"/>
      <w:bookmarkEnd w:id="24"/>
    </w:p>
    <w:p w14:paraId="3B85E18C" w14:textId="77777777" w:rsidR="00E062B7" w:rsidRDefault="00E062B7" w:rsidP="00E062B7">
      <w:pPr>
        <w:rPr>
          <w:rFonts w:eastAsiaTheme="minorEastAsia"/>
        </w:rPr>
      </w:pPr>
      <w:r>
        <w:t xml:space="preserve">Refer to Security Services documentation to understand what may be contained the header and processed by security procedures.  When accessing the data include </w:t>
      </w:r>
      <w:r>
        <w:rPr>
          <w:b/>
        </w:rPr>
        <w:t>messageContext.xsd</w:t>
      </w:r>
      <w:r>
        <w:t xml:space="preserve"> so that the service can determine the scope of the request.   Include any filter variables related to the request.  See </w:t>
      </w:r>
      <w:r>
        <w:rPr>
          <w:b/>
        </w:rPr>
        <w:t xml:space="preserve">AccountFilter.xsd.  </w:t>
      </w:r>
      <w:r>
        <w:t>Note that the fields for filtering for account detail and account are identical.</w:t>
      </w:r>
    </w:p>
    <w:p w14:paraId="1A2A7A53" w14:textId="77777777" w:rsidR="00E062B7" w:rsidRDefault="00E062B7" w:rsidP="00E062B7">
      <w:r>
        <w:t>The filters are used to filter based on associated data type for the account detail such as accounts for an account id, account type, or transaction range. etc..   Combining filters can be used to get list of accounts for a specific relationship, party, etc..</w:t>
      </w:r>
    </w:p>
    <w:p w14:paraId="6AA37A0C" w14:textId="77777777" w:rsidR="00E062B7" w:rsidRDefault="00E062B7" w:rsidP="00E062B7">
      <w:pPr>
        <w:pStyle w:val="Heading2"/>
      </w:pPr>
      <w:bookmarkStart w:id="25" w:name="_Toc375147504"/>
      <w:bookmarkStart w:id="26" w:name="_Toc426985603"/>
      <w:r>
        <w:t>Account Object attributes</w:t>
      </w:r>
      <w:bookmarkEnd w:id="25"/>
      <w:bookmarkEnd w:id="26"/>
    </w:p>
    <w:p w14:paraId="2F58D0E9" w14:textId="77777777" w:rsidR="007B7F41" w:rsidRDefault="007B7F41" w:rsidP="00E062B7">
      <w:pPr>
        <w:rPr>
          <w:rFonts w:cs="Times New Roman"/>
        </w:rPr>
      </w:pPr>
    </w:p>
    <w:p w14:paraId="1C8E0B88" w14:textId="77777777" w:rsidR="00E062B7" w:rsidRDefault="00E062B7" w:rsidP="00E062B7">
      <w:pPr>
        <w:rPr>
          <w:rFonts w:eastAsiaTheme="minorEastAsia" w:cs="Times New Roman"/>
        </w:rPr>
      </w:pPr>
      <w:r>
        <w:rPr>
          <w:rFonts w:cs="Times New Roman"/>
        </w:rPr>
        <w:t xml:space="preserve">All CUFX fields related to an account are defined in </w:t>
      </w:r>
      <w:r>
        <w:rPr>
          <w:rFonts w:cs="Times New Roman"/>
          <w:b/>
        </w:rPr>
        <w:t>Account.xsd</w:t>
      </w:r>
      <w:r>
        <w:rPr>
          <w:rFonts w:cs="Times New Roman"/>
        </w:rPr>
        <w:t xml:space="preserve">.  Note that some fields are variable based on the accountType.  These variations are defined in </w:t>
      </w:r>
      <w:r>
        <w:rPr>
          <w:rFonts w:cs="Times New Roman"/>
          <w:b/>
        </w:rPr>
        <w:t>Meta.xsd</w:t>
      </w:r>
      <w:r>
        <w:rPr>
          <w:rFonts w:cs="Times New Roman"/>
        </w:rPr>
        <w:t xml:space="preserve">.  Further definitions for the account will be in the specific product type definition file such as </w:t>
      </w:r>
      <w:r>
        <w:rPr>
          <w:rFonts w:cs="Times New Roman"/>
          <w:b/>
        </w:rPr>
        <w:t>Loan.xsd</w:t>
      </w:r>
      <w:r>
        <w:rPr>
          <w:rFonts w:cs="Times New Roman"/>
        </w:rPr>
        <w:t xml:space="preserve"> and </w:t>
      </w:r>
      <w:r>
        <w:rPr>
          <w:rFonts w:cs="Times New Roman"/>
          <w:b/>
        </w:rPr>
        <w:t>Deposit.xsd</w:t>
      </w:r>
      <w:r>
        <w:rPr>
          <w:rFonts w:cs="Times New Roman"/>
        </w:rPr>
        <w:t xml:space="preserve">.  </w:t>
      </w:r>
      <w:r>
        <w:rPr>
          <w:rFonts w:cs="Times New Roman"/>
          <w:b/>
          <w:i/>
        </w:rPr>
        <w:t>Note that Loan.xsd and Deposit.xsd inherit from Account.xsd and therefore all the fields within Account.xsd are available to the Loan.xsd and deposit.xsd as well</w:t>
      </w:r>
      <w:r>
        <w:rPr>
          <w:rFonts w:cs="Times New Roman"/>
        </w:rPr>
        <w:t>.</w:t>
      </w:r>
    </w:p>
    <w:p w14:paraId="2B45BA7F" w14:textId="386437DF" w:rsidR="00253D9D" w:rsidRDefault="00253D9D"/>
    <w:p w14:paraId="0C7B3F74" w14:textId="425B4494" w:rsidR="00253D9D" w:rsidRDefault="00253D9D" w:rsidP="00253D9D">
      <w:pPr>
        <w:pStyle w:val="Heading2"/>
      </w:pPr>
      <w:bookmarkStart w:id="27" w:name="_Toc426985604"/>
      <w:r>
        <w:lastRenderedPageBreak/>
        <w:t>Deposit Object attributes</w:t>
      </w:r>
      <w:bookmarkEnd w:id="27"/>
    </w:p>
    <w:p w14:paraId="090E8119" w14:textId="77777777" w:rsidR="00253D9D" w:rsidRDefault="00253D9D" w:rsidP="00253D9D">
      <w:pPr>
        <w:suppressAutoHyphens/>
      </w:pPr>
    </w:p>
    <w:p w14:paraId="48348991" w14:textId="77777777" w:rsidR="00253D9D" w:rsidRPr="009703D1" w:rsidRDefault="00253D9D" w:rsidP="00253D9D">
      <w:pPr>
        <w:pStyle w:val="ListParagraph"/>
        <w:numPr>
          <w:ilvl w:val="0"/>
          <w:numId w:val="34"/>
        </w:numPr>
        <w:suppressAutoHyphens/>
        <w:contextualSpacing w:val="0"/>
      </w:pPr>
      <w:r w:rsidRPr="009703D1">
        <w:t>Entity Relationships: Refer to CUFX Entity relationship Diagram for complete list of entities that relate to the deposit entity</w:t>
      </w:r>
    </w:p>
    <w:p w14:paraId="228E4942" w14:textId="77777777" w:rsidR="00253D9D" w:rsidRDefault="00253D9D" w:rsidP="00253D9D">
      <w:r>
        <w:rPr>
          <w:noProof/>
        </w:rPr>
        <mc:AlternateContent>
          <mc:Choice Requires="wps">
            <w:drawing>
              <wp:anchor distT="0" distB="0" distL="114300" distR="114300" simplePos="0" relativeHeight="251659264" behindDoc="0" locked="0" layoutInCell="1" allowOverlap="1" wp14:anchorId="663FFD1F" wp14:editId="3FDE7DAE">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F4FB54F" w14:textId="77777777" w:rsidR="005B7521" w:rsidRDefault="005B7521" w:rsidP="00253D9D">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FFD1F"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14:paraId="3F4FB54F" w14:textId="77777777" w:rsidR="005B7521" w:rsidRDefault="005B7521" w:rsidP="00253D9D">
                      <w:r>
                        <w:t xml:space="preserve">Deposit </w:t>
                      </w:r>
                    </w:p>
                  </w:txbxContent>
                </v:textbox>
              </v:shape>
            </w:pict>
          </mc:Fallback>
        </mc:AlternateContent>
      </w:r>
    </w:p>
    <w:p w14:paraId="479D2AB0" w14:textId="77777777" w:rsidR="00253D9D" w:rsidRDefault="00253D9D" w:rsidP="00253D9D">
      <w:r>
        <w:rPr>
          <w:noProof/>
        </w:rPr>
        <mc:AlternateContent>
          <mc:Choice Requires="wps">
            <w:drawing>
              <wp:anchor distT="0" distB="0" distL="114300" distR="114300" simplePos="0" relativeHeight="251667456" behindDoc="0" locked="0" layoutInCell="1" allowOverlap="1" wp14:anchorId="558859DF" wp14:editId="6AEC9BCC">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CB40E"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14:paraId="737B873D" w14:textId="77777777" w:rsidR="00253D9D" w:rsidRDefault="00253D9D" w:rsidP="00253D9D">
      <w:r>
        <w:rPr>
          <w:noProof/>
        </w:rPr>
        <mc:AlternateContent>
          <mc:Choice Requires="wps">
            <w:drawing>
              <wp:anchor distT="0" distB="0" distL="114300" distR="114300" simplePos="0" relativeHeight="251666432" behindDoc="0" locked="0" layoutInCell="1" allowOverlap="1" wp14:anchorId="1221CE82" wp14:editId="35FC0C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8209" id="AutoShape 26" o:spid="_x0000_s1026" type="#_x0000_t32" style="position:absolute;margin-left:168.55pt;margin-top:4.5pt;width:132.4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16CB222" wp14:editId="61FA7F44">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22DFF" id="AutoShape 25" o:spid="_x0000_s1026" type="#_x0000_t32" style="position:absolute;margin-left:92.05pt;margin-top:4.3pt;width:14.1pt;height:2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1F14764" wp14:editId="004CB28E">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72E4" id="AutoShape 26" o:spid="_x0000_s1026" type="#_x0000_t32" style="position:absolute;margin-left:155.2pt;margin-top:4.35pt;width:13.5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14:paraId="65001F2D" w14:textId="77777777" w:rsidR="00253D9D" w:rsidRDefault="00253D9D" w:rsidP="00253D9D">
      <w:r>
        <w:rPr>
          <w:noProof/>
        </w:rPr>
        <mc:AlternateContent>
          <mc:Choice Requires="wps">
            <w:drawing>
              <wp:anchor distT="0" distB="0" distL="114300" distR="114300" simplePos="0" relativeHeight="251660288" behindDoc="0" locked="0" layoutInCell="1" allowOverlap="1" wp14:anchorId="196AA24B" wp14:editId="770DDAFA">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FEB5C7B" w14:textId="77777777" w:rsidR="005B7521" w:rsidRPr="00253D9D" w:rsidRDefault="005B7521" w:rsidP="00253D9D">
                            <w:pPr>
                              <w:rPr>
                                <w:sz w:val="20"/>
                                <w:szCs w:val="20"/>
                              </w:rPr>
                            </w:pPr>
                            <w:r w:rsidRPr="00253D9D">
                              <w:rPr>
                                <w:sz w:val="20"/>
                                <w:szCs w:val="20"/>
                              </w:rP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AA24B" id="Text Box 21" o:spid="_x0000_s1027" type="#_x0000_t202" style="position:absolute;margin-left:19.55pt;margin-top:6.75pt;width:108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14:paraId="6FEB5C7B" w14:textId="77777777" w:rsidR="005B7521" w:rsidRPr="00253D9D" w:rsidRDefault="005B7521" w:rsidP="00253D9D">
                      <w:pPr>
                        <w:rPr>
                          <w:sz w:val="20"/>
                          <w:szCs w:val="20"/>
                        </w:rPr>
                      </w:pPr>
                      <w:r w:rsidRPr="00253D9D">
                        <w:rPr>
                          <w:sz w:val="20"/>
                          <w:szCs w:val="20"/>
                        </w:rPr>
                        <w:t>Party Relationship (see party relationship servic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D2FB6DA" wp14:editId="7A868CA1">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347D125" w14:textId="77777777" w:rsidR="005B7521" w:rsidRDefault="005B7521" w:rsidP="00253D9D">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B6DA" id="Text Box 22" o:spid="_x0000_s1028" type="#_x0000_t202" style="position:absolute;margin-left:269.65pt;margin-top:8.55pt;width:91.5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14:paraId="3347D125" w14:textId="77777777" w:rsidR="005B7521" w:rsidRDefault="005B7521" w:rsidP="00253D9D">
                      <w:r>
                        <w:t xml:space="preserve">ATM/Debit </w:t>
                      </w:r>
                      <w:proofErr w:type="gramStart"/>
                      <w:r>
                        <w:t>Card  (</w:t>
                      </w:r>
                      <w:proofErr w:type="gramEnd"/>
                      <w:r>
                        <w:t>See card servic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CDE89D" wp14:editId="746186B4">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52F5906" w14:textId="77777777" w:rsidR="005B7521" w:rsidRDefault="005B7521" w:rsidP="00253D9D">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DE89D" id="Text Box 23" o:spid="_x0000_s1029" type="#_x0000_t202" style="position:absolute;margin-left:138.5pt;margin-top:6.1pt;width:101.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14:paraId="652F5906" w14:textId="77777777" w:rsidR="005B7521" w:rsidRDefault="005B7521" w:rsidP="00253D9D">
                      <w:r>
                        <w:t>Overdraft Protection (with priorit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79A605" wp14:editId="41E2E6C2">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14:paraId="64771A30" w14:textId="77777777" w:rsidR="005B7521" w:rsidRDefault="005B7521" w:rsidP="00253D9D">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605" id="Text Box 24" o:spid="_x0000_s1030" type="#_x0000_t202" style="position:absolute;margin-left:390.8pt;margin-top:8.7pt;width:81.9pt;height:5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14:paraId="64771A30" w14:textId="77777777" w:rsidR="005B7521" w:rsidRDefault="005B7521" w:rsidP="00253D9D">
                      <w:r>
                        <w:t>Funding</w:t>
                      </w:r>
                    </w:p>
                  </w:txbxContent>
                </v:textbox>
              </v:shape>
            </w:pict>
          </mc:Fallback>
        </mc:AlternateContent>
      </w:r>
    </w:p>
    <w:p w14:paraId="50B8F077" w14:textId="77777777" w:rsidR="00253D9D" w:rsidRDefault="00253D9D" w:rsidP="00253D9D"/>
    <w:p w14:paraId="61EDED61" w14:textId="77777777" w:rsidR="00253D9D" w:rsidRDefault="00253D9D" w:rsidP="00253D9D"/>
    <w:p w14:paraId="7FB88E82" w14:textId="77777777" w:rsidR="00253D9D" w:rsidRDefault="00253D9D" w:rsidP="00253D9D"/>
    <w:p w14:paraId="73766551" w14:textId="77777777" w:rsidR="00140C80" w:rsidRPr="00C673DC" w:rsidRDefault="00140C80" w:rsidP="00140C80">
      <w:pPr>
        <w:pStyle w:val="Heading2"/>
      </w:pPr>
      <w:bookmarkStart w:id="28" w:name="_Toc337218771"/>
      <w:bookmarkStart w:id="29" w:name="_Toc348626145"/>
      <w:r>
        <w:t>Validation</w:t>
      </w:r>
      <w:r w:rsidRPr="00C673DC">
        <w:t xml:space="preserve"> </w:t>
      </w:r>
      <w:r>
        <w:t>services Data</w:t>
      </w:r>
      <w:r w:rsidRPr="00C673DC">
        <w:t xml:space="preserve"> attributes</w:t>
      </w:r>
      <w:bookmarkEnd w:id="28"/>
      <w:bookmarkEnd w:id="29"/>
    </w:p>
    <w:p w14:paraId="2019B6A9" w14:textId="77777777" w:rsidR="00140C80" w:rsidRDefault="00140C80" w:rsidP="00140C80">
      <w:pPr>
        <w:rPr>
          <w:rFonts w:cs="Times New Roman"/>
        </w:rPr>
      </w:pPr>
      <w:r>
        <w:rPr>
          <w:rFonts w:cs="Times New Roman"/>
        </w:rPr>
        <w:t>All CUFX fields related to a validation are defined in</w:t>
      </w:r>
    </w:p>
    <w:p w14:paraId="158129F8" w14:textId="77777777" w:rsidR="00140C80" w:rsidRDefault="00140C80" w:rsidP="00140C80">
      <w:pPr>
        <w:pStyle w:val="ListParagraph"/>
        <w:numPr>
          <w:ilvl w:val="0"/>
          <w:numId w:val="12"/>
        </w:numPr>
      </w:pPr>
      <w:r>
        <w:t>SimpleValidationRequest.xsd</w:t>
      </w:r>
    </w:p>
    <w:p w14:paraId="1733C7E4" w14:textId="77777777" w:rsidR="00140C80" w:rsidRDefault="00140C80" w:rsidP="00140C80">
      <w:pPr>
        <w:pStyle w:val="ListParagraph"/>
        <w:numPr>
          <w:ilvl w:val="0"/>
          <w:numId w:val="12"/>
        </w:numPr>
      </w:pPr>
      <w:r>
        <w:t>CreditReportRequest.xsd</w:t>
      </w:r>
    </w:p>
    <w:p w14:paraId="38884388" w14:textId="77777777" w:rsidR="00140C80" w:rsidRDefault="00140C80" w:rsidP="00140C80">
      <w:pPr>
        <w:pStyle w:val="ListParagraph"/>
        <w:numPr>
          <w:ilvl w:val="0"/>
          <w:numId w:val="12"/>
        </w:numPr>
      </w:pPr>
      <w:r>
        <w:t>CreditReport.xsd</w:t>
      </w:r>
    </w:p>
    <w:p w14:paraId="5E9379BE" w14:textId="77777777" w:rsidR="00140C80" w:rsidRDefault="00140C80" w:rsidP="00140C80">
      <w:pPr>
        <w:pStyle w:val="ListParagraph"/>
        <w:numPr>
          <w:ilvl w:val="0"/>
          <w:numId w:val="12"/>
        </w:numPr>
      </w:pPr>
      <w:r>
        <w:t>CreditReportFIlter.xsd</w:t>
      </w:r>
    </w:p>
    <w:p w14:paraId="5AB256D9" w14:textId="77777777" w:rsidR="00140C80" w:rsidRDefault="00140C80" w:rsidP="00140C80">
      <w:pPr>
        <w:pStyle w:val="ListParagraph"/>
        <w:numPr>
          <w:ilvl w:val="0"/>
          <w:numId w:val="12"/>
        </w:numPr>
      </w:pPr>
      <w:r w:rsidRPr="00474B9E">
        <w:t>QuestionList.xsd</w:t>
      </w:r>
    </w:p>
    <w:p w14:paraId="06BAA118" w14:textId="77777777" w:rsidR="00140C80" w:rsidRDefault="00140C80" w:rsidP="00140C80">
      <w:pPr>
        <w:pStyle w:val="ListParagraph"/>
        <w:numPr>
          <w:ilvl w:val="0"/>
          <w:numId w:val="12"/>
        </w:numPr>
      </w:pPr>
      <w:r>
        <w:t>Answer.xsd</w:t>
      </w:r>
    </w:p>
    <w:p w14:paraId="40C2DC87" w14:textId="77777777" w:rsidR="00140C80" w:rsidRDefault="00140C80" w:rsidP="00140C80">
      <w:pPr>
        <w:pStyle w:val="ListParagraph"/>
        <w:numPr>
          <w:ilvl w:val="0"/>
          <w:numId w:val="12"/>
        </w:numPr>
      </w:pPr>
      <w:r>
        <w:t>ValidationStatus.xsd</w:t>
      </w:r>
    </w:p>
    <w:p w14:paraId="17BCC148" w14:textId="77777777" w:rsidR="00253D9D" w:rsidRDefault="00253D9D" w:rsidP="00E062B7"/>
    <w:p w14:paraId="2C4BA22A" w14:textId="77777777" w:rsidR="002F3674" w:rsidRDefault="002F3674" w:rsidP="002F3674">
      <w:pPr>
        <w:pStyle w:val="Heading2"/>
      </w:pPr>
      <w:r>
        <w:t>General Best Practice</w:t>
      </w:r>
    </w:p>
    <w:p w14:paraId="6C98DDD4" w14:textId="77777777" w:rsidR="002F3674" w:rsidRDefault="002F3674" w:rsidP="002F3674">
      <w:pPr>
        <w:rPr>
          <w:rFonts w:cs="Times New Roman"/>
        </w:rPr>
      </w:pPr>
    </w:p>
    <w:p w14:paraId="3F82ED2D" w14:textId="77777777" w:rsidR="002F3674" w:rsidRDefault="002F3674" w:rsidP="002F3674">
      <w:r>
        <w:t>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761388A2" w14:textId="0A53F4E5" w:rsidR="00FC023D" w:rsidRDefault="00FC023D">
      <w:r>
        <w:br w:type="page"/>
      </w:r>
    </w:p>
    <w:p w14:paraId="450CF19C" w14:textId="77777777" w:rsidR="00FC023D" w:rsidRDefault="00FC023D" w:rsidP="00FC023D"/>
    <w:p w14:paraId="666DB605" w14:textId="77777777" w:rsidR="00FC023D" w:rsidRDefault="00FC023D" w:rsidP="00FC023D">
      <w:pPr>
        <w:pStyle w:val="Heading1"/>
      </w:pPr>
      <w:bookmarkStart w:id="30" w:name="_Toc349034716"/>
      <w:bookmarkStart w:id="31" w:name="_Toc426985605"/>
      <w:r>
        <w:t>Use Case</w:t>
      </w:r>
      <w:bookmarkEnd w:id="30"/>
      <w:bookmarkEnd w:id="31"/>
    </w:p>
    <w:p w14:paraId="19ECD1BC" w14:textId="2DD932F3" w:rsidR="00FC023D" w:rsidRDefault="0008541D" w:rsidP="00FC023D">
      <w:r>
        <w:rPr>
          <w:noProof/>
        </w:rPr>
        <mc:AlternateContent>
          <mc:Choice Requires="wps">
            <w:drawing>
              <wp:anchor distT="0" distB="0" distL="114300" distR="114300" simplePos="0" relativeHeight="251674624" behindDoc="0" locked="0" layoutInCell="1" allowOverlap="1" wp14:anchorId="575A7BEB" wp14:editId="22A6BD4F">
                <wp:simplePos x="0" y="0"/>
                <wp:positionH relativeFrom="column">
                  <wp:posOffset>5400675</wp:posOffset>
                </wp:positionH>
                <wp:positionV relativeFrom="paragraph">
                  <wp:posOffset>299720</wp:posOffset>
                </wp:positionV>
                <wp:extent cx="466725" cy="366004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6004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F34E52E" w14:textId="7F77B55A" w:rsidR="005B7521" w:rsidRPr="00B064DA" w:rsidRDefault="00C4193C" w:rsidP="00FC023D">
                            <w:pPr>
                              <w:jc w:val="center"/>
                              <w:rPr>
                                <w:color w:val="4F81BD" w:themeColor="accent1"/>
                                <w:sz w:val="28"/>
                              </w:rPr>
                            </w:pPr>
                            <w:r>
                              <w:rPr>
                                <w:color w:val="4F81BD" w:themeColor="accent1"/>
                                <w:sz w:val="28"/>
                              </w:rPr>
                              <w:t>CUFX AP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7BEB" id="Rectangle 345" o:spid="_x0000_s1031" style="position:absolute;margin-left:425.25pt;margin-top:23.6pt;width:36.75pt;height:28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" fillcolor="white [3201]" strokecolor="#4f81bd [3204]" strokeweight="2.5pt">
                <v:path arrowok="t"/>
                <v:textbox style="layout-flow:vertical;mso-layout-flow-alt:bottom-to-top">
                  <w:txbxContent>
                    <w:p w14:paraId="6F34E52E" w14:textId="7F77B55A" w:rsidR="005B7521" w:rsidRPr="00B064DA" w:rsidRDefault="00C4193C" w:rsidP="00FC023D">
                      <w:pPr>
                        <w:jc w:val="center"/>
                        <w:rPr>
                          <w:color w:val="4F81BD" w:themeColor="accent1"/>
                          <w:sz w:val="28"/>
                        </w:rPr>
                      </w:pPr>
                      <w:r>
                        <w:rPr>
                          <w:color w:val="4F81BD" w:themeColor="accent1"/>
                          <w:sz w:val="28"/>
                        </w:rPr>
                        <w:t>CUFX API</w:t>
                      </w:r>
                    </w:p>
                  </w:txbxContent>
                </v:textbox>
              </v:rect>
            </w:pict>
          </mc:Fallback>
        </mc:AlternateContent>
      </w:r>
    </w:p>
    <w:p w14:paraId="2D36CCB3" w14:textId="0AC051E7" w:rsidR="00FC023D" w:rsidRDefault="00FC023D" w:rsidP="00FC023D">
      <w:pPr>
        <w:pStyle w:val="BodyText"/>
      </w:pPr>
      <w:r>
        <w:rPr>
          <w:noProof/>
        </w:rPr>
        <mc:AlternateContent>
          <mc:Choice Requires="wpg">
            <w:drawing>
              <wp:anchor distT="0" distB="0" distL="114300" distR="114300" simplePos="0" relativeHeight="251669504" behindDoc="0" locked="0" layoutInCell="1" allowOverlap="1" wp14:anchorId="00D92ABF" wp14:editId="5BE2C896">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C93A814" w14:textId="77777777" w:rsidR="005B7521" w:rsidRDefault="005B7521" w:rsidP="00FC023D">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B486D3" w14:textId="1B38687C" w:rsidR="005B7521" w:rsidRPr="00164188" w:rsidRDefault="00C0457E" w:rsidP="00FC023D">
                              <w:pPr>
                                <w:spacing w:after="0" w:line="240" w:lineRule="auto"/>
                                <w:jc w:val="center"/>
                                <w:rPr>
                                  <w:sz w:val="24"/>
                                </w:rPr>
                              </w:pPr>
                              <w:r>
                                <w:rPr>
                                  <w:sz w:val="24"/>
                                </w:rPr>
                                <w:t>SimpleValidationRequest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6CE57F3" w14:textId="77777777" w:rsidR="005B7521" w:rsidRDefault="005B7521" w:rsidP="00FC023D">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0D92ABF" id="Group 262" o:spid="_x0000_s1032" style="position:absolute;margin-left:122.7pt;margin-top:2.15pt;width:303.5pt;height:35.25pt;z-index:25166950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3C93A814" w14:textId="77777777" w:rsidR="005B7521" w:rsidRDefault="005B7521" w:rsidP="00FC023D">
                        <w:pPr>
                          <w:spacing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6B486D3" w14:textId="1B38687C" w:rsidR="005B7521" w:rsidRPr="00164188" w:rsidRDefault="00C0457E" w:rsidP="00FC023D">
                        <w:pPr>
                          <w:spacing w:after="0" w:line="240" w:lineRule="auto"/>
                          <w:jc w:val="center"/>
                          <w:rPr>
                            <w:sz w:val="24"/>
                          </w:rPr>
                        </w:pPr>
                        <w:r>
                          <w:rPr>
                            <w:sz w:val="24"/>
                          </w:rPr>
                          <w:t>SimpleValidationRequest Message</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6CE57F3" w14:textId="77777777" w:rsidR="005B7521" w:rsidRDefault="005B7521" w:rsidP="00FC023D">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2A57B9BC" w14:textId="3F72B010" w:rsidR="00FC023D" w:rsidRDefault="00FC023D" w:rsidP="00FC023D">
      <w:pPr>
        <w:pStyle w:val="BodyText"/>
      </w:pPr>
      <w:r>
        <w:rPr>
          <w:noProof/>
        </w:rPr>
        <mc:AlternateContent>
          <mc:Choice Requires="wpg">
            <w:drawing>
              <wp:anchor distT="0" distB="0" distL="114300" distR="114300" simplePos="0" relativeHeight="251670528" behindDoc="0" locked="0" layoutInCell="1" allowOverlap="1" wp14:anchorId="6E5125EF" wp14:editId="41091B42">
                <wp:simplePos x="0" y="0"/>
                <wp:positionH relativeFrom="column">
                  <wp:posOffset>1543050</wp:posOffset>
                </wp:positionH>
                <wp:positionV relativeFrom="paragraph">
                  <wp:posOffset>217805</wp:posOffset>
                </wp:positionV>
                <wp:extent cx="3873451"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451" cy="438150"/>
                          <a:chOff x="0" y="0"/>
                          <a:chExt cx="38734"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74E8C8" w14:textId="77777777" w:rsidR="005B7521" w:rsidRDefault="005B7521" w:rsidP="00FC023D">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AD65AC" w14:textId="7A2A8876" w:rsidR="005B7521" w:rsidRPr="00C4193C" w:rsidRDefault="00F37D16" w:rsidP="00FC023D">
                              <w:pPr>
                                <w:spacing w:after="0" w:line="240" w:lineRule="auto"/>
                                <w:jc w:val="center"/>
                                <w:rPr>
                                  <w:color w:val="FFFFFF" w:themeColor="background1"/>
                                  <w:sz w:val="24"/>
                                  <w:szCs w:val="24"/>
                                </w:rPr>
                              </w:pPr>
                              <w:hyperlink r:id="rId9" w:history="1">
                                <w:r w:rsidR="00C0457E" w:rsidRPr="00C4193C">
                                  <w:rPr>
                                    <w:color w:val="FFFFFF" w:themeColor="background1"/>
                                    <w:sz w:val="24"/>
                                    <w:szCs w:val="24"/>
                                  </w:rPr>
                                  <w:t>ValidationStatus</w:t>
                                </w:r>
                              </w:hyperlink>
                              <w:r w:rsidR="00C0457E" w:rsidRPr="00C4193C">
                                <w:rPr>
                                  <w:color w:val="FFFFFF" w:themeColor="background1"/>
                                  <w:sz w:val="24"/>
                                  <w:szCs w:val="24"/>
                                </w:rPr>
                                <w:t xml:space="preserve"> </w:t>
                              </w:r>
                            </w:p>
                            <w:p w14:paraId="00BEC122" w14:textId="3103EA7A" w:rsidR="00C4193C" w:rsidRPr="00C4193C" w:rsidRDefault="00C4193C" w:rsidP="00FC023D">
                              <w:pPr>
                                <w:spacing w:after="0" w:line="240" w:lineRule="auto"/>
                                <w:jc w:val="center"/>
                                <w:rPr>
                                  <w:color w:val="FFFFFF" w:themeColor="background1"/>
                                  <w:sz w:val="24"/>
                                  <w:szCs w:val="24"/>
                                </w:rPr>
                              </w:pPr>
                              <w:r w:rsidRPr="00C4193C">
                                <w:rPr>
                                  <w:color w:val="FFFFFF" w:themeColor="background1"/>
                                  <w:sz w:val="18"/>
                                  <w:szCs w:val="18"/>
                                </w:rPr>
                                <w:t>contains confirmation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6159"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4E4F9B" w14:textId="77777777" w:rsidR="005B7521" w:rsidRDefault="005B7521" w:rsidP="00FC023D">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E5125EF" id="Group 268" o:spid="_x0000_s1038" style="position:absolute;margin-left:121.5pt;margin-top:17.15pt;width:305pt;height:34.5pt;z-index:251670528;mso-height-relative:margin" coordsize="387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2174E8C8" w14:textId="77777777" w:rsidR="005B7521" w:rsidRDefault="005B7521" w:rsidP="00FC023D">
                        <w:pPr>
                          <w:spacing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EAD65AC" w14:textId="7A2A8876" w:rsidR="005B7521" w:rsidRPr="00C4193C" w:rsidRDefault="00C0457E" w:rsidP="00FC023D">
                        <w:pPr>
                          <w:spacing w:after="0" w:line="240" w:lineRule="auto"/>
                          <w:jc w:val="center"/>
                          <w:rPr>
                            <w:color w:val="FFFFFF" w:themeColor="background1"/>
                            <w:sz w:val="24"/>
                            <w:szCs w:val="24"/>
                          </w:rPr>
                        </w:pPr>
                        <w:hyperlink r:id="rId10" w:history="1">
                          <w:r w:rsidRPr="00C4193C">
                            <w:rPr>
                              <w:color w:val="FFFFFF" w:themeColor="background1"/>
                              <w:sz w:val="24"/>
                              <w:szCs w:val="24"/>
                            </w:rPr>
                            <w:t>ValidationStatus</w:t>
                          </w:r>
                        </w:hyperlink>
                        <w:r w:rsidRPr="00C4193C">
                          <w:rPr>
                            <w:color w:val="FFFFFF" w:themeColor="background1"/>
                            <w:sz w:val="24"/>
                            <w:szCs w:val="24"/>
                          </w:rPr>
                          <w:t xml:space="preserve"> </w:t>
                        </w:r>
                      </w:p>
                      <w:p w14:paraId="00BEC122" w14:textId="3103EA7A" w:rsidR="00C4193C" w:rsidRPr="00C4193C" w:rsidRDefault="00C4193C" w:rsidP="00FC023D">
                        <w:pPr>
                          <w:spacing w:after="0" w:line="240" w:lineRule="auto"/>
                          <w:jc w:val="center"/>
                          <w:rPr>
                            <w:color w:val="FFFFFF" w:themeColor="background1"/>
                            <w:sz w:val="24"/>
                            <w:szCs w:val="24"/>
                          </w:rPr>
                        </w:pPr>
                        <w:bookmarkStart w:id="32" w:name="_GoBack"/>
                        <w:bookmarkEnd w:id="32"/>
                        <w:r w:rsidRPr="00C4193C">
                          <w:rPr>
                            <w:color w:val="FFFFFF" w:themeColor="background1"/>
                            <w:sz w:val="18"/>
                            <w:szCs w:val="18"/>
                          </w:rPr>
                          <w:t>contains confirmation or error</w:t>
                        </w:r>
                      </w:p>
                    </w:txbxContent>
                  </v:textbox>
                </v:rect>
                <v:rect id="Rectangle 272" o:spid="_x0000_s1042" style="position:absolute;left:32575;width:61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0B4E4F9B" w14:textId="77777777" w:rsidR="005B7521" w:rsidRDefault="005B7521" w:rsidP="00FC023D">
                        <w:pPr>
                          <w:spacing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027D1873" w14:textId="77777777" w:rsidR="00FC023D" w:rsidRDefault="00FC023D" w:rsidP="00FC023D">
      <w:pPr>
        <w:pStyle w:val="BodyText"/>
      </w:pPr>
    </w:p>
    <w:p w14:paraId="141F9B44" w14:textId="77777777" w:rsidR="00FC023D" w:rsidRDefault="00FC023D" w:rsidP="00FC023D">
      <w:pPr>
        <w:pStyle w:val="BodyText"/>
      </w:pPr>
      <w:r>
        <w:rPr>
          <w:noProof/>
        </w:rPr>
        <mc:AlternateContent>
          <mc:Choice Requires="wpg">
            <w:drawing>
              <wp:anchor distT="0" distB="0" distL="114300" distR="114300" simplePos="0" relativeHeight="251677696" behindDoc="0" locked="0" layoutInCell="1" allowOverlap="1" wp14:anchorId="45E209AD" wp14:editId="0724A48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049B9" w14:textId="77777777" w:rsidR="005B7521" w:rsidRDefault="005B7521" w:rsidP="00FC023D">
                              <w:pPr>
                                <w:spacing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C818A" w14:textId="22A9A20F" w:rsidR="005B7521" w:rsidRPr="00164188" w:rsidRDefault="00C0457E" w:rsidP="00FC023D">
                              <w:pPr>
                                <w:spacing w:after="0" w:line="240" w:lineRule="auto"/>
                                <w:jc w:val="center"/>
                                <w:rPr>
                                  <w:sz w:val="24"/>
                                </w:rPr>
                              </w:pPr>
                              <w:r>
                                <w:rPr>
                                  <w:sz w:val="24"/>
                                </w:rPr>
                                <w:t>Relationshi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31CB" w14:textId="77777777" w:rsidR="005B7521" w:rsidRDefault="005B752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5E209AD" id="_x0000_s1044" style="position:absolute;margin-left:122.7pt;margin-top:3.9pt;width:303.5pt;height:35.25pt;z-index:2516776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">
                <v:rect id="Rectangle 263" o:spid="_x0000_s104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1A9049B9" w14:textId="77777777" w:rsidR="005B7521" w:rsidRDefault="005B7521" w:rsidP="00FC023D">
                        <w:pPr>
                          <w:spacing w:after="0" w:line="240" w:lineRule="auto"/>
                        </w:pPr>
                        <w:r>
                          <w:t>3</w:t>
                        </w:r>
                      </w:p>
                    </w:txbxContent>
                  </v:textbox>
                </v:rect>
                <v:rect id="Rectangle 264" o:spid="_x0000_s104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55CC818A" w14:textId="22A9A20F" w:rsidR="005B7521" w:rsidRPr="00164188" w:rsidRDefault="00C0457E" w:rsidP="00FC023D">
                        <w:pPr>
                          <w:spacing w:after="0" w:line="240" w:lineRule="auto"/>
                          <w:jc w:val="center"/>
                          <w:rPr>
                            <w:sz w:val="24"/>
                          </w:rPr>
                        </w:pPr>
                        <w:r>
                          <w:rPr>
                            <w:sz w:val="24"/>
                          </w:rPr>
                          <w:t>Relationship Message</w:t>
                        </w:r>
                      </w:p>
                    </w:txbxContent>
                  </v:textbox>
                </v:rect>
                <v:rect id="Rectangle 265" o:spid="_x0000_s104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0B6031CB" w14:textId="77777777" w:rsidR="005B7521" w:rsidRDefault="005B7521" w:rsidP="00FC023D">
                        <w:pPr>
                          <w:spacing w:after="0" w:line="240" w:lineRule="auto"/>
                          <w:jc w:val="right"/>
                        </w:pPr>
                      </w:p>
                    </w:txbxContent>
                  </v:textbox>
                </v:rect>
                <v:shape id="Right Arrow 266" o:spid="_x0000_s104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B944EFB" w14:textId="77777777" w:rsidR="00FC023D" w:rsidRDefault="00FC023D" w:rsidP="00FC023D">
      <w:pPr>
        <w:pStyle w:val="BodyText"/>
      </w:pPr>
      <w:r>
        <w:rPr>
          <w:noProof/>
        </w:rPr>
        <mc:AlternateContent>
          <mc:Choice Requires="wpg">
            <w:drawing>
              <wp:anchor distT="0" distB="0" distL="114300" distR="114300" simplePos="0" relativeHeight="251676672" behindDoc="0" locked="0" layoutInCell="1" allowOverlap="1" wp14:anchorId="31883C0C" wp14:editId="1097E684">
                <wp:simplePos x="0" y="0"/>
                <wp:positionH relativeFrom="column">
                  <wp:posOffset>1562100</wp:posOffset>
                </wp:positionH>
                <wp:positionV relativeFrom="paragraph">
                  <wp:posOffset>187325</wp:posOffset>
                </wp:positionV>
                <wp:extent cx="3872864"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2864" cy="438150"/>
                          <a:chOff x="0" y="-1"/>
                          <a:chExt cx="3872864"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0EAC570" w14:textId="77777777" w:rsidR="005B7521" w:rsidRDefault="005B7521" w:rsidP="00FC023D">
                              <w:pPr>
                                <w:spacing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687BC3C" w14:textId="60BAE4E6" w:rsidR="005B7521" w:rsidRPr="00164188" w:rsidRDefault="005B752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49" y="0"/>
                            <a:ext cx="61531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D01C3A" w14:textId="77777777" w:rsidR="005B7521" w:rsidRDefault="005B752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1883C0C" id="_x0000_s1050" style="position:absolute;margin-left:123pt;margin-top:14.75pt;width:304.95pt;height:34.5pt;z-index:251676672;mso-height-relative:margin" coordorigin="" coordsize="38728,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">
                <v:rect id="Rectangle 269" o:spid="_x0000_s105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60EAC570" w14:textId="77777777" w:rsidR="005B7521" w:rsidRDefault="005B7521" w:rsidP="00FC023D">
                        <w:pPr>
                          <w:spacing w:after="0" w:line="240" w:lineRule="auto"/>
                        </w:pPr>
                        <w:r>
                          <w:rPr>
                            <w:noProof/>
                          </w:rPr>
                          <w:t>4</w:t>
                        </w:r>
                      </w:p>
                    </w:txbxContent>
                  </v:textbox>
                </v:rect>
                <v:shape id="Right Arrow 270" o:spid="_x0000_s105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4687BC3C" w14:textId="60BAE4E6" w:rsidR="005B7521" w:rsidRPr="00164188" w:rsidRDefault="005B7521" w:rsidP="00FC023D">
                        <w:pPr>
                          <w:spacing w:after="0" w:line="240" w:lineRule="auto"/>
                          <w:jc w:val="center"/>
                          <w:rPr>
                            <w:sz w:val="24"/>
                          </w:rPr>
                        </w:pPr>
                        <w:r w:rsidRPr="00E86E48">
                          <w:t xml:space="preserve">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4" style="position:absolute;left:32575;width:61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09D01C3A" w14:textId="77777777" w:rsidR="005B7521" w:rsidRDefault="005B7521" w:rsidP="00FC023D">
                        <w:pPr>
                          <w:spacing w:after="0" w:line="240" w:lineRule="auto"/>
                          <w:jc w:val="right"/>
                        </w:pPr>
                      </w:p>
                    </w:txbxContent>
                  </v:textbox>
                </v:rect>
                <v:shape id="Right Arrow 273" o:spid="_x0000_s105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23A6C468" w14:textId="41DA15C4" w:rsidR="00FC023D" w:rsidRDefault="0008541D" w:rsidP="00FC023D">
      <w:pPr>
        <w:pStyle w:val="BodyText"/>
      </w:pPr>
      <w:r>
        <w:rPr>
          <w:noProof/>
        </w:rPr>
        <mc:AlternateContent>
          <mc:Choice Requires="wps">
            <w:drawing>
              <wp:anchor distT="0" distB="0" distL="114300" distR="114300" simplePos="0" relativeHeight="251675648" behindDoc="0" locked="0" layoutInCell="1" allowOverlap="1" wp14:anchorId="377C1D52" wp14:editId="3F3F1C70">
                <wp:simplePos x="0" y="0"/>
                <wp:positionH relativeFrom="column">
                  <wp:posOffset>-494300</wp:posOffset>
                </wp:positionH>
                <wp:positionV relativeFrom="paragraph">
                  <wp:posOffset>119650</wp:posOffset>
                </wp:positionV>
                <wp:extent cx="3607976" cy="475615"/>
                <wp:effectExtent l="22860" t="15240" r="15875" b="158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7976"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12705F" w14:textId="77777777" w:rsidR="005B7521" w:rsidRPr="00EF152B" w:rsidRDefault="005B752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1D52" id="Rectangle 192" o:spid="_x0000_s1056" style="position:absolute;margin-left:-38.9pt;margin-top:9.4pt;width:284.1pt;height:37.4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" fillcolor="white [3201]" strokecolor="#4bacc6 [3208]" strokeweight="2.5pt">
                <v:path arrowok="t"/>
                <v:textbox>
                  <w:txbxContent>
                    <w:p w14:paraId="2C12705F" w14:textId="77777777" w:rsidR="005B7521" w:rsidRPr="00EF152B" w:rsidRDefault="005B7521" w:rsidP="00FC023D">
                      <w:pPr>
                        <w:spacing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4FC99FB9" w14:textId="25F84E21" w:rsidR="00FC023D" w:rsidRDefault="00FC023D" w:rsidP="00FC023D">
      <w:pPr>
        <w:pStyle w:val="BodyText"/>
      </w:pPr>
      <w:r>
        <w:rPr>
          <w:noProof/>
        </w:rPr>
        <mc:AlternateContent>
          <mc:Choice Requires="wpg">
            <w:drawing>
              <wp:anchor distT="0" distB="0" distL="114300" distR="114300" simplePos="0" relativeHeight="251671552" behindDoc="0" locked="0" layoutInCell="1" allowOverlap="1" wp14:anchorId="57C6C647" wp14:editId="22E93AAB">
                <wp:simplePos x="0" y="0"/>
                <wp:positionH relativeFrom="column">
                  <wp:posOffset>1543050</wp:posOffset>
                </wp:positionH>
                <wp:positionV relativeFrom="paragraph">
                  <wp:posOffset>15240</wp:posOffset>
                </wp:positionV>
                <wp:extent cx="3857650" cy="447675"/>
                <wp:effectExtent l="0" t="0" r="9525"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7650" cy="447675"/>
                          <a:chOff x="0" y="0"/>
                          <a:chExt cx="38576"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43EBD9" w14:textId="77777777" w:rsidR="005B7521" w:rsidRDefault="005B7521" w:rsidP="00FC023D">
                              <w:pPr>
                                <w:spacing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062B99" w14:textId="14EF1D06" w:rsidR="005B7521" w:rsidRPr="00C0457E" w:rsidRDefault="00C0457E" w:rsidP="00C0457E">
                              <w:pPr>
                                <w:spacing w:after="0" w:line="240" w:lineRule="auto"/>
                                <w:jc w:val="center"/>
                                <w:rPr>
                                  <w:sz w:val="18"/>
                                </w:rPr>
                              </w:pPr>
                              <w:r>
                                <w:rPr>
                                  <w:sz w:val="24"/>
                                </w:rPr>
                                <w:t>Account 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6001"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B82B9D9" w14:textId="77777777" w:rsidR="005B7521" w:rsidRDefault="005B7521" w:rsidP="00FC023D">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C647" id="Group 274" o:spid="_x0000_s1057" style="position:absolute;margin-left:121.5pt;margin-top:1.2pt;width:303.75pt;height:35.25pt;z-index:251671552" coordsize="3857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D43EBD9" w14:textId="77777777" w:rsidR="005B7521" w:rsidRDefault="005B7521" w:rsidP="00FC023D">
                        <w:pPr>
                          <w:spacing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9062B99" w14:textId="14EF1D06" w:rsidR="005B7521" w:rsidRPr="00C0457E" w:rsidRDefault="00C0457E" w:rsidP="00C0457E">
                        <w:pPr>
                          <w:spacing w:after="0" w:line="240" w:lineRule="auto"/>
                          <w:jc w:val="center"/>
                          <w:rPr>
                            <w:sz w:val="18"/>
                          </w:rPr>
                        </w:pPr>
                        <w:r>
                          <w:rPr>
                            <w:sz w:val="24"/>
                          </w:rPr>
                          <w:t>Account Message</w:t>
                        </w:r>
                      </w:p>
                    </w:txbxContent>
                  </v:textbox>
                </v:rect>
                <v:rect id="Rectangle 277" o:spid="_x0000_s1060" style="position:absolute;left:32575;width:600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0B82B9D9" w14:textId="77777777" w:rsidR="005B7521" w:rsidRDefault="005B7521" w:rsidP="00FC023D">
                        <w:pPr>
                          <w:spacing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0501632A" w14:textId="77777777" w:rsidR="00FC023D" w:rsidRDefault="00FC023D" w:rsidP="00FC023D">
      <w:pPr>
        <w:pStyle w:val="BodyText"/>
      </w:pPr>
      <w:r>
        <w:rPr>
          <w:noProof/>
        </w:rPr>
        <mc:AlternateContent>
          <mc:Choice Requires="wpg">
            <w:drawing>
              <wp:anchor distT="0" distB="0" distL="114300" distR="114300" simplePos="0" relativeHeight="251672576" behindDoc="0" locked="0" layoutInCell="1" allowOverlap="1" wp14:anchorId="54B19511" wp14:editId="3BB0851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20E9864" w14:textId="77777777" w:rsidR="005B7521" w:rsidRDefault="005B7521" w:rsidP="00FC023D">
                              <w:pPr>
                                <w:spacing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A56F3B2" w14:textId="77777777" w:rsidR="00C4193C" w:rsidRDefault="00C0457E" w:rsidP="00FC023D">
                              <w:pPr>
                                <w:spacing w:after="0" w:line="240" w:lineRule="auto"/>
                                <w:jc w:val="center"/>
                                <w:rPr>
                                  <w:sz w:val="24"/>
                                  <w:szCs w:val="24"/>
                                </w:rPr>
                              </w:pPr>
                              <w:r w:rsidRPr="00C4193C">
                                <w:rPr>
                                  <w:sz w:val="24"/>
                                  <w:szCs w:val="24"/>
                                </w:rPr>
                                <w:t xml:space="preserve">Account Creation Data Response </w:t>
                              </w:r>
                            </w:p>
                            <w:p w14:paraId="2242520E" w14:textId="44CFB873" w:rsidR="005B7521" w:rsidRPr="00C4193C" w:rsidRDefault="005B7521" w:rsidP="00FC023D">
                              <w:pPr>
                                <w:spacing w:after="0" w:line="240" w:lineRule="auto"/>
                                <w:jc w:val="center"/>
                                <w:rPr>
                                  <w:sz w:val="24"/>
                                  <w:szCs w:val="24"/>
                                </w:rPr>
                              </w:pPr>
                              <w:r w:rsidRPr="00C4193C">
                                <w:rPr>
                                  <w:sz w:val="18"/>
                                  <w:szCs w:val="18"/>
                                </w:rPr>
                                <w:t>contains confirmation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3EA5CC" w14:textId="77777777" w:rsidR="005B7521" w:rsidRDefault="005B7521" w:rsidP="00FC023D">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19511" id="Group 280" o:spid="_x0000_s1063" style="position:absolute;margin-left:122.7pt;margin-top:12.75pt;width:302.2pt;height:36.9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420E9864" w14:textId="77777777" w:rsidR="005B7521" w:rsidRDefault="005B7521" w:rsidP="00FC023D">
                        <w:pPr>
                          <w:spacing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0A56F3B2" w14:textId="77777777" w:rsidR="00C4193C" w:rsidRDefault="00C0457E" w:rsidP="00FC023D">
                        <w:pPr>
                          <w:spacing w:after="0" w:line="240" w:lineRule="auto"/>
                          <w:jc w:val="center"/>
                          <w:rPr>
                            <w:sz w:val="24"/>
                            <w:szCs w:val="24"/>
                          </w:rPr>
                        </w:pPr>
                        <w:r w:rsidRPr="00C4193C">
                          <w:rPr>
                            <w:sz w:val="24"/>
                            <w:szCs w:val="24"/>
                          </w:rPr>
                          <w:t>Account</w:t>
                        </w:r>
                        <w:r w:rsidRPr="00C4193C">
                          <w:rPr>
                            <w:sz w:val="24"/>
                            <w:szCs w:val="24"/>
                          </w:rPr>
                          <w:t xml:space="preserve"> Creation Data Response </w:t>
                        </w:r>
                      </w:p>
                      <w:p w14:paraId="2242520E" w14:textId="44CFB873" w:rsidR="005B7521" w:rsidRPr="00C4193C" w:rsidRDefault="005B7521" w:rsidP="00FC023D">
                        <w:pPr>
                          <w:spacing w:after="0" w:line="240" w:lineRule="auto"/>
                          <w:jc w:val="center"/>
                          <w:rPr>
                            <w:sz w:val="24"/>
                            <w:szCs w:val="24"/>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2C3EA5CC" w14:textId="77777777" w:rsidR="005B7521" w:rsidRDefault="005B7521" w:rsidP="00FC023D">
                        <w:pPr>
                          <w:spacing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145E567" w14:textId="77777777" w:rsidR="00FC023D" w:rsidRDefault="00FC023D" w:rsidP="00FC023D">
      <w:pPr>
        <w:pStyle w:val="BodyText"/>
      </w:pPr>
    </w:p>
    <w:p w14:paraId="77F36383" w14:textId="64C33B8A" w:rsidR="005E29AF" w:rsidRPr="009703D1" w:rsidRDefault="0008541D" w:rsidP="005E29AF">
      <w:pPr>
        <w:rPr>
          <w:caps/>
          <w:spacing w:val="15"/>
        </w:rPr>
      </w:pPr>
      <w:r>
        <w:rPr>
          <w:noProof/>
        </w:rPr>
        <mc:AlternateContent>
          <mc:Choice Requires="wpg">
            <w:drawing>
              <wp:anchor distT="0" distB="0" distL="114300" distR="114300" simplePos="0" relativeHeight="251673600" behindDoc="0" locked="0" layoutInCell="1" allowOverlap="1" wp14:anchorId="4621A3F9" wp14:editId="7A08F3B6">
                <wp:simplePos x="0" y="0"/>
                <wp:positionH relativeFrom="column">
                  <wp:posOffset>1543050</wp:posOffset>
                </wp:positionH>
                <wp:positionV relativeFrom="paragraph">
                  <wp:posOffset>23495</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F4A68" w14:textId="77777777" w:rsidR="005B7521" w:rsidRDefault="005B7521" w:rsidP="00FC023D">
                              <w:pPr>
                                <w:spacing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DB323" w14:textId="52209463" w:rsidR="005B7521" w:rsidRPr="00164188" w:rsidRDefault="00C0457E" w:rsidP="00FC023D">
                              <w:pPr>
                                <w:spacing w:after="0" w:line="240" w:lineRule="auto"/>
                                <w:jc w:val="center"/>
                                <w:rPr>
                                  <w:sz w:val="24"/>
                                </w:rPr>
                              </w:pPr>
                              <w:r>
                                <w:rPr>
                                  <w:sz w:val="24"/>
                                </w:rPr>
                                <w:t>Deposit Funding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1DCC6" w14:textId="77777777" w:rsidR="005B7521" w:rsidRDefault="005B752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21A3F9" id="Group 327" o:spid="_x0000_s1069" style="position:absolute;margin-left:121.5pt;margin-top:1.85pt;width:305pt;height:35.25pt;z-index:2516736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">
                <v:rect id="Rectangle 328" o:spid="_x0000_s107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29F4A68" w14:textId="77777777" w:rsidR="005B7521" w:rsidRDefault="005B7521" w:rsidP="00FC023D">
                        <w:pPr>
                          <w:spacing w:after="0" w:line="240" w:lineRule="auto"/>
                        </w:pPr>
                        <w:r>
                          <w:t>7</w:t>
                        </w:r>
                      </w:p>
                    </w:txbxContent>
                  </v:textbox>
                </v:rect>
                <v:rect id="Rectangle 329" o:spid="_x0000_s107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5E5DB323" w14:textId="52209463" w:rsidR="005B7521" w:rsidRPr="00164188" w:rsidRDefault="00C0457E" w:rsidP="00FC023D">
                        <w:pPr>
                          <w:spacing w:after="0" w:line="240" w:lineRule="auto"/>
                          <w:jc w:val="center"/>
                          <w:rPr>
                            <w:sz w:val="24"/>
                          </w:rPr>
                        </w:pPr>
                        <w:r>
                          <w:rPr>
                            <w:sz w:val="24"/>
                          </w:rPr>
                          <w:t>Deposit Funding Message</w:t>
                        </w:r>
                      </w:p>
                    </w:txbxContent>
                  </v:textbox>
                </v:rect>
                <v:rect id="Rectangle 330" o:spid="_x0000_s107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71F1DCC6" w14:textId="77777777" w:rsidR="005B7521" w:rsidRDefault="005B7521" w:rsidP="00FC023D">
                        <w:pPr>
                          <w:spacing w:after="0" w:line="240" w:lineRule="auto"/>
                          <w:jc w:val="right"/>
                        </w:pPr>
                      </w:p>
                    </w:txbxContent>
                  </v:textbox>
                </v:rect>
                <v:shape id="Right Arrow 331"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FC023D">
        <w:rPr>
          <w:noProof/>
        </w:rPr>
        <mc:AlternateContent>
          <mc:Choice Requires="wpg">
            <w:drawing>
              <wp:anchor distT="0" distB="0" distL="114300" distR="114300" simplePos="0" relativeHeight="251678720" behindDoc="0" locked="0" layoutInCell="1" allowOverlap="1" wp14:anchorId="1F8B8209" wp14:editId="6AA60EF9">
                <wp:simplePos x="0" y="0"/>
                <wp:positionH relativeFrom="column">
                  <wp:posOffset>1558290</wp:posOffset>
                </wp:positionH>
                <wp:positionV relativeFrom="paragraph">
                  <wp:posOffset>467995</wp:posOffset>
                </wp:positionV>
                <wp:extent cx="3837940" cy="469265"/>
                <wp:effectExtent l="0" t="0" r="0" b="6985"/>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2" name="Rectangle 282"/>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F68E73" w14:textId="77777777" w:rsidR="005B7521" w:rsidRDefault="005B7521" w:rsidP="00FC023D">
                              <w:pPr>
                                <w:spacing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ight Arrow 283"/>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9C5686" w14:textId="40C557AF" w:rsidR="00C0457E" w:rsidRPr="00C4193C" w:rsidRDefault="00C0457E" w:rsidP="00FC023D">
                              <w:pPr>
                                <w:spacing w:after="0" w:line="240" w:lineRule="auto"/>
                                <w:jc w:val="center"/>
                                <w:rPr>
                                  <w:sz w:val="24"/>
                                  <w:szCs w:val="24"/>
                                </w:rPr>
                              </w:pPr>
                              <w:r w:rsidRPr="00C4193C">
                                <w:rPr>
                                  <w:sz w:val="24"/>
                                  <w:szCs w:val="24"/>
                                </w:rPr>
                                <w:t>Deposit Funding Data Response</w:t>
                              </w:r>
                            </w:p>
                            <w:p w14:paraId="09DD0D0F" w14:textId="6FE3E3E0" w:rsidR="005B7521" w:rsidRPr="00C4193C" w:rsidRDefault="005B7521" w:rsidP="00FC023D">
                              <w:pPr>
                                <w:spacing w:after="0" w:line="240" w:lineRule="auto"/>
                                <w:jc w:val="center"/>
                                <w:rPr>
                                  <w:sz w:val="18"/>
                                  <w:szCs w:val="18"/>
                                </w:rPr>
                              </w:pPr>
                              <w:r w:rsidRPr="00C4193C">
                                <w:rPr>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4AA268" w14:textId="77777777" w:rsidR="005B7521" w:rsidRDefault="005B7521" w:rsidP="00FC023D">
                              <w:pPr>
                                <w:spacing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ight Arrow 320"/>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8B8209" id="Group 281" o:spid="_x0000_s1075" style="position:absolute;margin-left:122.7pt;margin-top:36.85pt;width:302.2pt;height:36.95pt;z-index:2516787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">
                <v:rect id="Rectangle 282"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Ed8EA&#10;AADcAAAADwAAAGRycy9kb3ducmV2LnhtbESPT4vCMBTE74LfITxhbza1oEg1Siks7B63/jk/mmdb&#10;TF5KE7W7n34jCB6HmfkNs92P1og7Db5zrGCRpCCIa6c7bhQcD5/zNQgfkDUax6Tglzzsd9PJFnPt&#10;HvxD9yo0IkLY56igDaHPpfR1SxZ94nri6F3cYDFEOTRSD/iIcGtklqYrabHjuNBiT2VL9bW6WQVL&#10;pu9lqP5MeSqKyw3rU3n2RqmP2VhsQAQawzv8an9pBdk6g+eZeAT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RHfBAAAA3AAAAA8AAAAAAAAAAAAAAAAAmAIAAGRycy9kb3du&#10;cmV2LnhtbFBLBQYAAAAABAAEAPUAAACGAwAAAAA=&#10;" fillcolor="#9bbb59 [3206]" stroked="f" strokeweight="2pt">
                  <v:textbox>
                    <w:txbxContent>
                      <w:p w14:paraId="67F68E73" w14:textId="77777777" w:rsidR="005B7521" w:rsidRDefault="005B7521" w:rsidP="00FC023D">
                        <w:pPr>
                          <w:spacing w:after="0" w:line="240" w:lineRule="auto"/>
                        </w:pPr>
                        <w:r>
                          <w:t>8</w:t>
                        </w:r>
                      </w:p>
                    </w:txbxContent>
                  </v:textbox>
                </v:rect>
                <v:shape id="Right Arrow 283"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m8IA&#10;AADcAAAADwAAAGRycy9kb3ducmV2LnhtbESPT4vCMBTE78J+h/AW9qZpVUSqUURZELz4Z4U9Pppn&#10;U2xeSpLV7rc3guBxmJnfMPNlZxtxIx9qxwryQQaCuHS65krBz+m7PwURIrLGxjEp+KcAy8VHb46F&#10;dnc+0O0YK5EgHApUYGJsCylDachiGLiWOHkX5y3GJH0ltcd7gttGDrNsIi3WnBYMtrQ2VF6PfzZR&#10;9jqeN2n1d5PT+pyb3WTceKW+PrvVDESkLr7Dr/ZWKxhOR/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P+bwgAAANwAAAAPAAAAAAAAAAAAAAAAAJgCAABkcnMvZG93&#10;bnJldi54bWxQSwUGAAAAAAQABAD1AAAAhwMAAAAA&#10;" adj="10800" fillcolor="#9bbb59 [3206]" strokecolor="white [3201]" strokeweight="3pt">
                  <v:shadow on="t" color="black" opacity="24903f" origin=",.5" offset="0,.55556mm"/>
                </v:shape>
                <v:rect id="Rectangle 284"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109C5686" w14:textId="40C557AF" w:rsidR="00C0457E" w:rsidRPr="00C4193C" w:rsidRDefault="00C0457E" w:rsidP="00FC023D">
                        <w:pPr>
                          <w:spacing w:after="0" w:line="240" w:lineRule="auto"/>
                          <w:jc w:val="center"/>
                          <w:rPr>
                            <w:sz w:val="24"/>
                            <w:szCs w:val="24"/>
                          </w:rPr>
                        </w:pPr>
                        <w:r w:rsidRPr="00C4193C">
                          <w:rPr>
                            <w:sz w:val="24"/>
                            <w:szCs w:val="24"/>
                          </w:rPr>
                          <w:t>Deposit Funding Data Response</w:t>
                        </w:r>
                      </w:p>
                      <w:p w14:paraId="09DD0D0F" w14:textId="6FE3E3E0" w:rsidR="005B7521" w:rsidRPr="00C4193C" w:rsidRDefault="005B7521" w:rsidP="00FC023D">
                        <w:pPr>
                          <w:spacing w:after="0" w:line="240" w:lineRule="auto"/>
                          <w:jc w:val="center"/>
                          <w:rPr>
                            <w:sz w:val="18"/>
                            <w:szCs w:val="18"/>
                          </w:rPr>
                        </w:pPr>
                        <w:proofErr w:type="gramStart"/>
                        <w:r w:rsidRPr="00C4193C">
                          <w:rPr>
                            <w:sz w:val="18"/>
                            <w:szCs w:val="18"/>
                          </w:rPr>
                          <w:t>contains</w:t>
                        </w:r>
                        <w:proofErr w:type="gramEnd"/>
                        <w:r w:rsidRPr="00C4193C">
                          <w:rPr>
                            <w:sz w:val="18"/>
                            <w:szCs w:val="18"/>
                          </w:rPr>
                          <w:t xml:space="preserve"> confirmation or error</w:t>
                        </w:r>
                      </w:p>
                    </w:txbxContent>
                  </v:textbox>
                </v:rect>
                <v:rect id="Rectangle 285"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cA8EA&#10;AADcAAAADwAAAGRycy9kb3ducmV2LnhtbESPQYvCMBSE78L+h/AWvNl0hS5SjVIKgh7trp4fzbMt&#10;m7yUJmr11xtB2OMwM98wq81ojbjS4DvHCr6SFARx7XTHjYLfn+1sAcIHZI3GMSm4k4fN+mOywly7&#10;Gx/oWoVGRAj7HBW0IfS5lL5uyaJPXE8cvbMbLIYoh0bqAW8Rbo2cp+m3tNhxXGixp7Kl+q+6WAUZ&#10;0z4L1cOUx6I4X7A+lidvlJp+jsUSRKAx/Iff7Z1WMF9k8DoTj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13APBAAAA3AAAAA8AAAAAAAAAAAAAAAAAmAIAAGRycy9kb3du&#10;cmV2LnhtbFBLBQYAAAAABAAEAPUAAACGAwAAAAA=&#10;" fillcolor="#9bbb59 [3206]" stroked="f" strokeweight="2pt">
                  <v:textbox>
                    <w:txbxContent>
                      <w:p w14:paraId="4D4AA268" w14:textId="77777777" w:rsidR="005B7521" w:rsidRDefault="005B7521" w:rsidP="00FC023D">
                        <w:pPr>
                          <w:spacing w:after="0" w:line="240" w:lineRule="auto"/>
                          <w:jc w:val="right"/>
                        </w:pPr>
                      </w:p>
                    </w:txbxContent>
                  </v:textbox>
                </v:rect>
                <v:shape id="Right Arrow 320"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xS8MA&#10;AADcAAAADwAAAGRycy9kb3ducmV2LnhtbESPQWsCMRCF7wX/Qxiht5pdK1K2RhGlUOilaoUeh824&#10;WdxMliTq9t93DoLHx7z3vXmL1eA7daWY2sAGykkBirgOtuXGwM/h4+UNVMrIFrvAZOCPEqyWo6cF&#10;VjbceEfXfW6UQDhVaMDl3Fdap9qRxzQJPbHcTiF6zCJjo23Em8B9p6dFMdceW5YGhz1tHNXn/cUL&#10;5dvm41Zaf7clbY6l+5rPumjM83hYv4PKNOSH+Z7+tAZep/K+jJEh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xS8MAAADcAAAADwAAAAAAAAAAAAAAAACYAgAAZHJzL2Rv&#10;d25yZXYueG1sUEsFBgAAAAAEAAQA9QAAAIgDAAAAAA==&#10;" adj="10800" fillcolor="#9bbb59 [3206]" strokecolor="white [3201]" strokeweight="3pt">
                  <v:shadow on="t" color="black" opacity="24903f" origin=",.5" offset="0,.55556mm"/>
                </v:shape>
              </v:group>
            </w:pict>
          </mc:Fallback>
        </mc:AlternateContent>
      </w:r>
      <w:r w:rsidR="00FC023D">
        <w:br w:type="page"/>
      </w:r>
      <w:bookmarkEnd w:id="22"/>
    </w:p>
    <w:p w14:paraId="5E8C8DAE" w14:textId="77777777" w:rsidR="005E29AF" w:rsidRDefault="005E29AF" w:rsidP="005E29AF">
      <w:pPr>
        <w:pStyle w:val="Code"/>
        <w:ind w:left="0"/>
        <w:rPr>
          <w:rFonts w:ascii="Courier New" w:hAnsi="Courier New" w:cs="Courier New"/>
          <w:b/>
          <w:bCs/>
          <w:sz w:val="16"/>
          <w:szCs w:val="16"/>
        </w:rPr>
      </w:pPr>
    </w:p>
    <w:p w14:paraId="22632E84" w14:textId="23CE750F" w:rsidR="007711A9" w:rsidRDefault="009703D1" w:rsidP="007711A9">
      <w:pPr>
        <w:pStyle w:val="Heading2"/>
        <w:rPr>
          <w:rStyle w:val="IntenseEmphasis"/>
        </w:rPr>
      </w:pPr>
      <w:bookmarkStart w:id="32" w:name="_Toc348626147"/>
      <w:bookmarkStart w:id="33" w:name="_Toc426985606"/>
      <w:r>
        <w:rPr>
          <w:rStyle w:val="IntenseEmphasis"/>
        </w:rPr>
        <w:t>S</w:t>
      </w:r>
      <w:r w:rsidR="007711A9">
        <w:rPr>
          <w:rStyle w:val="IntenseEmphasis"/>
        </w:rPr>
        <w:t>impleValidationRequest</w:t>
      </w:r>
      <w:bookmarkEnd w:id="32"/>
      <w:r w:rsidR="00801513">
        <w:rPr>
          <w:rStyle w:val="IntenseEmphasis"/>
        </w:rPr>
        <w:t>Message</w:t>
      </w:r>
      <w:bookmarkEnd w:id="33"/>
      <w:r w:rsidR="007711A9">
        <w:rPr>
          <w:rStyle w:val="IntenseEmphasis"/>
        </w:rPr>
        <w:t xml:space="preserve"> </w:t>
      </w:r>
    </w:p>
    <w:p w14:paraId="51FC47FB" w14:textId="77777777" w:rsidR="007711A9" w:rsidRDefault="007711A9" w:rsidP="007711A9">
      <w:pPr>
        <w:pStyle w:val="Heading3"/>
      </w:pPr>
      <w:bookmarkStart w:id="34" w:name="_Toc348626148"/>
      <w:bookmarkStart w:id="35" w:name="_Toc426985607"/>
      <w:r>
        <w:t>Overview</w:t>
      </w:r>
      <w:bookmarkEnd w:id="34"/>
      <w:bookmarkEnd w:id="35"/>
    </w:p>
    <w:p w14:paraId="566253B4" w14:textId="77777777" w:rsidR="007711A9" w:rsidRPr="007B6263" w:rsidRDefault="007711A9" w:rsidP="007711A9"/>
    <w:tbl>
      <w:tblPr>
        <w:tblStyle w:val="TableGrid"/>
        <w:tblW w:w="0" w:type="auto"/>
        <w:tblInd w:w="720" w:type="dxa"/>
        <w:tblLook w:val="04A0" w:firstRow="1" w:lastRow="0" w:firstColumn="1" w:lastColumn="0" w:noHBand="0" w:noVBand="1"/>
      </w:tblPr>
      <w:tblGrid>
        <w:gridCol w:w="2064"/>
        <w:gridCol w:w="6566"/>
      </w:tblGrid>
      <w:tr w:rsidR="007711A9" w14:paraId="06F92593" w14:textId="77777777" w:rsidTr="00361E1A">
        <w:tc>
          <w:tcPr>
            <w:tcW w:w="2070" w:type="dxa"/>
          </w:tcPr>
          <w:p w14:paraId="15321355" w14:textId="77777777" w:rsidR="007711A9" w:rsidRDefault="007711A9" w:rsidP="00361E1A">
            <w:pPr>
              <w:rPr>
                <w:rStyle w:val="IntenseEmphasis"/>
              </w:rPr>
            </w:pPr>
            <w:r>
              <w:rPr>
                <w:rStyle w:val="IntenseEmphasis"/>
              </w:rPr>
              <w:t>Definition</w:t>
            </w:r>
          </w:p>
        </w:tc>
        <w:tc>
          <w:tcPr>
            <w:tcW w:w="6588" w:type="dxa"/>
          </w:tcPr>
          <w:p w14:paraId="3D1C6FC8" w14:textId="77777777" w:rsidR="007711A9" w:rsidRDefault="007711A9" w:rsidP="00361E1A">
            <w:r>
              <w:t xml:space="preserve">Provides simple pass/fail response for the requested validation type. </w:t>
            </w:r>
          </w:p>
        </w:tc>
      </w:tr>
      <w:tr w:rsidR="007711A9" w14:paraId="7D4F7F48" w14:textId="77777777" w:rsidTr="00361E1A">
        <w:tc>
          <w:tcPr>
            <w:tcW w:w="2070" w:type="dxa"/>
          </w:tcPr>
          <w:p w14:paraId="1F232AAE" w14:textId="77777777" w:rsidR="007711A9" w:rsidRDefault="007711A9" w:rsidP="00361E1A">
            <w:pPr>
              <w:rPr>
                <w:rStyle w:val="IntenseEmphasis"/>
              </w:rPr>
            </w:pPr>
            <w:r>
              <w:rPr>
                <w:rStyle w:val="IntenseEmphasis"/>
              </w:rPr>
              <w:t>Overview of Capabilities</w:t>
            </w:r>
          </w:p>
        </w:tc>
        <w:tc>
          <w:tcPr>
            <w:tcW w:w="6588" w:type="dxa"/>
          </w:tcPr>
          <w:p w14:paraId="23292A7B" w14:textId="77777777" w:rsidR="007711A9" w:rsidRDefault="007711A9" w:rsidP="00361E1A">
            <w:r>
              <w:t>Verify party information or qualifications. This may be for example checking against the OFAC list, retrieving Credit Bureau etc. and returning simple pass/fail response. Multiple services may implement this interface.</w:t>
            </w:r>
          </w:p>
        </w:tc>
      </w:tr>
      <w:tr w:rsidR="007711A9" w14:paraId="72AEA1E0" w14:textId="77777777" w:rsidTr="00361E1A">
        <w:tc>
          <w:tcPr>
            <w:tcW w:w="2070" w:type="dxa"/>
          </w:tcPr>
          <w:p w14:paraId="6DD2DBBF" w14:textId="77777777" w:rsidR="007711A9" w:rsidRDefault="007711A9" w:rsidP="00361E1A">
            <w:pPr>
              <w:rPr>
                <w:rStyle w:val="IntenseEmphasis"/>
              </w:rPr>
            </w:pPr>
            <w:r>
              <w:rPr>
                <w:rStyle w:val="IntenseEmphasis"/>
              </w:rPr>
              <w:t>Dependencies</w:t>
            </w:r>
          </w:p>
        </w:tc>
        <w:tc>
          <w:tcPr>
            <w:tcW w:w="6588" w:type="dxa"/>
          </w:tcPr>
          <w:p w14:paraId="4D45327C" w14:textId="77777777" w:rsidR="007711A9" w:rsidRPr="003B2E86" w:rsidRDefault="007711A9" w:rsidP="00361E1A">
            <w:pPr>
              <w:spacing w:before="100" w:beforeAutospacing="1" w:after="100" w:afterAutospacing="1"/>
              <w:rPr>
                <w:rFonts w:ascii="Times New Roman" w:eastAsia="Times New Roman" w:hAnsi="Times New Roman"/>
                <w:b/>
              </w:rPr>
            </w:pPr>
            <w:r w:rsidRPr="00D05BF6">
              <w:rPr>
                <w:rFonts w:ascii="Times New Roman" w:eastAsia="Times New Roman" w:hAnsi="Times New Roman"/>
                <w:i/>
              </w:rPr>
              <w:t>Security Services</w:t>
            </w:r>
            <w:r w:rsidRPr="00D05BF6">
              <w:rPr>
                <w:rFonts w:ascii="Times New Roman" w:eastAsia="Times New Roman" w:hAnsi="Times New Roman"/>
              </w:rPr>
              <w:t xml:space="preserve"> for authentication and security. </w:t>
            </w:r>
            <w:r>
              <w:rPr>
                <w:rFonts w:ascii="Times New Roman" w:eastAsia="Times New Roman" w:hAnsi="Times New Roman"/>
              </w:rPr>
              <w:t xml:space="preserve"> </w:t>
            </w:r>
            <w:r>
              <w:rPr>
                <w:rFonts w:ascii="Times New Roman" w:eastAsia="Times New Roman" w:hAnsi="Times New Roman"/>
                <w:i/>
              </w:rPr>
              <w:t>Party</w:t>
            </w:r>
            <w:r w:rsidRPr="00A64864">
              <w:rPr>
                <w:rFonts w:ascii="Times New Roman" w:eastAsia="Times New Roman" w:hAnsi="Times New Roman"/>
                <w:i/>
              </w:rPr>
              <w:t xml:space="preserve"> Services</w:t>
            </w:r>
            <w:r>
              <w:rPr>
                <w:rFonts w:ascii="Times New Roman" w:eastAsia="Times New Roman" w:hAnsi="Times New Roman"/>
              </w:rPr>
              <w:t xml:space="preserve"> for party data definition.  </w:t>
            </w:r>
            <w:r>
              <w:rPr>
                <w:rFonts w:ascii="Times New Roman" w:eastAsia="Times New Roman" w:hAnsi="Times New Roman"/>
                <w:i/>
              </w:rPr>
              <w:t xml:space="preserve">Error </w:t>
            </w:r>
            <w:r>
              <w:rPr>
                <w:rFonts w:ascii="Times New Roman" w:eastAsia="Times New Roman" w:hAnsi="Times New Roman"/>
              </w:rPr>
              <w:t>specifications.</w:t>
            </w:r>
          </w:p>
        </w:tc>
      </w:tr>
      <w:tr w:rsidR="007711A9" w14:paraId="2DEBE81C" w14:textId="77777777" w:rsidTr="00361E1A">
        <w:tc>
          <w:tcPr>
            <w:tcW w:w="2070" w:type="dxa"/>
          </w:tcPr>
          <w:p w14:paraId="3084FE9E" w14:textId="77777777" w:rsidR="007711A9" w:rsidRDefault="007711A9" w:rsidP="00361E1A">
            <w:pPr>
              <w:rPr>
                <w:rStyle w:val="IntenseEmphasis"/>
              </w:rPr>
            </w:pPr>
            <w:r>
              <w:rPr>
                <w:rStyle w:val="IntenseEmphasis"/>
              </w:rPr>
              <w:t>CUFX REST LINK</w:t>
            </w:r>
          </w:p>
        </w:tc>
        <w:tc>
          <w:tcPr>
            <w:tcW w:w="6588" w:type="dxa"/>
          </w:tcPr>
          <w:p w14:paraId="7928D121" w14:textId="77777777" w:rsidR="007711A9" w:rsidRDefault="007711A9" w:rsidP="00361E1A">
            <w:r w:rsidRPr="003B2E86">
              <w:t>https://api.serviceprovider.com/simpleValid</w:t>
            </w:r>
            <w:r>
              <w:t>ationRequest</w:t>
            </w:r>
          </w:p>
        </w:tc>
      </w:tr>
      <w:tr w:rsidR="007711A9" w14:paraId="288FFB78" w14:textId="77777777" w:rsidTr="00361E1A">
        <w:tc>
          <w:tcPr>
            <w:tcW w:w="2070" w:type="dxa"/>
          </w:tcPr>
          <w:p w14:paraId="4E343D3B" w14:textId="77777777" w:rsidR="007711A9" w:rsidRDefault="007711A9" w:rsidP="00361E1A">
            <w:pPr>
              <w:rPr>
                <w:rStyle w:val="IntenseEmphasis"/>
              </w:rPr>
            </w:pPr>
            <w:r>
              <w:rPr>
                <w:rStyle w:val="IntenseEmphasis"/>
              </w:rPr>
              <w:t>CUFX WSDL LINK</w:t>
            </w:r>
          </w:p>
        </w:tc>
        <w:tc>
          <w:tcPr>
            <w:tcW w:w="6588" w:type="dxa"/>
          </w:tcPr>
          <w:p w14:paraId="451DF014" w14:textId="77777777" w:rsidR="007711A9" w:rsidRDefault="007711A9" w:rsidP="00361E1A"/>
        </w:tc>
      </w:tr>
    </w:tbl>
    <w:p w14:paraId="36AEFA05" w14:textId="77777777" w:rsidR="007711A9" w:rsidRDefault="007711A9" w:rsidP="007711A9">
      <w:pPr>
        <w:pStyle w:val="Heading3"/>
      </w:pPr>
      <w:bookmarkStart w:id="36" w:name="_Toc179342240"/>
      <w:bookmarkStart w:id="37" w:name="_Toc348626149"/>
      <w:bookmarkStart w:id="38" w:name="_Toc426985608"/>
      <w:r>
        <w:t>Authenticaton</w:t>
      </w:r>
      <w:bookmarkEnd w:id="36"/>
      <w:bookmarkEnd w:id="37"/>
      <w:bookmarkEnd w:id="38"/>
    </w:p>
    <w:p w14:paraId="71BA59F8" w14:textId="77777777" w:rsidR="007711A9" w:rsidRDefault="007711A9" w:rsidP="007711A9">
      <w:r>
        <w:t>The service provider will use a mechanism from the security services specification to authenticate the application.</w:t>
      </w:r>
    </w:p>
    <w:p w14:paraId="151A7C3A" w14:textId="77777777" w:rsidR="007711A9" w:rsidRDefault="007711A9" w:rsidP="007711A9">
      <w:pPr>
        <w:pStyle w:val="Heading3"/>
      </w:pPr>
      <w:bookmarkStart w:id="39" w:name="_Toc348626150"/>
      <w:bookmarkStart w:id="40" w:name="_Toc426985609"/>
      <w:r>
        <w:t>simpleValidationRequest Details</w:t>
      </w:r>
      <w:bookmarkEnd w:id="39"/>
      <w:bookmarkEnd w:id="40"/>
    </w:p>
    <w:tbl>
      <w:tblPr>
        <w:tblW w:w="0" w:type="auto"/>
        <w:tblInd w:w="918" w:type="dxa"/>
        <w:tblLayout w:type="fixed"/>
        <w:tblLook w:val="0000" w:firstRow="0" w:lastRow="0" w:firstColumn="0" w:lastColumn="0" w:noHBand="0" w:noVBand="0"/>
      </w:tblPr>
      <w:tblGrid>
        <w:gridCol w:w="2069"/>
        <w:gridCol w:w="6588"/>
      </w:tblGrid>
      <w:tr w:rsidR="007711A9" w14:paraId="33C77F5C"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41C7DBC" w14:textId="77777777" w:rsidR="007711A9" w:rsidRDefault="007711A9" w:rsidP="00361E1A">
            <w:pPr>
              <w:spacing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41065C5" w14:textId="77777777" w:rsidR="007711A9" w:rsidRPr="001E76E2" w:rsidRDefault="007711A9" w:rsidP="00361E1A">
            <w:pPr>
              <w:spacing w:after="0"/>
              <w:rPr>
                <w:rStyle w:val="SubtleReference"/>
              </w:rPr>
            </w:pPr>
            <w:r w:rsidRPr="001E76E2">
              <w:rPr>
                <w:rStyle w:val="SubtleReference"/>
              </w:rPr>
              <w:t>cufx:</w:t>
            </w:r>
            <w:r>
              <w:rPr>
                <w:rStyle w:val="SubtleReference"/>
              </w:rPr>
              <w:t>simpleValidationRequest</w:t>
            </w:r>
            <w:r w:rsidRPr="001E76E2">
              <w:rPr>
                <w:rStyle w:val="SubtleReference"/>
              </w:rPr>
              <w:t>Message (which includes)</w:t>
            </w:r>
          </w:p>
          <w:p w14:paraId="441D138D" w14:textId="77777777" w:rsidR="007711A9" w:rsidRPr="001E76E2" w:rsidRDefault="00F37D16" w:rsidP="007711A9">
            <w:pPr>
              <w:pStyle w:val="ListParagraph"/>
              <w:numPr>
                <w:ilvl w:val="0"/>
                <w:numId w:val="32"/>
              </w:numPr>
              <w:spacing w:before="0" w:after="0"/>
              <w:rPr>
                <w:rStyle w:val="SubtleReference"/>
              </w:rPr>
            </w:pPr>
            <w:hyperlink r:id="rId11" w:history="1">
              <w:r w:rsidR="007711A9" w:rsidRPr="001E76E2">
                <w:rPr>
                  <w:rStyle w:val="SubtleReference"/>
                </w:rPr>
                <w:t>cufx:messageContext</w:t>
              </w:r>
            </w:hyperlink>
          </w:p>
          <w:p w14:paraId="2A83F206" w14:textId="77777777" w:rsidR="007711A9" w:rsidRDefault="007711A9" w:rsidP="007711A9">
            <w:pPr>
              <w:pStyle w:val="ListParagraph"/>
              <w:numPr>
                <w:ilvl w:val="0"/>
                <w:numId w:val="32"/>
              </w:numPr>
              <w:spacing w:before="0" w:after="0" w:line="100" w:lineRule="atLeast"/>
              <w:rPr>
                <w:rStyle w:val="SubtleReference"/>
              </w:rPr>
            </w:pPr>
            <w:r w:rsidRPr="001E76E2">
              <w:rPr>
                <w:rStyle w:val="SubtleReference"/>
              </w:rPr>
              <w:t>cufx:</w:t>
            </w:r>
            <w:r>
              <w:rPr>
                <w:rStyle w:val="SubtleReference"/>
              </w:rPr>
              <w:t xml:space="preserve"> simpleValidationRequestList</w:t>
            </w:r>
            <w:r w:rsidRPr="001E76E2">
              <w:rPr>
                <w:rStyle w:val="SubtleReference"/>
              </w:rPr>
              <w:t xml:space="preserve"> </w:t>
            </w:r>
          </w:p>
          <w:p w14:paraId="22E895F1" w14:textId="77777777" w:rsidR="007711A9" w:rsidRPr="001E76E2" w:rsidRDefault="007711A9" w:rsidP="00361E1A">
            <w:pPr>
              <w:pStyle w:val="ListParagraph"/>
              <w:spacing w:before="0" w:after="0" w:line="100" w:lineRule="atLeast"/>
              <w:rPr>
                <w:rStyle w:val="SubtleReference"/>
              </w:rPr>
            </w:pPr>
          </w:p>
          <w:p w14:paraId="4FCCF626" w14:textId="77777777" w:rsidR="007711A9" w:rsidRPr="009047D2" w:rsidRDefault="00F37D16" w:rsidP="00361E1A">
            <w:pPr>
              <w:spacing w:after="0" w:line="100" w:lineRule="atLeast"/>
              <w:rPr>
                <w:b/>
                <w:bCs/>
              </w:rPr>
            </w:pPr>
            <w:hyperlink r:id="rId12" w:history="1">
              <w:r w:rsidR="007711A9" w:rsidRPr="009047D2">
                <w:t>cufx:MessageContext</w:t>
              </w:r>
            </w:hyperlink>
            <w:r w:rsidR="007711A9">
              <w:br/>
            </w:r>
            <w:r w:rsidR="007711A9" w:rsidRPr="00DD05C3">
              <w:t>cufx:Applicant</w:t>
            </w:r>
          </w:p>
          <w:p w14:paraId="050BE11B" w14:textId="77777777" w:rsidR="007711A9" w:rsidRPr="009047D2" w:rsidRDefault="00F37D16" w:rsidP="00361E1A">
            <w:pPr>
              <w:spacing w:after="0" w:line="100" w:lineRule="atLeast"/>
            </w:pPr>
            <w:hyperlink r:id="rId13" w:history="1">
              <w:r w:rsidR="007711A9" w:rsidRPr="009047D2">
                <w:rPr>
                  <w:bCs/>
                </w:rPr>
                <w:t>cufx:SimpleValidationRequest</w:t>
              </w:r>
            </w:hyperlink>
          </w:p>
        </w:tc>
      </w:tr>
      <w:tr w:rsidR="007711A9" w14:paraId="3E94A36D"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76DA8E5" w14:textId="77777777" w:rsidR="007711A9" w:rsidRDefault="007711A9" w:rsidP="00361E1A">
            <w:pPr>
              <w:spacing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4F4FCB6" w14:textId="77777777" w:rsidR="007711A9" w:rsidRPr="00DD05C3" w:rsidRDefault="007711A9" w:rsidP="00361E1A">
            <w:pPr>
              <w:spacing w:after="0" w:line="100" w:lineRule="atLeast"/>
            </w:pPr>
            <w:r w:rsidRPr="00DD05C3">
              <w:t xml:space="preserve">Result: </w:t>
            </w:r>
            <w:hyperlink r:id="rId14" w:history="1">
              <w:r w:rsidRPr="009047D2">
                <w:t>cufx:ValidationStatus</w:t>
              </w:r>
            </w:hyperlink>
            <w:r w:rsidRPr="00DD05C3" w:rsidDel="00DA13D1">
              <w:t xml:space="preserve"> </w:t>
            </w:r>
          </w:p>
          <w:p w14:paraId="158F8958" w14:textId="77777777" w:rsidR="007711A9" w:rsidRPr="00DD05C3" w:rsidRDefault="007711A9" w:rsidP="00361E1A">
            <w:pPr>
              <w:spacing w:after="0" w:line="100" w:lineRule="atLeast"/>
            </w:pPr>
            <w:r w:rsidRPr="00DD05C3">
              <w:t>indeterminate signals an automated decision could not be made</w:t>
            </w:r>
          </w:p>
        </w:tc>
      </w:tr>
      <w:tr w:rsidR="007711A9" w14:paraId="03AA983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74E57C0" w14:textId="77777777" w:rsidR="007711A9" w:rsidRDefault="007711A9" w:rsidP="00361E1A">
            <w:pPr>
              <w:spacing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38941B5" w14:textId="77777777" w:rsidR="007711A9" w:rsidRDefault="007711A9" w:rsidP="00361E1A">
            <w:pPr>
              <w:spacing w:after="0" w:line="100" w:lineRule="atLeast"/>
            </w:pPr>
            <w:r>
              <w:t xml:space="preserve">Cufx:Error.xsd </w:t>
            </w:r>
          </w:p>
        </w:tc>
      </w:tr>
      <w:tr w:rsidR="007711A9" w14:paraId="35FFD108"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29F540C" w14:textId="77777777" w:rsidR="007711A9" w:rsidRDefault="007711A9" w:rsidP="00361E1A">
            <w:pPr>
              <w:spacing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5681BCF" w14:textId="77777777" w:rsidR="007711A9" w:rsidRDefault="007711A9" w:rsidP="00361E1A">
            <w:pPr>
              <w:spacing w:after="0" w:line="100" w:lineRule="atLeast"/>
            </w:pPr>
            <w:r>
              <w:t>If the service provider requires a field in applicant that is not provided, the service provider should include the name of all missing required fields in the error.</w:t>
            </w:r>
          </w:p>
        </w:tc>
      </w:tr>
      <w:tr w:rsidR="007711A9" w14:paraId="6F249444"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02EB0F" w14:textId="77777777" w:rsidR="007711A9" w:rsidRDefault="007711A9" w:rsidP="00361E1A">
            <w:pPr>
              <w:spacing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5007F68" w14:textId="77777777" w:rsidR="007711A9" w:rsidRDefault="007711A9" w:rsidP="00361E1A">
            <w:pPr>
              <w:spacing w:after="0" w:line="100" w:lineRule="atLeast"/>
            </w:pPr>
            <w:r>
              <w:t>None</w:t>
            </w:r>
          </w:p>
        </w:tc>
      </w:tr>
      <w:tr w:rsidR="007711A9" w14:paraId="31607DA0"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958EC96" w14:textId="77777777" w:rsidR="007711A9" w:rsidRDefault="007711A9" w:rsidP="00361E1A">
            <w:pPr>
              <w:spacing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3792850" w14:textId="77777777" w:rsidR="007711A9" w:rsidRPr="00535261" w:rsidRDefault="007711A9" w:rsidP="00361E1A">
            <w:pPr>
              <w:spacing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A0C352B" w14:textId="77777777" w:rsidR="007711A9" w:rsidRDefault="007711A9" w:rsidP="00361E1A">
            <w:pPr>
              <w:spacing w:after="0" w:line="100" w:lineRule="atLeast"/>
            </w:pPr>
            <w:r w:rsidRPr="00535261">
              <w:rPr>
                <w:rStyle w:val="SubtleEmphasis"/>
              </w:rPr>
              <w:t xml:space="preserve">Member Services </w:t>
            </w:r>
            <w:r w:rsidRPr="00535261">
              <w:rPr>
                <w:rStyle w:val="SubtleEmphasis"/>
                <w:i w:val="0"/>
              </w:rPr>
              <w:t>for party data definition</w:t>
            </w:r>
          </w:p>
        </w:tc>
      </w:tr>
      <w:tr w:rsidR="007711A9" w14:paraId="7B0821C1"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DC03625" w14:textId="77777777" w:rsidR="007711A9" w:rsidRDefault="007711A9" w:rsidP="00361E1A">
            <w:pPr>
              <w:spacing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1EA0D2C" w14:textId="77777777" w:rsidR="007711A9" w:rsidRDefault="007711A9" w:rsidP="00361E1A">
            <w:pPr>
              <w:spacing w:after="0" w:line="100" w:lineRule="atLeast"/>
              <w:rPr>
                <w:rStyle w:val="IntenseEmphasis"/>
              </w:rPr>
            </w:pPr>
            <w:r w:rsidRPr="008A1B3F">
              <w:t>https</w:t>
            </w:r>
            <w:r>
              <w:t>://api.serviceprovider.com/simpleValidationRequest</w:t>
            </w:r>
          </w:p>
        </w:tc>
      </w:tr>
      <w:tr w:rsidR="007711A9" w14:paraId="3FA4E10F"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203E1FA" w14:textId="77777777" w:rsidR="007711A9" w:rsidRDefault="007711A9" w:rsidP="00361E1A">
            <w:pPr>
              <w:spacing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A00E6D8" w14:textId="77777777" w:rsidR="007711A9" w:rsidRDefault="007711A9" w:rsidP="00361E1A">
            <w:pPr>
              <w:spacing w:after="0" w:line="100" w:lineRule="atLeast"/>
            </w:pPr>
          </w:p>
        </w:tc>
      </w:tr>
      <w:tr w:rsidR="007711A9" w14:paraId="4E4CA7F7" w14:textId="77777777" w:rsidTr="00361E1A">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35ADF35" w14:textId="77777777" w:rsidR="007711A9" w:rsidRDefault="007711A9" w:rsidP="00361E1A">
            <w:pPr>
              <w:spacing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31B72A" w14:textId="77777777" w:rsidR="007711A9" w:rsidRDefault="007711A9" w:rsidP="00361E1A">
            <w:pPr>
              <w:spacing w:after="0" w:line="100" w:lineRule="atLeast"/>
            </w:pPr>
            <w:r>
              <w:t xml:space="preserve">Access the CUFX 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 and all missing fields are returned in the error object.  </w:t>
            </w:r>
          </w:p>
        </w:tc>
      </w:tr>
      <w:tr w:rsidR="007711A9" w14:paraId="35A7C988"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DD4832C" w14:textId="77777777" w:rsidR="007711A9" w:rsidRDefault="007711A9" w:rsidP="00361E1A">
            <w:pPr>
              <w:spacing w:after="0" w:line="100" w:lineRule="atLeast"/>
              <w:rPr>
                <w:rStyle w:val="IntenseEmphasis"/>
              </w:rPr>
            </w:pPr>
            <w:r>
              <w:rPr>
                <w:rStyle w:val="IntenseEmphasis"/>
              </w:rPr>
              <w:lastRenderedPageBreak/>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CB92407" w14:textId="77777777" w:rsidR="007711A9" w:rsidRDefault="007711A9" w:rsidP="00361E1A">
            <w:pPr>
              <w:spacing w:after="0" w:line="100" w:lineRule="atLeast"/>
            </w:pPr>
            <w:r>
              <w:t>None.</w:t>
            </w:r>
          </w:p>
        </w:tc>
      </w:tr>
      <w:tr w:rsidR="007711A9" w14:paraId="13A01EF3" w14:textId="77777777" w:rsidTr="00361E1A">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0EB2799" w14:textId="77777777" w:rsidR="007711A9" w:rsidRDefault="007711A9" w:rsidP="00361E1A">
            <w:pPr>
              <w:spacing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85ACD1B" w14:textId="77777777" w:rsidR="007711A9" w:rsidRPr="00827E37" w:rsidRDefault="007711A9" w:rsidP="00361E1A">
            <w:pPr>
              <w:spacing w:after="0" w:line="100" w:lineRule="atLeast"/>
              <w:rPr>
                <w:color w:val="4F81BD" w:themeColor="accent1"/>
              </w:rPr>
            </w:pPr>
            <w:r w:rsidRPr="00827E37">
              <w:rPr>
                <w:color w:val="4F81BD" w:themeColor="accent1"/>
              </w:rPr>
              <w:t>Message Headers : See security services</w:t>
            </w:r>
          </w:p>
          <w:p w14:paraId="2E7B6B50" w14:textId="77777777" w:rsidR="007711A9" w:rsidRPr="00827E37" w:rsidRDefault="007711A9" w:rsidP="00361E1A">
            <w:pPr>
              <w:spacing w:after="0" w:line="100" w:lineRule="atLeast"/>
              <w:rPr>
                <w:color w:val="4F81BD" w:themeColor="accent1"/>
              </w:rPr>
            </w:pPr>
            <w:r w:rsidRPr="00827E37">
              <w:rPr>
                <w:color w:val="4F81BD" w:themeColor="accent1"/>
              </w:rPr>
              <w:t>messageContext: See messageContext.xsd</w:t>
            </w:r>
          </w:p>
          <w:p w14:paraId="4FD0AD95" w14:textId="77777777" w:rsidR="007711A9" w:rsidRDefault="007711A9" w:rsidP="00361E1A">
            <w:pPr>
              <w:spacing w:after="0" w:line="100" w:lineRule="atLeast"/>
            </w:pPr>
            <w:r w:rsidRPr="00827E37">
              <w:rPr>
                <w:color w:val="4F81BD" w:themeColor="accent1"/>
              </w:rPr>
              <w:t xml:space="preserve">Attributes: </w:t>
            </w:r>
            <w:r>
              <w:rPr>
                <w:color w:val="4F81BD" w:themeColor="accent1"/>
              </w:rPr>
              <w:t>simpleValidationRequest</w:t>
            </w:r>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00D00063" w14:textId="2327E968" w:rsidR="007711A9" w:rsidRDefault="007711A9" w:rsidP="007711A9">
      <w:pPr>
        <w:pStyle w:val="Heading3"/>
      </w:pPr>
      <w:bookmarkStart w:id="41" w:name="_Toc321995611"/>
      <w:bookmarkStart w:id="42" w:name="_Toc348626151"/>
      <w:bookmarkStart w:id="43" w:name="_Toc426985610"/>
      <w:r>
        <w:t xml:space="preserve">REST-JSON </w:t>
      </w:r>
      <w:r w:rsidR="009703D1">
        <w:t>CREATE</w:t>
      </w:r>
      <w:r>
        <w:t xml:space="preserve"> REQUEST-RESPONSE</w:t>
      </w:r>
      <w:bookmarkEnd w:id="41"/>
      <w:r>
        <w:t xml:space="preserve"> Example</w:t>
      </w:r>
      <w:bookmarkEnd w:id="42"/>
      <w:bookmarkEnd w:id="43"/>
    </w:p>
    <w:p w14:paraId="46AB7A9B" w14:textId="77777777" w:rsidR="007711A9" w:rsidRDefault="007711A9" w:rsidP="007711A9">
      <w:r>
        <w:t xml:space="preserve">Consumers submit validation request to the service providers validation url.  For all CUFX RESTful-JSON requests, the client must set these headers: </w:t>
      </w:r>
    </w:p>
    <w:p w14:paraId="3B8B5F55" w14:textId="77777777" w:rsidR="007711A9" w:rsidRDefault="007711A9" w:rsidP="007711A9">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6CD508B5" w14:textId="77777777" w:rsidR="007711A9" w:rsidRPr="00FD601F" w:rsidRDefault="007711A9" w:rsidP="007711A9">
      <w:pPr>
        <w:pStyle w:val="Code"/>
        <w:ind w:left="0"/>
        <w:rPr>
          <w:rFonts w:ascii="Courier New" w:hAnsi="Courier New" w:cs="Courier New"/>
          <w:sz w:val="16"/>
          <w:szCs w:val="16"/>
        </w:rPr>
      </w:pPr>
      <w:r w:rsidRPr="00FD601F">
        <w:rPr>
          <w:rFonts w:ascii="Courier New" w:hAnsi="Courier New" w:cs="Courier New"/>
          <w:sz w:val="16"/>
          <w:szCs w:val="16"/>
        </w:rPr>
        <w:t>Headers:</w:t>
      </w:r>
    </w:p>
    <w:p w14:paraId="43BBF6DF" w14:textId="77777777" w:rsidR="007711A9" w:rsidRPr="00FD601F" w:rsidRDefault="007711A9" w:rsidP="007711A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CFAB13D"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586E3E09" w14:textId="77777777" w:rsidR="007711A9" w:rsidRPr="00F8779C" w:rsidRDefault="007711A9" w:rsidP="007711A9">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84EC70C" w14:textId="77777777" w:rsidR="007711A9" w:rsidRPr="00F8779C" w:rsidRDefault="007711A9" w:rsidP="007711A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2136E0CB" w14:textId="77777777" w:rsidR="007711A9" w:rsidRPr="00A1397A" w:rsidRDefault="007711A9" w:rsidP="007711A9">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Pr>
          <w:rFonts w:ascii="Courier New" w:hAnsi="Courier New" w:cs="Courier New"/>
          <w:sz w:val="16"/>
          <w:szCs w:val="16"/>
        </w:rPr>
        <w:t>&gt;=3.0.0</w:t>
      </w:r>
    </w:p>
    <w:p w14:paraId="515A7F85" w14:textId="77777777" w:rsidR="007711A9" w:rsidRDefault="007711A9" w:rsidP="007711A9">
      <w:pPr>
        <w:pStyle w:val="Code"/>
        <w:ind w:left="0"/>
        <w:rPr>
          <w:rFonts w:ascii="Courier New" w:hAnsi="Courier New" w:cs="Courier New"/>
          <w:b/>
          <w:sz w:val="16"/>
        </w:rPr>
      </w:pPr>
    </w:p>
    <w:p w14:paraId="17DAFEDD" w14:textId="15D564B3" w:rsidR="007711A9" w:rsidRDefault="009703D1" w:rsidP="007711A9">
      <w:pPr>
        <w:pStyle w:val="Code"/>
        <w:ind w:left="0"/>
        <w:rPr>
          <w:rFonts w:ascii="Courier New" w:hAnsi="Courier New" w:cs="Courier New"/>
          <w:sz w:val="16"/>
          <w:szCs w:val="16"/>
        </w:rPr>
      </w:pPr>
      <w:r>
        <w:rPr>
          <w:rFonts w:ascii="Courier New" w:hAnsi="Courier New" w:cs="Courier New"/>
          <w:b/>
          <w:bCs/>
          <w:sz w:val="16"/>
          <w:szCs w:val="16"/>
        </w:rPr>
        <w:t>PUT</w:t>
      </w:r>
      <w:r w:rsidR="007711A9">
        <w:rPr>
          <w:rFonts w:ascii="Courier New" w:hAnsi="Courier New" w:cs="Courier New"/>
          <w:sz w:val="16"/>
          <w:szCs w:val="16"/>
        </w:rPr>
        <w:t xml:space="preserve"> </w:t>
      </w:r>
      <w:r w:rsidR="007711A9" w:rsidRPr="0073017F">
        <w:rPr>
          <w:rFonts w:ascii="Courier New" w:hAnsi="Courier New" w:cs="Courier New"/>
          <w:sz w:val="16"/>
          <w:szCs w:val="16"/>
        </w:rPr>
        <w:t>https://api.serviceprovider.com/</w:t>
      </w:r>
      <w:r w:rsidR="007711A9">
        <w:rPr>
          <w:rFonts w:ascii="Courier New" w:hAnsi="Courier New" w:cs="Courier New"/>
          <w:sz w:val="16"/>
          <w:szCs w:val="16"/>
        </w:rPr>
        <w:t>simpleValidationRequest</w:t>
      </w:r>
      <w:r w:rsidR="00801513">
        <w:rPr>
          <w:rFonts w:ascii="Courier New" w:hAnsi="Courier New" w:cs="Courier New"/>
          <w:sz w:val="16"/>
          <w:szCs w:val="16"/>
        </w:rPr>
        <w:t>Message</w:t>
      </w:r>
    </w:p>
    <w:p w14:paraId="75BA31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02F7BDE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753BF63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Message": {</w:t>
      </w:r>
    </w:p>
    <w:p w14:paraId="186287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xmlns:xsi": "http://www.w3.org/2001/XMLSchema-instance",</w:t>
      </w:r>
    </w:p>
    <w:p w14:paraId="16F0A9D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messageContext": {</w:t>
      </w:r>
    </w:p>
    <w:p w14:paraId="29B19F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estId": "requestId1",</w:t>
      </w:r>
    </w:p>
    <w:p w14:paraId="1E49D3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endorId": "vendorId1",</w:t>
      </w:r>
    </w:p>
    <w:p w14:paraId="113D0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Id": "appId1",</w:t>
      </w:r>
    </w:p>
    <w:p w14:paraId="6CC791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Id": "fiId1",</w:t>
      </w:r>
    </w:p>
    <w:p w14:paraId="3F251C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aSourceId": "dataSourceId1",</w:t>
      </w:r>
    </w:p>
    <w:p w14:paraId="0DD103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nvironment": "Development",</w:t>
      </w:r>
    </w:p>
    <w:p w14:paraId="267E69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turnDataFilter": "All",</w:t>
      </w:r>
    </w:p>
    <w:p w14:paraId="5AA931A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BlankFields": "true",</w:t>
      </w:r>
    </w:p>
    <w:p w14:paraId="27E357D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cludeZeroNumerics": "true",</w:t>
      </w:r>
    </w:p>
    <w:p w14:paraId="57ACD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 [</w:t>
      </w:r>
    </w:p>
    <w:p w14:paraId="1E17F3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E24C0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userId1",</w:t>
      </w:r>
    </w:p>
    <w:p w14:paraId="5F8B818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ecurityToken"</w:t>
      </w:r>
    </w:p>
    <w:p w14:paraId="05F61CB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B7B9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C41E5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Id": "NewMemberAdmin",</w:t>
      </w:r>
    </w:p>
    <w:p w14:paraId="2705EDA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Type": "SystemAccountId"</w:t>
      </w:r>
    </w:p>
    <w:p w14:paraId="297AC1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56822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66F1AF4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E944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ustomData": {</w:t>
      </w:r>
    </w:p>
    <w:p w14:paraId="55EB65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uePair": [</w:t>
      </w:r>
    </w:p>
    <w:p w14:paraId="4299F7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7CA930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name": "name1",</w:t>
      </w:r>
    </w:p>
    <w:p w14:paraId="2177344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ue": "value1"</w:t>
      </w:r>
    </w:p>
    <w:p w14:paraId="751D859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89B177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0DF5AB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3A8D4D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F9D6D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List": {</w:t>
      </w:r>
    </w:p>
    <w:p w14:paraId="21B4637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impleValidationRequest": [</w:t>
      </w:r>
    </w:p>
    <w:p w14:paraId="205929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7AAEE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validationType": "IDRiskCheck",</w:t>
      </w:r>
    </w:p>
    <w:p w14:paraId="13903A9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pplicant": {</w:t>
      </w:r>
    </w:p>
    <w:p w14:paraId="1F23E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ole": "Primary",</w:t>
      </w:r>
    </w:p>
    <w:p w14:paraId="408DCA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arty": {</w:t>
      </w:r>
    </w:p>
    <w:p w14:paraId="1AAAE70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rs": {</w:t>
      </w:r>
    </w:p>
    <w:p w14:paraId="296CEF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 "123456728",</w:t>
      </w:r>
    </w:p>
    <w:p w14:paraId="533A338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Encrypted": "false",</w:t>
      </w:r>
    </w:p>
    <w:p w14:paraId="7AD841E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axIdType": "SocialSecurityNumber",</w:t>
      </w:r>
    </w:p>
    <w:p w14:paraId="5565E03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portingFlag": "true",</w:t>
      </w:r>
    </w:p>
    <w:p w14:paraId="4056692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verifiedTaxIdFlag": "false",</w:t>
      </w:r>
    </w:p>
    <w:p w14:paraId="4E0DD81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ckupWithholdingFlag": "false”</w:t>
      </w:r>
    </w:p>
    <w:p w14:paraId="04279D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ED9064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Individual",</w:t>
      </w:r>
    </w:p>
    <w:p w14:paraId="66D3E6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haracteristics": {</w:t>
      </w:r>
    </w:p>
    <w:p w14:paraId="6A3818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w:t>
      </w:r>
    </w:p>
    <w:p w14:paraId="050E0DB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title”:”General”,</w:t>
      </w:r>
    </w:p>
    <w:p w14:paraId="07316347"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irstName”:”Thomas”,</w:t>
      </w:r>
    </w:p>
    <w:p w14:paraId="0CBA51F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iddleName”:”R”,</w:t>
      </w:r>
    </w:p>
    <w:p w14:paraId="62E658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lastName”:”Thumb”,</w:t>
      </w:r>
    </w:p>
    <w:p w14:paraId="39DA36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mothersMaidenName”:”Toe”,</w:t>
      </w:r>
    </w:p>
    <w:p w14:paraId="03710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nickname”:”Tom”,</w:t>
      </w:r>
    </w:p>
    <w:p w14:paraId="21D5311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birthdate”:”1938-01-04”</w:t>
      </w:r>
    </w:p>
    <w:p w14:paraId="0AC9E54D"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izenshipList”:[</w:t>
      </w:r>
    </w:p>
    <w:p w14:paraId="7E6E848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citizenship”:”USA”}</w:t>
      </w:r>
    </w:p>
    <w:p w14:paraId="70DFFD4C" w14:textId="77777777" w:rsidR="005E29AF" w:rsidRPr="007711A9"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C0531F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tus”=”Contract”,</w:t>
      </w:r>
    </w:p>
    <w:p w14:paraId="4E5B879B" w14:textId="77777777" w:rsidR="005E29AF" w:rsidRPr="007711A9" w:rsidRDefault="005E29AF" w:rsidP="005E29AF">
      <w:pPr>
        <w:autoSpaceDE w:val="0"/>
        <w:autoSpaceDN w:val="0"/>
        <w:adjustRightInd w:val="0"/>
        <w:spacing w:after="0" w:line="240" w:lineRule="auto"/>
        <w:ind w:left="720" w:firstLine="72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ploymentList:[</w:t>
      </w:r>
    </w:p>
    <w:p w14:paraId="286E373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employerName”:”Barnum Circus”</w:t>
      </w:r>
    </w:p>
    <w:p w14:paraId="27487C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mentStartDate”:”1953-04-01”,</w:t>
      </w:r>
    </w:p>
    <w:p w14:paraId="22EED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employeeOccupation”:”Entertainer”,</w:t>
      </w:r>
    </w:p>
    <w:p w14:paraId="3FAC186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incomeDetail”:{</w:t>
      </w:r>
    </w:p>
    <w:p w14:paraId="4832142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grossIncomeData”:{</w:t>
      </w:r>
    </w:p>
    <w:p w14:paraId="443C982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amount”:{“value”:15.00},</w:t>
      </w:r>
    </w:p>
    <w:p w14:paraId="63A5E4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frequency”:“Weekly”</w:t>
      </w:r>
    </w:p>
    <w:p w14:paraId="6E3D49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w:t>
      </w:r>
    </w:p>
    <w:p w14:paraId="4046906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r w:rsidRPr="007711A9">
        <w:rPr>
          <w:rFonts w:ascii="Courier New" w:eastAsiaTheme="minorEastAsia" w:hAnsi="Courier New" w:cs="Courier New"/>
          <w:sz w:val="16"/>
          <w:szCs w:val="16"/>
        </w:rPr>
        <w:tab/>
        <w:t xml:space="preserve">   }</w:t>
      </w:r>
    </w:p>
    <w:p w14:paraId="6E1F7E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4951BE6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 xml:space="preserve">     }</w:t>
      </w:r>
    </w:p>
    <w:p w14:paraId="6001FCD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4D76E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1D781F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List": {</w:t>
      </w:r>
    </w:p>
    <w:p w14:paraId="43A1B8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ntificationDocument": [</w:t>
      </w:r>
    </w:p>
    <w:p w14:paraId="2E3D27B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B28670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Identifer": "idDocumentIdentifer1",</w:t>
      </w:r>
    </w:p>
    <w:p w14:paraId="5805341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ocumentType": {</w:t>
      </w:r>
    </w:p>
    <w:p w14:paraId="5AAC00D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ndividualDocument": "DriversLicense"</w:t>
      </w:r>
    </w:p>
    <w:p w14:paraId="13A9119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813E33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By": "idIssuedBy1",</w:t>
      </w:r>
    </w:p>
    <w:p w14:paraId="0E013C6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IssueDate": "1954-01-01",</w:t>
      </w:r>
    </w:p>
    <w:p w14:paraId="607814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ExpirationDate": "2017-01-01",</w:t>
      </w:r>
    </w:p>
    <w:p w14:paraId="79B01E6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DisplayOrder": "0",</w:t>
      </w:r>
    </w:p>
    <w:p w14:paraId="748BFB8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idVerifyDateTime": "1954-01-01T01:01:01Z",</w:t>
      </w:r>
    </w:p>
    <w:p w14:paraId="393CA82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ocumentId": "documentId1"</w:t>
      </w:r>
    </w:p>
    <w:p w14:paraId="670CD39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21E0A6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581838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54A0C7B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List": {</w:t>
      </w:r>
    </w:p>
    <w:p w14:paraId="371A64E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ligibilityRequirementMet": [</w:t>
      </w:r>
    </w:p>
    <w:p w14:paraId="0A9D352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C0CE71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quirementId": "123",</w:t>
      </w:r>
    </w:p>
    <w:p w14:paraId="260A59F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referenceDescription": "Barnum Employee",</w:t>
      </w:r>
    </w:p>
    <w:p w14:paraId="762A0ED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687BA6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06BD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DA9B79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List": {</w:t>
      </w:r>
    </w:p>
    <w:p w14:paraId="72F574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 [</w:t>
      </w:r>
    </w:p>
    <w:p w14:paraId="4D8DA4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DDC462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Address",</w:t>
      </w:r>
    </w:p>
    <w:p w14:paraId="167BB9B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w:t>
      </w:r>
    </w:p>
    <w:p w14:paraId="23910EE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1": "123 Main St",</w:t>
      </w:r>
    </w:p>
    <w:p w14:paraId="0EF68BB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line2": "Apt B",</w:t>
      </w:r>
    </w:p>
    <w:p w14:paraId="2359C6D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ity": "New Haven",</w:t>
      </w:r>
    </w:p>
    <w:p w14:paraId="462EE3A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tateProvince": "CT",</w:t>
      </w:r>
    </w:p>
    <w:p w14:paraId="0FE04F9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ostalCode": "06501",</w:t>
      </w:r>
    </w:p>
    <w:p w14:paraId="2B59359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Code": "US",</w:t>
      </w:r>
    </w:p>
    <w:p w14:paraId="186A638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untry": "USA",</w:t>
      </w:r>
    </w:p>
    <w:p w14:paraId="44794BA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7C57E0B7"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imeAtAddress": "P396DT1H1M1S",</w:t>
      </w:r>
    </w:p>
    <w:p w14:paraId="5254BC46"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VerifyDateTime": "2014-01-21T01:01:01Z"</w:t>
      </w:r>
    </w:p>
    <w:p w14:paraId="17C7A392"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0DADF3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lastRenderedPageBreak/>
        <w:t xml:space="preserve">                    "timeOfDay": "Afternoon",</w:t>
      </w:r>
    </w:p>
    <w:p w14:paraId="47B2569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monstratedAccess": {</w:t>
      </w:r>
    </w:p>
    <w:p w14:paraId="1FB194C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ateTime": "2014-01-21T01:01:01Z",</w:t>
      </w:r>
    </w:p>
    <w:p w14:paraId="7AA4BA8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fullName": "Tom Thumb",</w:t>
      </w:r>
    </w:p>
    <w:p w14:paraId="1C93D38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userName": "PTomThumb1"</w:t>
      </w:r>
    </w:p>
    <w:p w14:paraId="6E260AC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477508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badContactPoint": "false",</w:t>
      </w:r>
    </w:p>
    <w:p w14:paraId="305815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E4E976B"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6813A7A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Phone",</w:t>
      </w:r>
    </w:p>
    <w:p w14:paraId="5514A6C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r>
      <w:r w:rsidRPr="007711A9">
        <w:rPr>
          <w:rFonts w:ascii="Courier New" w:eastAsiaTheme="minorEastAsia" w:hAnsi="Courier New" w:cs="Courier New"/>
          <w:sz w:val="16"/>
          <w:szCs w:val="16"/>
        </w:rPr>
        <w:tab/>
        <w:t>"phone": {</w:t>
      </w:r>
    </w:p>
    <w:p w14:paraId="145042E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number": "1-303-456-6763",</w:t>
      </w:r>
    </w:p>
    <w:p w14:paraId="6624048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planFormat": “Nanp”,</w:t>
      </w:r>
    </w:p>
    <w:p w14:paraId="0ECF13CD"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description": "Home Phone",</w:t>
      </w:r>
    </w:p>
    <w:p w14:paraId="3937680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smsRegistered": “false”</w:t>
      </w:r>
    </w:p>
    <w:p w14:paraId="1D9DC19C" w14:textId="77777777" w:rsidR="005E29AF" w:rsidRPr="007711A9" w:rsidRDefault="005E29AF" w:rsidP="005E29AF">
      <w:pPr>
        <w:autoSpaceDE w:val="0"/>
        <w:autoSpaceDN w:val="0"/>
        <w:adjustRightInd w:val="0"/>
        <w:spacing w:after="0" w:line="240" w:lineRule="auto"/>
        <w:ind w:left="216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8194FF1"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E1CBB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F4B32C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2E7A4AF"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contactType": "Email",</w:t>
      </w:r>
    </w:p>
    <w:p w14:paraId="0BA57D75"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email": {</w:t>
      </w:r>
    </w:p>
    <w:p w14:paraId="66CAA79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type": "Home",</w:t>
      </w:r>
    </w:p>
    <w:p w14:paraId="078CB554"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address": "tthumb@comcast.net"</w:t>
      </w:r>
    </w:p>
    <w:p w14:paraId="3C14FB68"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0BFD9ED9"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BC3AB0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C85B86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  </w:t>
      </w:r>
    </w:p>
    <w:p w14:paraId="70FF7D5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4774D9E"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3FE95B13"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657B5FA"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1DED1C00"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2C58004C" w14:textId="77777777" w:rsidR="005E29AF" w:rsidRPr="007711A9"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47102459"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w:t>
      </w:r>
    </w:p>
    <w:p w14:paraId="514F41C6" w14:textId="77777777" w:rsidR="005E29AF" w:rsidRPr="007711A9" w:rsidRDefault="005E29AF" w:rsidP="005E29AF">
      <w:pPr>
        <w:spacing w:after="0"/>
        <w:rPr>
          <w:rFonts w:ascii="Courier New" w:eastAsiaTheme="minorEastAsia" w:hAnsi="Courier New" w:cs="Courier New"/>
          <w:sz w:val="16"/>
          <w:szCs w:val="16"/>
        </w:rPr>
      </w:pPr>
    </w:p>
    <w:p w14:paraId="689B21CB" w14:textId="77777777" w:rsidR="005E29AF" w:rsidRPr="007711A9" w:rsidRDefault="005E29AF" w:rsidP="005E29AF">
      <w:pPr>
        <w:spacing w:after="0"/>
        <w:rPr>
          <w:rFonts w:ascii="Courier New" w:eastAsiaTheme="minorEastAsia" w:hAnsi="Courier New" w:cs="Courier New"/>
          <w:sz w:val="16"/>
          <w:szCs w:val="16"/>
        </w:rPr>
      </w:pPr>
    </w:p>
    <w:p w14:paraId="226C52EC" w14:textId="77777777" w:rsidR="005E29AF" w:rsidRPr="007711A9" w:rsidRDefault="005E29AF" w:rsidP="005E29AF">
      <w:pPr>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RESPONSE: </w:t>
      </w:r>
    </w:p>
    <w:p w14:paraId="30B5E9F9"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Headers:</w:t>
      </w:r>
    </w:p>
    <w:p w14:paraId="4DDDBED0"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Status Code: 200 Ok</w:t>
      </w:r>
    </w:p>
    <w:p w14:paraId="4EEE04BB"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type: application/json; charset=utf-8</w:t>
      </w:r>
    </w:p>
    <w:p w14:paraId="1C386B9A"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Content-Language: en-us</w:t>
      </w:r>
    </w:p>
    <w:p w14:paraId="3B84BB7A" w14:textId="77777777" w:rsidR="005E29AF" w:rsidRPr="007711A9" w:rsidRDefault="005E29AF" w:rsidP="005E29AF">
      <w:pPr>
        <w:spacing w:after="0" w:line="240" w:lineRule="auto"/>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Payload:{ </w:t>
      </w:r>
    </w:p>
    <w:p w14:paraId="6E190A90" w14:textId="77777777" w:rsidR="005E29AF" w:rsidRPr="007711A9" w:rsidRDefault="005E29AF" w:rsidP="005E29AF">
      <w:pPr>
        <w:pStyle w:val="Code"/>
        <w:rPr>
          <w:rFonts w:ascii="Courier New" w:hAnsi="Courier New" w:cs="Courier New"/>
          <w:sz w:val="16"/>
          <w:szCs w:val="16"/>
        </w:rPr>
      </w:pPr>
      <w:r w:rsidRPr="007711A9">
        <w:rPr>
          <w:rFonts w:ascii="Courier New" w:hAnsi="Courier New" w:cs="Courier New"/>
          <w:sz w:val="16"/>
          <w:szCs w:val="16"/>
        </w:rPr>
        <w:t>{“validationStatus”:“Pass”}</w:t>
      </w:r>
    </w:p>
    <w:p w14:paraId="51B72EF2" w14:textId="77777777" w:rsidR="005E29AF" w:rsidRPr="007711A9" w:rsidRDefault="005E29AF" w:rsidP="005E29AF">
      <w:pPr>
        <w:pStyle w:val="Code"/>
        <w:ind w:left="0"/>
        <w:rPr>
          <w:rFonts w:ascii="Courier New" w:hAnsi="Courier New" w:cs="Courier New"/>
          <w:sz w:val="16"/>
          <w:szCs w:val="16"/>
        </w:rPr>
      </w:pPr>
      <w:r w:rsidRPr="007711A9">
        <w:rPr>
          <w:rFonts w:ascii="Courier New" w:hAnsi="Courier New" w:cs="Courier New"/>
          <w:sz w:val="16"/>
          <w:szCs w:val="16"/>
        </w:rPr>
        <w:t>}</w:t>
      </w:r>
    </w:p>
    <w:p w14:paraId="7B90E4D5" w14:textId="77777777" w:rsidR="005E29AF" w:rsidRPr="007711A9" w:rsidRDefault="005E29AF" w:rsidP="005E29AF">
      <w:pPr>
        <w:spacing w:after="0"/>
        <w:rPr>
          <w:rFonts w:ascii="Courier New" w:eastAsiaTheme="minorEastAsia" w:hAnsi="Courier New" w:cs="Courier New"/>
          <w:sz w:val="16"/>
          <w:szCs w:val="16"/>
        </w:rPr>
      </w:pPr>
    </w:p>
    <w:p w14:paraId="00A7C74E" w14:textId="77777777" w:rsidR="005E29AF" w:rsidRPr="007711A9" w:rsidRDefault="005E29AF" w:rsidP="005E29AF">
      <w:pPr>
        <w:spacing w:after="0"/>
        <w:rPr>
          <w:rFonts w:ascii="Courier New" w:eastAsiaTheme="minorEastAsia" w:hAnsi="Courier New" w:cs="Courier New"/>
          <w:sz w:val="16"/>
          <w:szCs w:val="16"/>
        </w:rPr>
      </w:pPr>
    </w:p>
    <w:p w14:paraId="3F959BA1" w14:textId="77777777" w:rsidR="005E29AF" w:rsidRPr="007711A9" w:rsidRDefault="005E29AF" w:rsidP="005E29AF">
      <w:pPr>
        <w:spacing w:after="0"/>
        <w:rPr>
          <w:rFonts w:ascii="Courier New" w:eastAsiaTheme="minorEastAsia" w:hAnsi="Courier New" w:cs="Courier New"/>
          <w:sz w:val="16"/>
          <w:szCs w:val="16"/>
        </w:rPr>
      </w:pPr>
      <w:r w:rsidRPr="007711A9">
        <w:rPr>
          <w:rFonts w:ascii="Courier New" w:eastAsiaTheme="minorEastAsia" w:hAnsi="Courier New" w:cs="Courier New"/>
          <w:sz w:val="16"/>
          <w:szCs w:val="16"/>
        </w:rPr>
        <w:t xml:space="preserve"> </w:t>
      </w:r>
    </w:p>
    <w:p w14:paraId="73B1BF80" w14:textId="7FAF6583" w:rsidR="00801513" w:rsidRPr="00801513" w:rsidRDefault="005E29AF" w:rsidP="00801513">
      <w:pPr>
        <w:rPr>
          <w:rFonts w:ascii="Courier New" w:hAnsi="Courier New" w:cs="Courier New"/>
          <w:b/>
          <w:highlight w:val="lightGray"/>
        </w:rPr>
      </w:pPr>
      <w:r>
        <w:rPr>
          <w:rFonts w:ascii="Courier New" w:hAnsi="Courier New" w:cs="Courier New"/>
          <w:b/>
          <w:highlight w:val="lightGray"/>
        </w:rPr>
        <w:br w:type="page"/>
      </w:r>
    </w:p>
    <w:p w14:paraId="050C7430" w14:textId="007D294D" w:rsidR="00801513" w:rsidRDefault="009703D1" w:rsidP="00801513">
      <w:pPr>
        <w:pStyle w:val="Heading2"/>
        <w:rPr>
          <w:rStyle w:val="IntenseEmphasis"/>
        </w:rPr>
      </w:pPr>
      <w:bookmarkStart w:id="44" w:name="_Toc426985611"/>
      <w:r>
        <w:rPr>
          <w:rStyle w:val="IntenseEmphasis"/>
        </w:rPr>
        <w:lastRenderedPageBreak/>
        <w:t>R</w:t>
      </w:r>
      <w:r w:rsidR="00801513">
        <w:rPr>
          <w:rStyle w:val="IntenseEmphasis"/>
        </w:rPr>
        <w:t>elationshipMessage</w:t>
      </w:r>
      <w:bookmarkEnd w:id="44"/>
      <w:r w:rsidR="00801513">
        <w:rPr>
          <w:rStyle w:val="IntenseEmphasis"/>
        </w:rPr>
        <w:t xml:space="preserve"> </w:t>
      </w:r>
    </w:p>
    <w:p w14:paraId="381D5457" w14:textId="77777777" w:rsidR="004B3FF8" w:rsidRPr="005E29AF" w:rsidRDefault="004B3FF8" w:rsidP="004B3FF8"/>
    <w:tbl>
      <w:tblPr>
        <w:tblStyle w:val="TableGrid"/>
        <w:tblW w:w="0" w:type="auto"/>
        <w:tblInd w:w="918" w:type="dxa"/>
        <w:tblLayout w:type="fixed"/>
        <w:tblLook w:val="04A0" w:firstRow="1" w:lastRow="0" w:firstColumn="1" w:lastColumn="0" w:noHBand="0" w:noVBand="1"/>
      </w:tblPr>
      <w:tblGrid>
        <w:gridCol w:w="1800"/>
        <w:gridCol w:w="6858"/>
      </w:tblGrid>
      <w:tr w:rsidR="004B3FF8" w:rsidRPr="004B3FF8" w14:paraId="0C967DE0"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83955C3" w14:textId="77777777" w:rsidR="004B3FF8" w:rsidRPr="004B3FF8" w:rsidRDefault="004B3FF8" w:rsidP="00602E6F">
            <w:pPr>
              <w:rPr>
                <w:rStyle w:val="IntenseEmphasis"/>
              </w:rPr>
            </w:pPr>
            <w:r w:rsidRPr="004B3FF8">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2A9BF09C" w14:textId="09268FA0" w:rsidR="004B3FF8" w:rsidRPr="004B3FF8" w:rsidRDefault="004B3FF8" w:rsidP="00602E6F">
            <w:pPr>
              <w:rPr>
                <w:rStyle w:val="SubtleReference"/>
              </w:rPr>
            </w:pPr>
            <w:r w:rsidRPr="004B3FF8">
              <w:rPr>
                <w:rStyle w:val="SubtleReference"/>
              </w:rPr>
              <w:t>cufx:relationshipMessage (which includes)</w:t>
            </w:r>
          </w:p>
          <w:p w14:paraId="3B6A5130" w14:textId="77777777" w:rsidR="004B3FF8" w:rsidRPr="004B3FF8" w:rsidRDefault="004B3FF8" w:rsidP="00602E6F">
            <w:pPr>
              <w:pStyle w:val="ListParagraph"/>
              <w:numPr>
                <w:ilvl w:val="0"/>
                <w:numId w:val="31"/>
              </w:numPr>
              <w:rPr>
                <w:rStyle w:val="SubtleReference"/>
                <w:sz w:val="22"/>
                <w:szCs w:val="22"/>
              </w:rPr>
            </w:pPr>
            <w:r w:rsidRPr="004B3FF8">
              <w:rPr>
                <w:rStyle w:val="SubtleReference"/>
                <w:sz w:val="22"/>
                <w:szCs w:val="22"/>
              </w:rPr>
              <w:t>cufx:messageContext</w:t>
            </w:r>
          </w:p>
          <w:p w14:paraId="78B960F8" w14:textId="42A5280F" w:rsidR="004B3FF8" w:rsidRPr="004B3FF8" w:rsidRDefault="004B3FF8" w:rsidP="00602E6F">
            <w:pPr>
              <w:pStyle w:val="ListParagraph"/>
              <w:numPr>
                <w:ilvl w:val="0"/>
                <w:numId w:val="31"/>
              </w:numPr>
              <w:rPr>
                <w:rStyle w:val="SubtleReference"/>
                <w:sz w:val="22"/>
                <w:szCs w:val="22"/>
              </w:rPr>
            </w:pPr>
            <w:r w:rsidRPr="004B3FF8">
              <w:rPr>
                <w:rStyle w:val="SubtleReference"/>
                <w:sz w:val="22"/>
                <w:szCs w:val="22"/>
              </w:rPr>
              <w:t>cufx:relationshipFilter (create, read, update, delete)</w:t>
            </w:r>
          </w:p>
          <w:p w14:paraId="7ACA15AF" w14:textId="61E9C820" w:rsidR="004B3FF8" w:rsidRPr="004B3FF8" w:rsidRDefault="004B3FF8" w:rsidP="00602E6F">
            <w:pPr>
              <w:pStyle w:val="ListParagraph"/>
              <w:numPr>
                <w:ilvl w:val="0"/>
                <w:numId w:val="31"/>
              </w:numPr>
              <w:rPr>
                <w:rStyle w:val="SubtleReference"/>
                <w:sz w:val="22"/>
                <w:szCs w:val="22"/>
              </w:rPr>
            </w:pPr>
            <w:r>
              <w:rPr>
                <w:rStyle w:val="SubtleReference"/>
                <w:sz w:val="22"/>
                <w:szCs w:val="22"/>
              </w:rPr>
              <w:t>cufx:relationship</w:t>
            </w:r>
            <w:r w:rsidRPr="004B3FF8">
              <w:rPr>
                <w:rStyle w:val="SubtleReference"/>
                <w:sz w:val="22"/>
                <w:szCs w:val="22"/>
              </w:rPr>
              <w:t>List (create)</w:t>
            </w:r>
          </w:p>
          <w:p w14:paraId="35AEC3B3" w14:textId="77777777" w:rsidR="004B3FF8" w:rsidRPr="004B3FF8" w:rsidRDefault="004B3FF8" w:rsidP="00602E6F">
            <w:pPr>
              <w:rPr>
                <w:rStyle w:val="SubtleReference"/>
              </w:rPr>
            </w:pPr>
          </w:p>
        </w:tc>
      </w:tr>
      <w:tr w:rsidR="004B3FF8" w:rsidRPr="004B3FF8" w14:paraId="3C442EB7"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0467B7AC" w14:textId="77777777" w:rsidR="004B3FF8" w:rsidRPr="004B3FF8" w:rsidRDefault="004B3FF8" w:rsidP="00602E6F">
            <w:pPr>
              <w:rPr>
                <w:rStyle w:val="IntenseEmphasis"/>
              </w:rPr>
            </w:pPr>
            <w:r w:rsidRPr="004B3FF8">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19FDE4EE" w14:textId="3BB4C590" w:rsidR="004B3FF8" w:rsidRPr="004B3FF8" w:rsidRDefault="004B3FF8" w:rsidP="004B3FF8">
            <w:pPr>
              <w:rPr>
                <w:b/>
                <w:bCs/>
                <w:color w:val="4F81BD" w:themeColor="accent1"/>
              </w:rPr>
            </w:pPr>
            <w:r w:rsidRPr="004B3FF8">
              <w:rPr>
                <w:rStyle w:val="SubtleReference"/>
              </w:rPr>
              <w:t>cufx:</w:t>
            </w:r>
            <w:r>
              <w:rPr>
                <w:rStyle w:val="SubtleReference"/>
              </w:rPr>
              <w:t>relationship</w:t>
            </w:r>
            <w:r w:rsidRPr="004B3FF8">
              <w:rPr>
                <w:rStyle w:val="SubtleReference"/>
              </w:rPr>
              <w:t>List</w:t>
            </w:r>
          </w:p>
        </w:tc>
      </w:tr>
      <w:tr w:rsidR="004B3FF8" w:rsidRPr="004B3FF8" w14:paraId="25843C92"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1EC0FB6C" w14:textId="77777777" w:rsidR="004B3FF8" w:rsidRPr="004B3FF8" w:rsidRDefault="004B3FF8" w:rsidP="00602E6F">
            <w:pPr>
              <w:rPr>
                <w:rStyle w:val="IntenseEmphasis"/>
              </w:rPr>
            </w:pPr>
            <w:r w:rsidRPr="004B3FF8">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6C7A2903" w14:textId="77777777" w:rsidR="004B3FF8" w:rsidRPr="004B3FF8" w:rsidRDefault="004B3FF8" w:rsidP="00602E6F">
            <w:r w:rsidRPr="004B3FF8">
              <w:t>cufx: Error</w:t>
            </w:r>
          </w:p>
        </w:tc>
      </w:tr>
      <w:tr w:rsidR="004B3FF8" w:rsidRPr="004B3FF8" w14:paraId="6A890BEE"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5D1476D8" w14:textId="77777777" w:rsidR="004B3FF8" w:rsidRPr="004B3FF8" w:rsidRDefault="004B3FF8" w:rsidP="00602E6F">
            <w:pPr>
              <w:rPr>
                <w:rStyle w:val="Emphasis"/>
              </w:rPr>
            </w:pPr>
            <w:r w:rsidRPr="004B3FF8">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5201315" w14:textId="77777777" w:rsidR="004B3FF8" w:rsidRPr="004B3FF8" w:rsidRDefault="004B3FF8" w:rsidP="00602E6F">
            <w:r w:rsidRPr="004B3FF8">
              <w:t>Read has no side effects.</w:t>
            </w:r>
          </w:p>
        </w:tc>
      </w:tr>
      <w:tr w:rsidR="004B3FF8" w:rsidRPr="004B3FF8" w14:paraId="53228B38" w14:textId="77777777" w:rsidTr="00602E6F">
        <w:tc>
          <w:tcPr>
            <w:tcW w:w="1800" w:type="dxa"/>
            <w:tcBorders>
              <w:top w:val="single" w:sz="4" w:space="0" w:color="auto"/>
              <w:left w:val="single" w:sz="4" w:space="0" w:color="auto"/>
              <w:bottom w:val="single" w:sz="4" w:space="0" w:color="auto"/>
              <w:right w:val="single" w:sz="4" w:space="0" w:color="auto"/>
            </w:tcBorders>
            <w:hideMark/>
          </w:tcPr>
          <w:p w14:paraId="269B9AAE" w14:textId="77777777" w:rsidR="004B3FF8" w:rsidRPr="004B3FF8" w:rsidRDefault="004B3FF8" w:rsidP="00602E6F">
            <w:pPr>
              <w:rPr>
                <w:rStyle w:val="IntenseEmphasis"/>
              </w:rPr>
            </w:pPr>
            <w:r w:rsidRPr="004B3FF8">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3A89CA4C" w14:textId="77777777" w:rsidR="004B3FF8" w:rsidRPr="004B3FF8" w:rsidRDefault="004B3FF8" w:rsidP="00602E6F">
            <w:r w:rsidRPr="004B3FF8">
              <w:rPr>
                <w:rStyle w:val="SubtleEmphasis"/>
              </w:rPr>
              <w:t xml:space="preserve">Security Services </w:t>
            </w:r>
            <w:r w:rsidRPr="004B3FF8">
              <w:t>for authentication and security.</w:t>
            </w:r>
          </w:p>
        </w:tc>
      </w:tr>
      <w:tr w:rsidR="004B3FF8" w:rsidRPr="004B3FF8" w14:paraId="19EAB0FA" w14:textId="77777777" w:rsidTr="00602E6F">
        <w:tc>
          <w:tcPr>
            <w:tcW w:w="1800" w:type="dxa"/>
          </w:tcPr>
          <w:p w14:paraId="6F43B35D" w14:textId="77777777" w:rsidR="004B3FF8" w:rsidRPr="004B3FF8" w:rsidRDefault="004B3FF8" w:rsidP="00602E6F">
            <w:pPr>
              <w:rPr>
                <w:rStyle w:val="IntenseEmphasis"/>
              </w:rPr>
            </w:pPr>
            <w:r w:rsidRPr="004B3FF8">
              <w:rPr>
                <w:rStyle w:val="IntenseEmphasis"/>
              </w:rPr>
              <w:t>Fields used</w:t>
            </w:r>
          </w:p>
        </w:tc>
        <w:tc>
          <w:tcPr>
            <w:tcW w:w="6858" w:type="dxa"/>
          </w:tcPr>
          <w:p w14:paraId="1344F6B1" w14:textId="77777777" w:rsidR="004B3FF8" w:rsidRPr="004B3FF8" w:rsidRDefault="004B3FF8" w:rsidP="00602E6F">
            <w:pPr>
              <w:rPr>
                <w:color w:val="0070C0"/>
              </w:rPr>
            </w:pPr>
            <w:r w:rsidRPr="004B3FF8">
              <w:rPr>
                <w:b/>
                <w:color w:val="0070C0"/>
              </w:rPr>
              <w:t>Message Headers</w:t>
            </w:r>
            <w:r w:rsidRPr="004B3FF8">
              <w:rPr>
                <w:color w:val="0070C0"/>
              </w:rPr>
              <w:t xml:space="preserve"> : See security services</w:t>
            </w:r>
          </w:p>
          <w:p w14:paraId="57B89A2C" w14:textId="77777777" w:rsidR="004B3FF8" w:rsidRPr="004B3FF8" w:rsidRDefault="004B3FF8" w:rsidP="00602E6F">
            <w:pPr>
              <w:rPr>
                <w:color w:val="0070C0"/>
              </w:rPr>
            </w:pPr>
            <w:r w:rsidRPr="004B3FF8">
              <w:rPr>
                <w:b/>
                <w:color w:val="0070C0"/>
              </w:rPr>
              <w:t>messageContext</w:t>
            </w:r>
            <w:r w:rsidRPr="004B3FF8">
              <w:rPr>
                <w:color w:val="0070C0"/>
              </w:rPr>
              <w:t>: See MessageContext.xsd</w:t>
            </w:r>
          </w:p>
          <w:p w14:paraId="5FFF7AD3" w14:textId="332F0083" w:rsidR="004B3FF8" w:rsidRPr="004B3FF8" w:rsidRDefault="004B3FF8" w:rsidP="00602E6F">
            <w:pPr>
              <w:rPr>
                <w:color w:val="0070C0"/>
              </w:rPr>
            </w:pPr>
            <w:r w:rsidRPr="004B3FF8">
              <w:rPr>
                <w:b/>
                <w:color w:val="0070C0"/>
              </w:rPr>
              <w:t>Filters</w:t>
            </w:r>
            <w:r w:rsidRPr="004B3FF8">
              <w:rPr>
                <w:color w:val="0070C0"/>
              </w:rPr>
              <w:t xml:space="preserve">: See </w:t>
            </w:r>
            <w:r>
              <w:rPr>
                <w:color w:val="0070C0"/>
              </w:rPr>
              <w:t>Relationship</w:t>
            </w:r>
            <w:r w:rsidRPr="004B3FF8">
              <w:rPr>
                <w:color w:val="0070C0"/>
              </w:rPr>
              <w:t>Filter.xsd</w:t>
            </w:r>
          </w:p>
          <w:p w14:paraId="6717DF9E" w14:textId="76AD5F41" w:rsidR="004B3FF8" w:rsidRPr="004B3FF8" w:rsidRDefault="004B3FF8" w:rsidP="00602E6F">
            <w:pPr>
              <w:rPr>
                <w:b/>
              </w:rPr>
            </w:pPr>
            <w:r w:rsidRPr="004B3FF8">
              <w:rPr>
                <w:b/>
                <w:color w:val="0070C0"/>
              </w:rPr>
              <w:t xml:space="preserve">Attributes: </w:t>
            </w:r>
            <w:r>
              <w:rPr>
                <w:color w:val="0070C0"/>
              </w:rPr>
              <w:t>relationship</w:t>
            </w:r>
            <w:r w:rsidRPr="004B3FF8">
              <w:rPr>
                <w:color w:val="0070C0"/>
              </w:rPr>
              <w:t xml:space="preserve">List: See </w:t>
            </w:r>
            <w:r>
              <w:rPr>
                <w:color w:val="0070C0"/>
              </w:rPr>
              <w:t>Relationship</w:t>
            </w:r>
            <w:r w:rsidRPr="004B3FF8">
              <w:rPr>
                <w:color w:val="0070C0"/>
              </w:rPr>
              <w:t>.xsd</w:t>
            </w:r>
          </w:p>
        </w:tc>
      </w:tr>
    </w:tbl>
    <w:p w14:paraId="5B9434F8" w14:textId="77777777" w:rsidR="004B3FF8" w:rsidRDefault="004B3FF8" w:rsidP="004B3FF8">
      <w:pPr>
        <w:rPr>
          <w:highlight w:val="yellow"/>
        </w:rPr>
      </w:pPr>
    </w:p>
    <w:p w14:paraId="47E21F7E" w14:textId="335ABC4D" w:rsidR="00602E6F" w:rsidRDefault="00602E6F" w:rsidP="00602E6F">
      <w:pPr>
        <w:pStyle w:val="Heading3"/>
      </w:pPr>
      <w:bookmarkStart w:id="45" w:name="_Toc426985612"/>
      <w:r>
        <w:t>REST-JSON CREATE REQUEST-RESPONSE Example</w:t>
      </w:r>
      <w:bookmarkEnd w:id="45"/>
    </w:p>
    <w:p w14:paraId="11353DCE" w14:textId="77777777" w:rsidR="00602E6F" w:rsidRPr="00FD7D7E" w:rsidRDefault="00602E6F" w:rsidP="004B3FF8">
      <w:pPr>
        <w:rPr>
          <w:highlight w:val="yellow"/>
        </w:rPr>
      </w:pPr>
    </w:p>
    <w:p w14:paraId="2EE27C5A"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1C95E30" w14:textId="77777777" w:rsidR="004B3FF8" w:rsidRPr="00F8779C" w:rsidRDefault="004B3FF8" w:rsidP="004B3FF8">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652F3AF1" w14:textId="77777777" w:rsidR="004B3FF8" w:rsidRPr="00F8779C" w:rsidRDefault="004B3FF8" w:rsidP="004B3FF8">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39372531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5FF511C8" w14:textId="77777777" w:rsidR="004B3FF8" w:rsidRPr="00A1397A" w:rsidRDefault="004B3FF8" w:rsidP="004B3FF8">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Pr>
          <w:rFonts w:ascii="Courier New" w:hAnsi="Courier New" w:cs="Courier New"/>
          <w:sz w:val="16"/>
          <w:szCs w:val="16"/>
        </w:rPr>
        <w:t>&gt;=3.0.0</w:t>
      </w:r>
    </w:p>
    <w:p w14:paraId="57B80484" w14:textId="77777777" w:rsidR="004B3FF8" w:rsidRDefault="004B3FF8" w:rsidP="005E29AF">
      <w:pPr>
        <w:pStyle w:val="Code"/>
        <w:ind w:left="0"/>
        <w:rPr>
          <w:rFonts w:ascii="Courier New" w:hAnsi="Courier New" w:cs="Courier New"/>
          <w:sz w:val="16"/>
          <w:szCs w:val="16"/>
        </w:rPr>
      </w:pPr>
    </w:p>
    <w:p w14:paraId="6131145D" w14:textId="46F7577C" w:rsidR="005E29AF" w:rsidRPr="00FD7D7E" w:rsidRDefault="009703D1" w:rsidP="005E29AF">
      <w:pPr>
        <w:pStyle w:val="Code"/>
        <w:ind w:left="0"/>
        <w:rPr>
          <w:rFonts w:ascii="Courier New" w:hAnsi="Courier New" w:cs="Courier New"/>
          <w:sz w:val="16"/>
          <w:szCs w:val="16"/>
        </w:rPr>
      </w:pPr>
      <w:r>
        <w:rPr>
          <w:rFonts w:ascii="Courier New" w:hAnsi="Courier New" w:cs="Courier New"/>
          <w:sz w:val="16"/>
          <w:szCs w:val="16"/>
        </w:rPr>
        <w:t>PUT</w:t>
      </w:r>
      <w:r w:rsidR="005E29AF" w:rsidRPr="00FD7D7E">
        <w:rPr>
          <w:rFonts w:ascii="Courier New" w:hAnsi="Courier New" w:cs="Courier New"/>
          <w:sz w:val="16"/>
          <w:szCs w:val="16"/>
        </w:rPr>
        <w:t xml:space="preserve"> https://api.serviceprovider.com/relationshipMessage</w:t>
      </w:r>
    </w:p>
    <w:p w14:paraId="32E7150B" w14:textId="77777777" w:rsidR="005E29AF" w:rsidRPr="00FD7D7E" w:rsidRDefault="005E29AF" w:rsidP="005E29AF">
      <w:pPr>
        <w:rPr>
          <w:rFonts w:ascii="Courier New" w:eastAsiaTheme="minorEastAsia" w:hAnsi="Courier New" w:cs="Courier New"/>
          <w:sz w:val="16"/>
          <w:szCs w:val="16"/>
        </w:rPr>
      </w:pPr>
    </w:p>
    <w:p w14:paraId="661F17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1E852A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58B883C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39A517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0D90F1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0C9BAC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4B288A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6D66340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04E70ED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2F322D2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32FABDC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584E82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56FA362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57FD019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2032BBE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55F29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EC0DC3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07CC46D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C6E71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9D668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8723F5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1F4328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04394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BA0023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81BB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10057D6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DA77B3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D2F587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name": "name1",</w:t>
      </w:r>
    </w:p>
    <w:p w14:paraId="7C623C8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5FB9CD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0237F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29735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3AB96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E88F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7ECB44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571048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B5959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1F37BDD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387A6C4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4B986F6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31F5ADB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14FD6C"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754AF2D2"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7525348"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0C51C7B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3866F000"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6011FEE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2D6CA1A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3B829DA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E6A73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57A9045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0A18CCB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747217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5803B645"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21744E4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05ECECF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6D4C79E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29ED84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180157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06794A8A"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762D3BA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56D70D"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5E84F5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2DDC3828"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746317F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189A685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76A1D2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390643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4052C31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2140D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164B12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5922E1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A3864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50807D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6C6A77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4B683A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899055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16F71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4B61A4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C01BE4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ED152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752AE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49F2AE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E0DFCC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A7364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1ED9656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514221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406DC2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4DD8D2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12115AC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3ED3BCE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0226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856A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616DE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2AC264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7E91A3E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w:t>
      </w:r>
    </w:p>
    <w:p w14:paraId="34496D0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7FE92BB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2F3EFA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29477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A89A9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F40842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791B9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32A12AC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BF3FF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A9C883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322390D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197915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55423C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69116D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5CA5CB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5F86E17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5485569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1A57EB6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9EF5E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2F14029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2DB500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3DB42D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5D9F997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4ECEDA3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0958E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3499D18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0C06F17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169630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4307E6D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30B3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46CE80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410D2FA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31E8EEF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5024F59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34ED821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6A53C2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5C0043D5"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13722A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B3996E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B5E9F7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177A2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7B53A2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7E84AE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332D6F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106EDD7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32D6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4D76C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D33C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49C638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462F93D"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00710C" w14:textId="17DE38D6"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FFDDC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EF16B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47555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6A152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5D7A06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32BF3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1DF0C67"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44EBC0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234BB751"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2AC46BA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4C63B01A"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2767B0A3"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4FF012D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81084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Message": {</w:t>
      </w:r>
    </w:p>
    <w:p w14:paraId="3CAD53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606FECF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40E18BE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requestId": "requestId1",</w:t>
      </w:r>
    </w:p>
    <w:p w14:paraId="27C0F92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31233E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300EC1B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4129A3E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580BCE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66DB3B9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38AC64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7DE5A6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6E3531B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09C2311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9E2554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7AEEBD1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33D9FB7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900C4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D33945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4ECE052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0A86A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7FF403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464EF9A2"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ECBA78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45E69A3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3AB633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EF005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3DEBF5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2023B9A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596FB2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2E418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59434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1BB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List": {</w:t>
      </w:r>
    </w:p>
    <w:p w14:paraId="1F75B5E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 [</w:t>
      </w:r>
    </w:p>
    <w:p w14:paraId="01CF427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735C5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Created": "2015-05-01",</w:t>
      </w:r>
    </w:p>
    <w:p w14:paraId="34DCB89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wardsCode": "rewardsCode1",</w:t>
      </w:r>
    </w:p>
    <w:p w14:paraId="12A233E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List": {</w:t>
      </w:r>
    </w:p>
    <w:p w14:paraId="73AD818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Party": [</w:t>
      </w:r>
    </w:p>
    <w:p w14:paraId="624E72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684690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rs": {</w:t>
      </w:r>
    </w:p>
    <w:p w14:paraId="50BF6A4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 "123456728",</w:t>
      </w:r>
    </w:p>
    <w:p w14:paraId="5A5CC2CA"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Encrypted": "false",</w:t>
      </w:r>
    </w:p>
    <w:p w14:paraId="33A9A489"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axIdType": "SocialSecurityNumber",</w:t>
      </w:r>
    </w:p>
    <w:p w14:paraId="0E19FDDB"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portingFlag": "true",</w:t>
      </w:r>
    </w:p>
    <w:p w14:paraId="162C651F"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rifiedTaxIdFlag": "false",</w:t>
      </w:r>
    </w:p>
    <w:p w14:paraId="40301055"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ckupWithholdingFlag": "false"</w:t>
      </w:r>
    </w:p>
    <w:p w14:paraId="0EEF5DF4"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FF421A6"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Individual",</w:t>
      </w:r>
    </w:p>
    <w:p w14:paraId="23BBA623"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aracteristics": {</w:t>
      </w:r>
    </w:p>
    <w:p w14:paraId="70E1557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w:t>
      </w:r>
    </w:p>
    <w:p w14:paraId="0F98C4B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title”:”General”,</w:t>
      </w:r>
    </w:p>
    <w:p w14:paraId="72C09971"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rstName”:”Thomas”,</w:t>
      </w:r>
    </w:p>
    <w:p w14:paraId="61CB7DE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iddleName”:”R”,</w:t>
      </w:r>
    </w:p>
    <w:p w14:paraId="56A92E6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lastName”:”Thumb”,</w:t>
      </w:r>
    </w:p>
    <w:p w14:paraId="3366F7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mothersMaidenName”:”Toe”,</w:t>
      </w:r>
    </w:p>
    <w:p w14:paraId="1042CB6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nickname”:”Tom”,</w:t>
      </w:r>
    </w:p>
    <w:p w14:paraId="6D828CC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birthdate”:”1838-01-04”</w:t>
      </w:r>
    </w:p>
    <w:p w14:paraId="446098DF"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izenshipList”:[</w:t>
      </w:r>
    </w:p>
    <w:p w14:paraId="48D57B5A"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citizenship”:”USA”}</w:t>
      </w:r>
    </w:p>
    <w:p w14:paraId="40EA0B74" w14:textId="77777777" w:rsidR="005E29AF" w:rsidRPr="00FD7D7E" w:rsidRDefault="005E29AF" w:rsidP="005E29AF">
      <w:pPr>
        <w:autoSpaceDE w:val="0"/>
        <w:autoSpaceDN w:val="0"/>
        <w:adjustRightInd w:val="0"/>
        <w:spacing w:after="0" w:line="240" w:lineRule="auto"/>
        <w:ind w:left="216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DC6403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tus”=”Contract”,</w:t>
      </w:r>
    </w:p>
    <w:p w14:paraId="699AB7CD" w14:textId="77777777" w:rsidR="005E29AF" w:rsidRPr="00FD7D7E" w:rsidRDefault="005E29AF" w:rsidP="005E29AF">
      <w:pPr>
        <w:autoSpaceDE w:val="0"/>
        <w:autoSpaceDN w:val="0"/>
        <w:adjustRightInd w:val="0"/>
        <w:spacing w:after="0" w:line="240" w:lineRule="auto"/>
        <w:ind w:left="144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ploymentList:[</w:t>
      </w:r>
    </w:p>
    <w:p w14:paraId="6F8A1F4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employerName”:”Barnum Circus”</w:t>
      </w:r>
    </w:p>
    <w:p w14:paraId="20DF68B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mentStartDate”:”1843-04-01”,</w:t>
      </w:r>
    </w:p>
    <w:p w14:paraId="35C0569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employeeOccupation”:”Entertainer”,</w:t>
      </w:r>
    </w:p>
    <w:p w14:paraId="2EC6EE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incomeDetail”:{</w:t>
      </w:r>
    </w:p>
    <w:p w14:paraId="20BB195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grossIncomeData”:{</w:t>
      </w:r>
    </w:p>
    <w:p w14:paraId="44C8620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amount”:{“value”:15.00},</w:t>
      </w:r>
    </w:p>
    <w:p w14:paraId="566528D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frequency”:“Weekly”</w:t>
      </w:r>
    </w:p>
    <w:p w14:paraId="01DD98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2D29938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ab/>
      </w:r>
      <w:r w:rsidRPr="00FD7D7E">
        <w:rPr>
          <w:rFonts w:ascii="Courier New" w:eastAsiaTheme="minorEastAsia" w:hAnsi="Courier New" w:cs="Courier New"/>
          <w:sz w:val="16"/>
          <w:szCs w:val="16"/>
        </w:rPr>
        <w:tab/>
        <w:t xml:space="preserve">  </w:t>
      </w:r>
      <w:r w:rsidRPr="00FD7D7E">
        <w:rPr>
          <w:rFonts w:ascii="Courier New" w:eastAsiaTheme="minorEastAsia" w:hAnsi="Courier New" w:cs="Courier New"/>
          <w:sz w:val="16"/>
          <w:szCs w:val="16"/>
        </w:rPr>
        <w:tab/>
        <w:t xml:space="preserve">   }</w:t>
      </w:r>
    </w:p>
    <w:p w14:paraId="2F0D60B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w:t>
      </w:r>
    </w:p>
    <w:p w14:paraId="2F4304B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 xml:space="preserve">     } </w:t>
      </w:r>
    </w:p>
    <w:p w14:paraId="3918FD4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EBA79D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22E12B8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List": {</w:t>
      </w:r>
    </w:p>
    <w:p w14:paraId="334F047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ntificationDocument": [</w:t>
      </w:r>
    </w:p>
    <w:p w14:paraId="796B858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EE514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Identifer": "idDocumentIdentifer1",</w:t>
      </w:r>
    </w:p>
    <w:p w14:paraId="4DB0E45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ocumentType": {</w:t>
      </w:r>
    </w:p>
    <w:p w14:paraId="1634A56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dividualDocument": "DriversLicense"</w:t>
      </w:r>
    </w:p>
    <w:p w14:paraId="7CB9A14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86C0FB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By": "idIssuedBy1",</w:t>
      </w:r>
    </w:p>
    <w:p w14:paraId="64A45FF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IssueDate": "1954-01-01",</w:t>
      </w:r>
    </w:p>
    <w:p w14:paraId="110230E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ExpirationDate": "2017-01-01",</w:t>
      </w:r>
    </w:p>
    <w:p w14:paraId="1C1B64F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DisplayOrder": "0",</w:t>
      </w:r>
    </w:p>
    <w:p w14:paraId="61FD170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VerifyDateTime": "1954-01-01T01:01:01Z",</w:t>
      </w:r>
    </w:p>
    <w:p w14:paraId="4569ED7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ocumentId": "documentId1"</w:t>
      </w:r>
    </w:p>
    <w:p w14:paraId="0BC8D537"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2A85B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FD1B4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AFD8C4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List": {</w:t>
      </w:r>
    </w:p>
    <w:p w14:paraId="5BFBC8D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ligibilityRequirementMet": [</w:t>
      </w:r>
    </w:p>
    <w:p w14:paraId="65542D9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665CD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irementId": "123",</w:t>
      </w:r>
    </w:p>
    <w:p w14:paraId="170378A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ferenceDescription": "Barnum Employee",</w:t>
      </w:r>
    </w:p>
    <w:p w14:paraId="7B39218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9C8C12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5A64E6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1BAF5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List": {</w:t>
      </w:r>
    </w:p>
    <w:p w14:paraId="3921C31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 [</w:t>
      </w:r>
    </w:p>
    <w:p w14:paraId="5F453A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DE9782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Address",</w:t>
      </w:r>
    </w:p>
    <w:p w14:paraId="00B2966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w:t>
      </w:r>
    </w:p>
    <w:p w14:paraId="5E40D68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1": "123 Main St",</w:t>
      </w:r>
    </w:p>
    <w:p w14:paraId="7873664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line2": "Apt B",</w:t>
      </w:r>
    </w:p>
    <w:p w14:paraId="7E2726D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ity": "New Haven",</w:t>
      </w:r>
    </w:p>
    <w:p w14:paraId="3F0A65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tateProvince": "CT",</w:t>
      </w:r>
    </w:p>
    <w:p w14:paraId="0CE931F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ostalCode": "06501",</w:t>
      </w:r>
    </w:p>
    <w:p w14:paraId="692DD8B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Code": "US",</w:t>
      </w:r>
    </w:p>
    <w:p w14:paraId="1EDEFEF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untry": "USA",</w:t>
      </w:r>
    </w:p>
    <w:p w14:paraId="6BE7ABC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31B5188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AtAddress": "P396DT1H1M1S",</w:t>
      </w:r>
    </w:p>
    <w:p w14:paraId="0B79DD6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VerifyDateTime": "2014-01-21T01:01:01Z"</w:t>
      </w:r>
    </w:p>
    <w:p w14:paraId="5D2FE91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20E49C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imeOfDay": "Afternoon",</w:t>
      </w:r>
    </w:p>
    <w:p w14:paraId="493083F9"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monstratedAccess": {</w:t>
      </w:r>
    </w:p>
    <w:p w14:paraId="6543C1E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 "2014-01-21T01:01:01Z",</w:t>
      </w:r>
    </w:p>
    <w:p w14:paraId="7372513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ullName": "Tom Thumb",</w:t>
      </w:r>
    </w:p>
    <w:p w14:paraId="03A3BCAD"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Name": "PTomThumb1"</w:t>
      </w:r>
    </w:p>
    <w:p w14:paraId="3B89E3C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3F44C9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adContactPoint": "false",</w:t>
      </w:r>
    </w:p>
    <w:p w14:paraId="3E2A398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4ECFA1A"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243BB6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Phone",</w:t>
      </w:r>
    </w:p>
    <w:p w14:paraId="3B78E696"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phone": {</w:t>
      </w:r>
    </w:p>
    <w:p w14:paraId="2832DA9E"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umber": "1-303-456-6763",</w:t>
      </w:r>
    </w:p>
    <w:p w14:paraId="41F995DF"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lanFormat": “Nanp”,</w:t>
      </w:r>
    </w:p>
    <w:p w14:paraId="1EF767E0"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Home Phone",</w:t>
      </w:r>
    </w:p>
    <w:p w14:paraId="1458CA6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msRegistered": “false”</w:t>
      </w:r>
    </w:p>
    <w:p w14:paraId="2D58A216" w14:textId="77777777" w:rsidR="005E29AF" w:rsidRPr="00FD7D7E" w:rsidRDefault="005E29AF" w:rsidP="005E29AF">
      <w:pPr>
        <w:autoSpaceDE w:val="0"/>
        <w:autoSpaceDN w:val="0"/>
        <w:adjustRightInd w:val="0"/>
        <w:spacing w:after="0" w:line="240" w:lineRule="auto"/>
        <w:ind w:left="288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4EFE5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D7FE2A3"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26664C"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22F5EB4"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ontactType": "Email",</w:t>
      </w:r>
    </w:p>
    <w:p w14:paraId="7E510B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mail": {</w:t>
      </w:r>
    </w:p>
    <w:p w14:paraId="0627FF12"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Home",</w:t>
      </w:r>
    </w:p>
    <w:p w14:paraId="4771111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ddress": "tthumb@comcast.net"</w:t>
      </w:r>
    </w:p>
    <w:p w14:paraId="57AA2228"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4ED413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CEB5E95"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9822D1"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  </w:t>
      </w:r>
    </w:p>
    <w:p w14:paraId="337C779B" w14:textId="77777777" w:rsidR="005E29AF" w:rsidRPr="00FD7D7E" w:rsidRDefault="005E29AF" w:rsidP="005E29AF">
      <w:pPr>
        <w:autoSpaceDE w:val="0"/>
        <w:autoSpaceDN w:val="0"/>
        <w:adjustRightInd w:val="0"/>
        <w:spacing w:after="0" w:line="240" w:lineRule="auto"/>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9053A51" w14:textId="77777777" w:rsidR="005E29AF" w:rsidRPr="00FD7D7E" w:rsidRDefault="005E29AF" w:rsidP="005E29AF">
      <w:pPr>
        <w:spacing w:after="0"/>
        <w:ind w:left="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89B1A6D" w14:textId="77777777" w:rsidR="005E29AF" w:rsidRPr="00FD7D7E" w:rsidRDefault="005E29AF" w:rsidP="005E29AF">
      <w:pPr>
        <w:spacing w:after="0"/>
        <w:ind w:left="720"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51C21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8905EF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5985624" w14:textId="77777777" w:rsidR="005E29AF" w:rsidRPr="00FD7D7E" w:rsidRDefault="005E29AF" w:rsidP="005E29AF">
      <w:pPr>
        <w:spacing w:after="0"/>
        <w:ind w:firstLine="720"/>
        <w:rPr>
          <w:rFonts w:ascii="Courier New" w:eastAsiaTheme="minorEastAsia" w:hAnsi="Courier New" w:cs="Courier New"/>
          <w:sz w:val="16"/>
          <w:szCs w:val="16"/>
        </w:rPr>
      </w:pPr>
      <w:r w:rsidRPr="00FD7D7E">
        <w:rPr>
          <w:rFonts w:ascii="Courier New" w:eastAsiaTheme="minorEastAsia" w:hAnsi="Courier New" w:cs="Courier New"/>
          <w:sz w:val="16"/>
          <w:szCs w:val="16"/>
        </w:rPr>
        <w:t>"relationshipStatus" : “Active”</w:t>
      </w:r>
    </w:p>
    <w:p w14:paraId="302D7B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BDBF80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0C69C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E7E0F8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70BF2BB6" w14:textId="6195EAC8" w:rsidR="005E29AF" w:rsidRPr="00FD7D7E" w:rsidRDefault="005E29AF" w:rsidP="005E29AF">
      <w:pPr>
        <w:pStyle w:val="Code"/>
        <w:ind w:left="0"/>
        <w:rPr>
          <w:rFonts w:ascii="Courier New" w:hAnsi="Courier New" w:cs="Courier New"/>
          <w:sz w:val="16"/>
          <w:szCs w:val="16"/>
        </w:rPr>
      </w:pPr>
    </w:p>
    <w:p w14:paraId="66B3D8C1" w14:textId="6DDD57EE" w:rsidR="00801513" w:rsidRDefault="009703D1" w:rsidP="00801513">
      <w:pPr>
        <w:pStyle w:val="Heading2"/>
        <w:rPr>
          <w:rStyle w:val="IntenseEmphasis"/>
        </w:rPr>
      </w:pPr>
      <w:bookmarkStart w:id="46" w:name="_Toc426985613"/>
      <w:r>
        <w:rPr>
          <w:rStyle w:val="IntenseEmphasis"/>
        </w:rPr>
        <w:t>A</w:t>
      </w:r>
      <w:r w:rsidR="00801513">
        <w:rPr>
          <w:rStyle w:val="IntenseEmphasis"/>
        </w:rPr>
        <w:t>ccountMessage</w:t>
      </w:r>
      <w:bookmarkEnd w:id="46"/>
      <w:r w:rsidR="00801513">
        <w:rPr>
          <w:rStyle w:val="IntenseEmphasis"/>
        </w:rPr>
        <w:t xml:space="preserve"> </w:t>
      </w:r>
    </w:p>
    <w:p w14:paraId="340B98F6" w14:textId="77777777" w:rsidR="00801513" w:rsidRPr="00581E0F" w:rsidRDefault="00801513" w:rsidP="00581E0F"/>
    <w:tbl>
      <w:tblPr>
        <w:tblStyle w:val="TableGrid"/>
        <w:tblW w:w="0" w:type="auto"/>
        <w:tblInd w:w="558" w:type="dxa"/>
        <w:tblLayout w:type="fixed"/>
        <w:tblLook w:val="04A0" w:firstRow="1" w:lastRow="0" w:firstColumn="1" w:lastColumn="0" w:noHBand="0" w:noVBand="1"/>
      </w:tblPr>
      <w:tblGrid>
        <w:gridCol w:w="2070"/>
        <w:gridCol w:w="6948"/>
      </w:tblGrid>
      <w:tr w:rsidR="00581E0F" w14:paraId="08B9C126"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57A856E" w14:textId="77777777" w:rsidR="00581E0F" w:rsidRDefault="00581E0F"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585DA526" w14:textId="77777777" w:rsidR="00581E0F" w:rsidRDefault="00581E0F" w:rsidP="00602E6F">
            <w:r>
              <w:t>Cufx:AccountMessage.xsd which includes</w:t>
            </w:r>
          </w:p>
          <w:p w14:paraId="1B959AFE" w14:textId="77777777" w:rsidR="00581E0F" w:rsidRDefault="00F37D16" w:rsidP="00581E0F">
            <w:pPr>
              <w:pStyle w:val="ListParagraph"/>
              <w:numPr>
                <w:ilvl w:val="0"/>
                <w:numId w:val="33"/>
              </w:numPr>
              <w:spacing w:before="0"/>
              <w:rPr>
                <w:rStyle w:val="SubtleReference"/>
              </w:rPr>
            </w:pPr>
            <w:hyperlink r:id="rId15" w:history="1">
              <w:r w:rsidR="00581E0F">
                <w:rPr>
                  <w:rStyle w:val="SubtleReference"/>
                </w:rPr>
                <w:t>cufx:MessageContext</w:t>
              </w:r>
            </w:hyperlink>
            <w:r w:rsidR="00581E0F">
              <w:rPr>
                <w:rStyle w:val="SubtleReference"/>
              </w:rPr>
              <w:t>.xsd</w:t>
            </w:r>
          </w:p>
          <w:p w14:paraId="5567C33C" w14:textId="77777777" w:rsidR="00581E0F" w:rsidRDefault="00581E0F" w:rsidP="00581E0F">
            <w:pPr>
              <w:pStyle w:val="ListParagraph"/>
              <w:numPr>
                <w:ilvl w:val="0"/>
                <w:numId w:val="33"/>
              </w:numPr>
              <w:spacing w:before="0"/>
              <w:rPr>
                <w:rStyle w:val="SubtleReference"/>
              </w:rPr>
            </w:pPr>
            <w:r>
              <w:rPr>
                <w:rStyle w:val="SubtleReference"/>
              </w:rPr>
              <w:t>cufx:AccountFilter.xsd (for read)</w:t>
            </w:r>
          </w:p>
        </w:tc>
      </w:tr>
      <w:tr w:rsidR="00581E0F" w14:paraId="55375EDE"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593374F1" w14:textId="77777777" w:rsidR="00581E0F" w:rsidRDefault="00581E0F"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261A2CDA" w14:textId="77777777" w:rsidR="00581E0F" w:rsidRDefault="00581E0F" w:rsidP="00602E6F">
            <w:pPr>
              <w:rPr>
                <w:b/>
                <w:bCs/>
                <w:color w:val="4F81BD" w:themeColor="accent1"/>
              </w:rPr>
            </w:pPr>
            <w:r>
              <w:rPr>
                <w:rStyle w:val="SubtleReference"/>
              </w:rPr>
              <w:t>cufx:Account.xsd</w:t>
            </w:r>
          </w:p>
        </w:tc>
      </w:tr>
      <w:tr w:rsidR="00581E0F" w14:paraId="438DEC51"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483F42EA" w14:textId="77777777" w:rsidR="00581E0F" w:rsidRDefault="00581E0F"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DF6E3CC" w14:textId="77777777" w:rsidR="00581E0F" w:rsidRDefault="00581E0F" w:rsidP="00602E6F">
            <w:r>
              <w:t>cufx: Error.xsd</w:t>
            </w:r>
          </w:p>
        </w:tc>
      </w:tr>
      <w:tr w:rsidR="00581E0F" w14:paraId="0FCCABB2"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6AFA5C9" w14:textId="77777777" w:rsidR="00581E0F" w:rsidRDefault="00581E0F"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B77D901" w14:textId="77777777" w:rsidR="00581E0F" w:rsidRDefault="00581E0F" w:rsidP="00602E6F">
            <w:r>
              <w:t>Read has no side effects</w:t>
            </w:r>
          </w:p>
        </w:tc>
      </w:tr>
      <w:tr w:rsidR="00581E0F" w14:paraId="32747549" w14:textId="77777777" w:rsidTr="00602E6F">
        <w:tc>
          <w:tcPr>
            <w:tcW w:w="2070" w:type="dxa"/>
            <w:tcBorders>
              <w:top w:val="single" w:sz="4" w:space="0" w:color="auto"/>
              <w:left w:val="single" w:sz="4" w:space="0" w:color="auto"/>
              <w:bottom w:val="single" w:sz="4" w:space="0" w:color="auto"/>
              <w:right w:val="single" w:sz="4" w:space="0" w:color="auto"/>
            </w:tcBorders>
            <w:hideMark/>
          </w:tcPr>
          <w:p w14:paraId="39E38536" w14:textId="77777777" w:rsidR="00581E0F" w:rsidRDefault="00581E0F"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87A2F46" w14:textId="77777777" w:rsidR="00581E0F" w:rsidRDefault="00581E0F" w:rsidP="00602E6F">
            <w:r>
              <w:rPr>
                <w:rStyle w:val="SubtleEmphasis"/>
              </w:rPr>
              <w:t xml:space="preserve">Security Services </w:t>
            </w:r>
            <w:r>
              <w:t>for authentication and security.</w:t>
            </w:r>
          </w:p>
        </w:tc>
      </w:tr>
      <w:tr w:rsidR="00581E0F" w14:paraId="0E528F6F" w14:textId="77777777" w:rsidTr="00602E6F">
        <w:tc>
          <w:tcPr>
            <w:tcW w:w="2070" w:type="dxa"/>
          </w:tcPr>
          <w:p w14:paraId="38C437BA" w14:textId="77777777" w:rsidR="00581E0F" w:rsidRDefault="00581E0F" w:rsidP="00602E6F">
            <w:pPr>
              <w:rPr>
                <w:rStyle w:val="IntenseEmphasis"/>
              </w:rPr>
            </w:pPr>
            <w:r>
              <w:rPr>
                <w:rStyle w:val="IntenseEmphasis"/>
              </w:rPr>
              <w:t>Fields used</w:t>
            </w:r>
          </w:p>
        </w:tc>
        <w:tc>
          <w:tcPr>
            <w:tcW w:w="6948" w:type="dxa"/>
          </w:tcPr>
          <w:p w14:paraId="5A9ABBFA" w14:textId="77777777" w:rsidR="00581E0F" w:rsidRPr="00307A3F" w:rsidRDefault="00581E0F" w:rsidP="00602E6F">
            <w:pPr>
              <w:rPr>
                <w:color w:val="0070C0"/>
              </w:rPr>
            </w:pPr>
            <w:r w:rsidRPr="00307A3F">
              <w:rPr>
                <w:b/>
                <w:color w:val="0070C0"/>
              </w:rPr>
              <w:t>Message Headers</w:t>
            </w:r>
            <w:r w:rsidRPr="00307A3F">
              <w:rPr>
                <w:color w:val="0070C0"/>
              </w:rPr>
              <w:t xml:space="preserve"> : See security services</w:t>
            </w:r>
          </w:p>
          <w:p w14:paraId="7D2A44C0" w14:textId="77777777" w:rsidR="00581E0F" w:rsidRPr="00307A3F" w:rsidRDefault="00581E0F" w:rsidP="00602E6F">
            <w:pPr>
              <w:rPr>
                <w:color w:val="0070C0"/>
              </w:rPr>
            </w:pPr>
            <w:r w:rsidRPr="00307A3F">
              <w:rPr>
                <w:b/>
                <w:color w:val="0070C0"/>
              </w:rPr>
              <w:t>messageContext</w:t>
            </w:r>
            <w:r w:rsidRPr="00307A3F">
              <w:rPr>
                <w:color w:val="0070C0"/>
              </w:rPr>
              <w:t>: See messageContext.xsd</w:t>
            </w:r>
          </w:p>
          <w:p w14:paraId="599C7F45" w14:textId="77777777" w:rsidR="00581E0F" w:rsidRPr="00307A3F" w:rsidRDefault="00581E0F" w:rsidP="00602E6F">
            <w:pPr>
              <w:rPr>
                <w:color w:val="0070C0"/>
              </w:rPr>
            </w:pPr>
            <w:r w:rsidRPr="00307A3F">
              <w:rPr>
                <w:b/>
                <w:color w:val="0070C0"/>
              </w:rPr>
              <w:t>Filters</w:t>
            </w:r>
            <w:r>
              <w:rPr>
                <w:color w:val="0070C0"/>
              </w:rPr>
              <w:t>: See AccountFilter.xsd</w:t>
            </w:r>
          </w:p>
          <w:p w14:paraId="63CB6E47" w14:textId="77777777" w:rsidR="00581E0F" w:rsidRPr="00307A3F" w:rsidRDefault="00581E0F" w:rsidP="00602E6F">
            <w:pPr>
              <w:rPr>
                <w:b/>
              </w:rPr>
            </w:pPr>
            <w:r>
              <w:rPr>
                <w:b/>
                <w:color w:val="0070C0"/>
              </w:rPr>
              <w:t>Attributes</w:t>
            </w:r>
            <w:r w:rsidRPr="00307A3F">
              <w:rPr>
                <w:b/>
                <w:color w:val="0070C0"/>
              </w:rPr>
              <w:t>:</w:t>
            </w:r>
            <w:r>
              <w:rPr>
                <w:b/>
                <w:color w:val="0070C0"/>
              </w:rPr>
              <w:t xml:space="preserve"> account</w:t>
            </w:r>
            <w:r w:rsidRPr="00307A3F">
              <w:rPr>
                <w:b/>
                <w:color w:val="0070C0"/>
              </w:rPr>
              <w:t xml:space="preserve"> : See </w:t>
            </w:r>
            <w:r>
              <w:rPr>
                <w:b/>
                <w:color w:val="0070C0"/>
              </w:rPr>
              <w:t>Account</w:t>
            </w:r>
            <w:r w:rsidRPr="00307A3F">
              <w:rPr>
                <w:b/>
                <w:color w:val="0070C0"/>
              </w:rPr>
              <w:t>.xsd</w:t>
            </w:r>
          </w:p>
        </w:tc>
      </w:tr>
      <w:tr w:rsidR="00581E0F" w14:paraId="363E48FE" w14:textId="77777777" w:rsidTr="00602E6F">
        <w:tc>
          <w:tcPr>
            <w:tcW w:w="2070" w:type="dxa"/>
          </w:tcPr>
          <w:p w14:paraId="10554F8C" w14:textId="77777777" w:rsidR="00581E0F" w:rsidRDefault="00581E0F" w:rsidP="00602E6F">
            <w:pPr>
              <w:rPr>
                <w:rStyle w:val="IntenseEmphasis"/>
              </w:rPr>
            </w:pPr>
            <w:r>
              <w:rPr>
                <w:rStyle w:val="IntenseEmphasis"/>
              </w:rPr>
              <w:t>Testing Procedures for Certification</w:t>
            </w:r>
          </w:p>
        </w:tc>
        <w:tc>
          <w:tcPr>
            <w:tcW w:w="6948" w:type="dxa"/>
          </w:tcPr>
          <w:p w14:paraId="33D96682" w14:textId="77777777" w:rsidR="00581E0F" w:rsidRPr="00307A3F" w:rsidRDefault="00581E0F" w:rsidP="00602E6F">
            <w:pPr>
              <w:rPr>
                <w:b/>
                <w:color w:val="0070C0"/>
              </w:rPr>
            </w:pPr>
            <w:r>
              <w:t>Access the CUFX account data test service and verify that test data is returned appropriately.</w:t>
            </w:r>
          </w:p>
        </w:tc>
      </w:tr>
    </w:tbl>
    <w:p w14:paraId="0E8301DB" w14:textId="5111762D" w:rsidR="00581E0F" w:rsidRDefault="00581E0F" w:rsidP="00581E0F">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caps w:val="0"/>
          <w:sz w:val="20"/>
          <w:szCs w:val="20"/>
        </w:rPr>
      </w:pPr>
      <w:bookmarkStart w:id="47" w:name="__RefHeading__6131_12649920"/>
      <w:bookmarkStart w:id="48" w:name="_Toc307560189"/>
      <w:bookmarkStart w:id="49" w:name="_Toc324868637"/>
      <w:bookmarkStart w:id="50" w:name="_Toc375147509"/>
      <w:bookmarkStart w:id="51" w:name="_Toc426985614"/>
      <w:bookmarkEnd w:id="47"/>
      <w:r>
        <w:rPr>
          <w:rStyle w:val="IntenseEmphasis"/>
        </w:rPr>
        <w:t xml:space="preserve">Service </w:t>
      </w:r>
      <w:r w:rsidRPr="009703D1">
        <w:rPr>
          <w:rStyle w:val="IntenseEmphasis"/>
        </w:rPr>
        <w:t>Message</w:t>
      </w:r>
      <w:r w:rsidR="00DA494D" w:rsidRPr="009703D1">
        <w:rPr>
          <w:rStyle w:val="IntenseEmphasis"/>
        </w:rPr>
        <w:t>: Create</w:t>
      </w:r>
      <w:r w:rsidRPr="009703D1">
        <w:rPr>
          <w:rStyle w:val="IntenseEmphasis"/>
        </w:rPr>
        <w:t xml:space="preserve"> account</w:t>
      </w:r>
      <w:bookmarkEnd w:id="48"/>
      <w:bookmarkEnd w:id="49"/>
      <w:bookmarkEnd w:id="50"/>
      <w:bookmarkEnd w:id="51"/>
    </w:p>
    <w:p w14:paraId="52EAF045" w14:textId="5CAF8DAC" w:rsidR="00581E0F" w:rsidRDefault="00581E0F" w:rsidP="00581E0F">
      <w:pPr>
        <w:pStyle w:val="Heading3"/>
      </w:pPr>
      <w:bookmarkStart w:id="52" w:name="_Toc324868638"/>
      <w:bookmarkStart w:id="53" w:name="_Toc375147510"/>
      <w:bookmarkStart w:id="54" w:name="_Toc426985615"/>
      <w:r>
        <w:t xml:space="preserve">REST-JSON </w:t>
      </w:r>
      <w:r w:rsidR="00602E6F">
        <w:t>CREATE</w:t>
      </w:r>
      <w:r>
        <w:t xml:space="preserve"> REQUEST-RESPONSE</w:t>
      </w:r>
      <w:bookmarkEnd w:id="52"/>
      <w:bookmarkEnd w:id="53"/>
      <w:bookmarkEnd w:id="54"/>
    </w:p>
    <w:p w14:paraId="1A106C5F" w14:textId="77777777" w:rsidR="00581E0F" w:rsidRDefault="00581E0F" w:rsidP="00581E0F">
      <w:r>
        <w:t>Clients submit an account data request to the Data Provider’s URL. For all CUFX RESTful-JSON requests, the client must set the appropriate headers.  This example does not include all fields and is for example only.</w:t>
      </w:r>
    </w:p>
    <w:p w14:paraId="031A422C"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REQUEST:</w:t>
      </w:r>
    </w:p>
    <w:p w14:paraId="2169344E"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Headers:</w:t>
      </w:r>
    </w:p>
    <w:p w14:paraId="5C084F28" w14:textId="77777777" w:rsidR="00581E0F" w:rsidRPr="00C22087" w:rsidRDefault="00581E0F" w:rsidP="00581E0F">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45D19290" w14:textId="77777777" w:rsidR="00581E0F" w:rsidRPr="00C22087" w:rsidRDefault="00581E0F" w:rsidP="00581E0F">
      <w:pPr>
        <w:pStyle w:val="Code"/>
        <w:rPr>
          <w:rFonts w:ascii="Courier New" w:hAnsi="Courier New" w:cs="Courier New"/>
          <w:sz w:val="16"/>
          <w:szCs w:val="16"/>
        </w:rPr>
      </w:pPr>
    </w:p>
    <w:p w14:paraId="13F080C5"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 application/json</w:t>
      </w:r>
    </w:p>
    <w:p w14:paraId="0C88D2F9"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Charset: utf-8</w:t>
      </w:r>
    </w:p>
    <w:p w14:paraId="78123FEB" w14:textId="77777777" w:rsidR="00581E0F" w:rsidRPr="00C22087" w:rsidRDefault="00581E0F" w:rsidP="00581E0F">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593083021"/>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6F2B13AD" w14:textId="77777777" w:rsidR="00581E0F" w:rsidRDefault="00581E0F" w:rsidP="00581E0F">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2ACC34D" w14:textId="77777777" w:rsidR="00581E0F" w:rsidRPr="00725019" w:rsidRDefault="00581E0F" w:rsidP="00581E0F">
      <w:pPr>
        <w:pStyle w:val="Code"/>
        <w:rPr>
          <w:rFonts w:ascii="Courier New" w:hAnsi="Courier New" w:cs="Courier New"/>
          <w:sz w:val="16"/>
          <w:szCs w:val="16"/>
        </w:rPr>
      </w:pPr>
      <w:r w:rsidRPr="00725019">
        <w:rPr>
          <w:rFonts w:ascii="Courier New" w:hAnsi="Courier New" w:cs="Courier New"/>
          <w:sz w:val="16"/>
          <w:szCs w:val="16"/>
        </w:rPr>
        <w:t>X-API-Version: &gt;=</w:t>
      </w:r>
      <w:r>
        <w:rPr>
          <w:rFonts w:ascii="Courier New" w:hAnsi="Courier New" w:cs="Courier New"/>
          <w:sz w:val="16"/>
          <w:szCs w:val="16"/>
        </w:rPr>
        <w:t>3</w:t>
      </w:r>
      <w:r w:rsidRPr="00725019">
        <w:rPr>
          <w:rFonts w:ascii="Courier New" w:hAnsi="Courier New" w:cs="Courier New"/>
          <w:sz w:val="16"/>
          <w:szCs w:val="16"/>
        </w:rPr>
        <w:t>.0.</w:t>
      </w:r>
      <w:r>
        <w:rPr>
          <w:rFonts w:ascii="Courier New" w:hAnsi="Courier New" w:cs="Courier New"/>
          <w:sz w:val="16"/>
          <w:szCs w:val="16"/>
        </w:rPr>
        <w:t>0</w:t>
      </w:r>
    </w:p>
    <w:p w14:paraId="38CD0F94" w14:textId="77777777" w:rsidR="00581E0F" w:rsidRPr="00C22087" w:rsidRDefault="00581E0F" w:rsidP="00581E0F">
      <w:pPr>
        <w:pStyle w:val="Code"/>
        <w:rPr>
          <w:rFonts w:ascii="Courier New" w:hAnsi="Courier New" w:cs="Courier New"/>
          <w:sz w:val="16"/>
          <w:szCs w:val="16"/>
        </w:rPr>
      </w:pPr>
    </w:p>
    <w:p w14:paraId="2DDB79DC" w14:textId="5BAD0414" w:rsidR="00581E0F" w:rsidRPr="00C22087" w:rsidRDefault="009703D1" w:rsidP="00581E0F">
      <w:pPr>
        <w:pStyle w:val="Code"/>
        <w:rPr>
          <w:rFonts w:ascii="Courier New" w:hAnsi="Courier New" w:cs="Courier New"/>
          <w:sz w:val="16"/>
          <w:szCs w:val="16"/>
        </w:rPr>
      </w:pPr>
      <w:r>
        <w:rPr>
          <w:rFonts w:ascii="Courier New" w:hAnsi="Courier New" w:cs="Courier New"/>
          <w:b/>
          <w:bCs/>
          <w:sz w:val="16"/>
          <w:szCs w:val="16"/>
        </w:rPr>
        <w:t>PUT</w:t>
      </w:r>
      <w:r w:rsidR="00581E0F" w:rsidRPr="00C22087">
        <w:rPr>
          <w:rFonts w:ascii="Courier New" w:hAnsi="Courier New" w:cs="Courier New"/>
          <w:sz w:val="16"/>
          <w:szCs w:val="16"/>
        </w:rPr>
        <w:t xml:space="preserve"> </w:t>
      </w:r>
      <w:hyperlink r:id="rId16" w:history="1">
        <w:r w:rsidR="00581E0F" w:rsidRPr="006A5AED">
          <w:rPr>
            <w:rStyle w:val="Hyperlink"/>
            <w:rFonts w:ascii="Courier New" w:hAnsi="Courier New" w:cs="Courier New"/>
            <w:sz w:val="16"/>
            <w:szCs w:val="16"/>
          </w:rPr>
          <w:t>https://api.dataprovider.com/account</w:t>
        </w:r>
      </w:hyperlink>
    </w:p>
    <w:p w14:paraId="314F689A" w14:textId="77777777" w:rsidR="005E29AF" w:rsidRPr="00FD7D7E" w:rsidRDefault="005E29AF" w:rsidP="005E29AF">
      <w:pPr>
        <w:spacing w:after="0"/>
        <w:rPr>
          <w:rFonts w:ascii="Courier New" w:eastAsiaTheme="minorEastAsia" w:hAnsi="Courier New" w:cs="Courier New"/>
          <w:sz w:val="16"/>
          <w:szCs w:val="16"/>
        </w:rPr>
      </w:pPr>
    </w:p>
    <w:p w14:paraId="3BA93024" w14:textId="77777777" w:rsidR="005E29AF"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POST https://api.serviceprovider.com/accountMessage</w:t>
      </w:r>
    </w:p>
    <w:p w14:paraId="64A8A360" w14:textId="77777777" w:rsidR="005E29AF" w:rsidRPr="00FD7D7E" w:rsidRDefault="005E29AF" w:rsidP="005E29AF">
      <w:pPr>
        <w:spacing w:after="0"/>
        <w:rPr>
          <w:rFonts w:ascii="Courier New" w:eastAsiaTheme="minorEastAsia" w:hAnsi="Courier New" w:cs="Courier New"/>
          <w:sz w:val="16"/>
          <w:szCs w:val="16"/>
        </w:rPr>
      </w:pPr>
    </w:p>
    <w:p w14:paraId="349092F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2962AF3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Message": {</w:t>
      </w:r>
    </w:p>
    <w:p w14:paraId="49E8FEF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xmlns:xsi": "http://www.w3.org/2001/XMLSchema-instance",</w:t>
      </w:r>
    </w:p>
    <w:p w14:paraId="0A8A1AB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F3038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2806756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1AD3059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8AB1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5FBDAE1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0ACCDF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70A648D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3644AA0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033AE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ZeroNumerics": "true",</w:t>
      </w:r>
    </w:p>
    <w:p w14:paraId="0529DDA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2296B9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7A1196D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0FD40DD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5523794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CF0448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882B20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08F5C55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579F5C1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79BAF0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A96518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3C23B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4D61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23217EA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04456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59E7428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17EF30A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4E2A05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3D1C3E9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My Money",</w:t>
      </w:r>
    </w:p>
    <w:p w14:paraId="7F9ADC9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730E22C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005887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F5EB22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E4F3C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0692CA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3CD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47573899" w14:textId="77777777" w:rsidR="005E29AF" w:rsidRPr="00FD7D7E" w:rsidRDefault="005E29AF" w:rsidP="005E29AF">
      <w:pPr>
        <w:spacing w:after="0"/>
        <w:rPr>
          <w:rFonts w:ascii="Courier New" w:eastAsiaTheme="minorEastAsia" w:hAnsi="Courier New" w:cs="Courier New"/>
          <w:sz w:val="16"/>
          <w:szCs w:val="16"/>
        </w:rPr>
      </w:pPr>
    </w:p>
    <w:p w14:paraId="782326F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779B96D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Headers:</w:t>
      </w:r>
    </w:p>
    <w:p w14:paraId="26F6BBB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Status Code: 200 Ok</w:t>
      </w:r>
    </w:p>
    <w:p w14:paraId="628BBD2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type: application/json; charset=utf-8</w:t>
      </w:r>
    </w:p>
    <w:p w14:paraId="25E3ABE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Content-Language: en-us</w:t>
      </w:r>
    </w:p>
    <w:p w14:paraId="2A467B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6D01D0F6" w14:textId="77777777" w:rsidR="005E29AF" w:rsidRPr="00FD7D7E" w:rsidRDefault="005E29AF" w:rsidP="005E29AF">
      <w:pPr>
        <w:pStyle w:val="Code"/>
        <w:ind w:left="0"/>
        <w:rPr>
          <w:rFonts w:ascii="Courier New" w:hAnsi="Courier New" w:cs="Courier New"/>
          <w:sz w:val="16"/>
          <w:szCs w:val="16"/>
        </w:rPr>
      </w:pPr>
    </w:p>
    <w:p w14:paraId="79BA68C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List": {</w:t>
      </w:r>
    </w:p>
    <w:p w14:paraId="7F5254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 [</w:t>
      </w:r>
    </w:p>
    <w:p w14:paraId="146FC57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EF6A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83D433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Reserved",</w:t>
      </w:r>
    </w:p>
    <w:p w14:paraId="614974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DefaultShare",</w:t>
      </w:r>
    </w:p>
    <w:p w14:paraId="5A0BBC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F3EB7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openDate": "2015-03-18",</w:t>
      </w:r>
    </w:p>
    <w:p w14:paraId="7416840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1ED5099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branch": "branch1",</w:t>
      </w:r>
    </w:p>
    <w:p w14:paraId="6DDEC80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16AD191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9A7C80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B215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EE34E9E" w14:textId="77777777" w:rsidR="005E29AF" w:rsidRPr="00FD7D7E" w:rsidRDefault="005E29AF" w:rsidP="005E29AF">
      <w:pPr>
        <w:pStyle w:val="Code"/>
        <w:ind w:left="0"/>
        <w:rPr>
          <w:rFonts w:ascii="Courier New" w:hAnsi="Courier New" w:cs="Courier New"/>
          <w:sz w:val="16"/>
          <w:szCs w:val="16"/>
        </w:rPr>
      </w:pPr>
    </w:p>
    <w:p w14:paraId="314BD32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4EF304A" w14:textId="4F5CD4B8" w:rsidR="004B3FF8" w:rsidRDefault="004B3FF8">
      <w:pPr>
        <w:rPr>
          <w:rFonts w:ascii="Courier New" w:eastAsiaTheme="minorEastAsia" w:hAnsi="Courier New" w:cs="Courier New"/>
          <w:sz w:val="16"/>
          <w:szCs w:val="16"/>
        </w:rPr>
      </w:pPr>
      <w:r>
        <w:rPr>
          <w:rFonts w:ascii="Courier New" w:eastAsiaTheme="minorEastAsia" w:hAnsi="Courier New" w:cs="Courier New"/>
          <w:sz w:val="16"/>
          <w:szCs w:val="16"/>
        </w:rPr>
        <w:br w:type="page"/>
      </w:r>
    </w:p>
    <w:p w14:paraId="050D9E25" w14:textId="7FB80DFC" w:rsidR="00801513" w:rsidRDefault="00801513" w:rsidP="00801513">
      <w:pPr>
        <w:pStyle w:val="Heading2"/>
        <w:rPr>
          <w:rStyle w:val="IntenseEmphasis"/>
        </w:rPr>
      </w:pPr>
      <w:bookmarkStart w:id="55" w:name="_Toc426985616"/>
      <w:bookmarkStart w:id="56" w:name="_Toc349034719"/>
      <w:r>
        <w:rPr>
          <w:rStyle w:val="IntenseEmphasis"/>
        </w:rPr>
        <w:lastRenderedPageBreak/>
        <w:t>depositMessage</w:t>
      </w:r>
      <w:bookmarkEnd w:id="55"/>
      <w:r>
        <w:rPr>
          <w:rStyle w:val="IntenseEmphasis"/>
        </w:rPr>
        <w:t xml:space="preserve"> </w:t>
      </w:r>
    </w:p>
    <w:p w14:paraId="12B08ABB" w14:textId="77777777" w:rsidR="00801513" w:rsidRPr="00801513" w:rsidRDefault="00801513" w:rsidP="00801513"/>
    <w:p w14:paraId="6A6E7093" w14:textId="77777777" w:rsidR="004B3FF8" w:rsidRDefault="004B3FF8" w:rsidP="004B3FF8">
      <w:pPr>
        <w:pStyle w:val="Heading2"/>
      </w:pPr>
      <w:bookmarkStart w:id="57" w:name="_Toc426985617"/>
      <w:r>
        <w:t>Deposit Resource Based Create, Read, Update, Delete Deposit Account data</w:t>
      </w:r>
      <w:bookmarkEnd w:id="56"/>
      <w:bookmarkEnd w:id="57"/>
    </w:p>
    <w:p w14:paraId="29E19823" w14:textId="77777777" w:rsidR="004B3FF8" w:rsidRPr="00CD2884" w:rsidRDefault="004B3FF8" w:rsidP="004B3FF8"/>
    <w:tbl>
      <w:tblPr>
        <w:tblStyle w:val="TableGrid"/>
        <w:tblW w:w="0" w:type="auto"/>
        <w:tblLayout w:type="fixed"/>
        <w:tblLook w:val="04A0" w:firstRow="1" w:lastRow="0" w:firstColumn="1" w:lastColumn="0" w:noHBand="0" w:noVBand="1"/>
      </w:tblPr>
      <w:tblGrid>
        <w:gridCol w:w="1710"/>
        <w:gridCol w:w="6948"/>
      </w:tblGrid>
      <w:tr w:rsidR="004B3FF8" w14:paraId="2187A583"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E963D4C" w14:textId="77777777" w:rsidR="004B3FF8" w:rsidRDefault="004B3FF8" w:rsidP="00602E6F">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A6A7E" w14:textId="77777777" w:rsidR="004B3FF8" w:rsidRDefault="004B3FF8" w:rsidP="00602E6F">
            <w:r>
              <w:t>cufx: depositMessage (which includes)</w:t>
            </w:r>
          </w:p>
          <w:p w14:paraId="2E945478" w14:textId="77777777" w:rsidR="004B3FF8" w:rsidRDefault="00F37D16" w:rsidP="004B3FF8">
            <w:pPr>
              <w:pStyle w:val="ListParagraph"/>
              <w:numPr>
                <w:ilvl w:val="0"/>
                <w:numId w:val="35"/>
              </w:numPr>
              <w:spacing w:before="0"/>
              <w:rPr>
                <w:rStyle w:val="SubtleReference"/>
              </w:rPr>
            </w:pPr>
            <w:hyperlink r:id="rId17" w:history="1">
              <w:r w:rsidR="004B3FF8">
                <w:rPr>
                  <w:rStyle w:val="SubtleReference"/>
                </w:rPr>
                <w:t>cufx:MessageContext</w:t>
              </w:r>
            </w:hyperlink>
          </w:p>
          <w:p w14:paraId="0B793A44" w14:textId="77777777" w:rsidR="004B3FF8" w:rsidRDefault="004B3FF8" w:rsidP="004B3FF8">
            <w:pPr>
              <w:pStyle w:val="ListParagraph"/>
              <w:numPr>
                <w:ilvl w:val="0"/>
                <w:numId w:val="35"/>
              </w:numPr>
              <w:spacing w:before="0"/>
              <w:rPr>
                <w:rStyle w:val="SubtleReference"/>
              </w:rPr>
            </w:pPr>
            <w:r>
              <w:rPr>
                <w:rStyle w:val="SubtleReference"/>
              </w:rPr>
              <w:t>cufx:DepositFilter (for read, update, delete)</w:t>
            </w:r>
          </w:p>
          <w:p w14:paraId="44BCFECC" w14:textId="77777777" w:rsidR="004B3FF8" w:rsidRDefault="004B3FF8" w:rsidP="004B3FF8">
            <w:pPr>
              <w:pStyle w:val="ListParagraph"/>
              <w:numPr>
                <w:ilvl w:val="0"/>
                <w:numId w:val="35"/>
              </w:numPr>
              <w:spacing w:before="0"/>
              <w:rPr>
                <w:rStyle w:val="SubtleReference"/>
              </w:rPr>
            </w:pPr>
            <w:r>
              <w:rPr>
                <w:rStyle w:val="SubtleReference"/>
              </w:rPr>
              <w:t>cufx:DepositList (for create, update)</w:t>
            </w:r>
          </w:p>
        </w:tc>
      </w:tr>
      <w:tr w:rsidR="004B3FF8" w14:paraId="6CA68BC2"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6BE55E6A" w14:textId="77777777" w:rsidR="004B3FF8" w:rsidRDefault="004B3FF8" w:rsidP="00602E6F">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96401D1" w14:textId="77777777" w:rsidR="004B3FF8" w:rsidRDefault="004B3FF8" w:rsidP="00602E6F">
            <w:pPr>
              <w:rPr>
                <w:b/>
                <w:bCs/>
                <w:color w:val="4F81BD" w:themeColor="accent1"/>
              </w:rPr>
            </w:pPr>
            <w:r>
              <w:rPr>
                <w:rStyle w:val="SubtleReference"/>
              </w:rPr>
              <w:t>cufx:DepositList (for create, read, update)</w:t>
            </w:r>
          </w:p>
        </w:tc>
      </w:tr>
      <w:tr w:rsidR="004B3FF8" w14:paraId="7DC54F47"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4C4C93B4" w14:textId="77777777" w:rsidR="004B3FF8" w:rsidRDefault="004B3FF8" w:rsidP="00602E6F">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0CB2E8B" w14:textId="77777777" w:rsidR="004B3FF8" w:rsidRDefault="004B3FF8" w:rsidP="00602E6F">
            <w:r>
              <w:t>cufx: Error</w:t>
            </w:r>
          </w:p>
        </w:tc>
      </w:tr>
      <w:tr w:rsidR="004B3FF8" w14:paraId="1D8C382D"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157F4D42" w14:textId="77777777" w:rsidR="004B3FF8" w:rsidRDefault="004B3FF8" w:rsidP="00602E6F">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FC39732" w14:textId="77777777" w:rsidR="004B3FF8" w:rsidRDefault="004B3FF8" w:rsidP="00602E6F">
            <w:r>
              <w:t>Creation, update or deletion of deposit account, in some cases party, contact, Read has no side effects.</w:t>
            </w:r>
          </w:p>
        </w:tc>
      </w:tr>
      <w:tr w:rsidR="004B3FF8" w14:paraId="6B27A09C" w14:textId="77777777" w:rsidTr="00602E6F">
        <w:tc>
          <w:tcPr>
            <w:tcW w:w="1710" w:type="dxa"/>
            <w:tcBorders>
              <w:top w:val="single" w:sz="4" w:space="0" w:color="auto"/>
              <w:left w:val="single" w:sz="4" w:space="0" w:color="auto"/>
              <w:bottom w:val="single" w:sz="4" w:space="0" w:color="auto"/>
              <w:right w:val="single" w:sz="4" w:space="0" w:color="auto"/>
            </w:tcBorders>
            <w:hideMark/>
          </w:tcPr>
          <w:p w14:paraId="2753D61D" w14:textId="77777777" w:rsidR="004B3FF8" w:rsidRDefault="004B3FF8" w:rsidP="00602E6F">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649E01D" w14:textId="77777777" w:rsidR="004B3FF8" w:rsidRDefault="004B3FF8" w:rsidP="00602E6F">
            <w:r>
              <w:rPr>
                <w:rStyle w:val="SubtleEmphasis"/>
              </w:rPr>
              <w:t xml:space="preserve">Security Services </w:t>
            </w:r>
            <w:r>
              <w:t>for authentication and security.</w:t>
            </w:r>
          </w:p>
        </w:tc>
      </w:tr>
      <w:tr w:rsidR="004B3FF8" w:rsidRPr="00307A3F" w14:paraId="2EE7D0EA" w14:textId="77777777" w:rsidTr="00602E6F">
        <w:tc>
          <w:tcPr>
            <w:tcW w:w="1710" w:type="dxa"/>
          </w:tcPr>
          <w:p w14:paraId="6A4965F9" w14:textId="77777777" w:rsidR="004B3FF8" w:rsidRDefault="004B3FF8" w:rsidP="00602E6F">
            <w:pPr>
              <w:rPr>
                <w:rStyle w:val="IntenseEmphasis"/>
              </w:rPr>
            </w:pPr>
            <w:r>
              <w:rPr>
                <w:rStyle w:val="IntenseEmphasis"/>
              </w:rPr>
              <w:t>Fields used</w:t>
            </w:r>
          </w:p>
        </w:tc>
        <w:tc>
          <w:tcPr>
            <w:tcW w:w="6948" w:type="dxa"/>
          </w:tcPr>
          <w:p w14:paraId="1CD9F17A" w14:textId="77777777" w:rsidR="004B3FF8" w:rsidRPr="00307A3F" w:rsidRDefault="004B3FF8" w:rsidP="00602E6F">
            <w:pPr>
              <w:rPr>
                <w:color w:val="0070C0"/>
              </w:rPr>
            </w:pPr>
            <w:r w:rsidRPr="00307A3F">
              <w:rPr>
                <w:b/>
                <w:color w:val="0070C0"/>
              </w:rPr>
              <w:t>Message Headers</w:t>
            </w:r>
            <w:r w:rsidRPr="00307A3F">
              <w:rPr>
                <w:color w:val="0070C0"/>
              </w:rPr>
              <w:t xml:space="preserve"> : See security services</w:t>
            </w:r>
          </w:p>
          <w:p w14:paraId="70119E00" w14:textId="77777777" w:rsidR="004B3FF8" w:rsidRPr="00307A3F" w:rsidRDefault="004B3FF8" w:rsidP="00602E6F">
            <w:pPr>
              <w:rPr>
                <w:color w:val="0070C0"/>
              </w:rPr>
            </w:pPr>
            <w:r w:rsidRPr="00307A3F">
              <w:rPr>
                <w:b/>
                <w:color w:val="0070C0"/>
              </w:rPr>
              <w:t>messageContext</w:t>
            </w:r>
            <w:r w:rsidRPr="00307A3F">
              <w:rPr>
                <w:color w:val="0070C0"/>
              </w:rPr>
              <w:t>: See messageContext.xsd</w:t>
            </w:r>
          </w:p>
          <w:p w14:paraId="6EE7472E" w14:textId="77777777" w:rsidR="004B3FF8" w:rsidRPr="00307A3F" w:rsidRDefault="004B3FF8" w:rsidP="00602E6F">
            <w:pPr>
              <w:rPr>
                <w:color w:val="0070C0"/>
              </w:rPr>
            </w:pPr>
            <w:r w:rsidRPr="00307A3F">
              <w:rPr>
                <w:b/>
                <w:color w:val="0070C0"/>
              </w:rPr>
              <w:t>Filters</w:t>
            </w:r>
            <w:r>
              <w:rPr>
                <w:color w:val="0070C0"/>
              </w:rPr>
              <w:t>: See DepositFilter.xsd</w:t>
            </w:r>
          </w:p>
          <w:p w14:paraId="39A2A02E" w14:textId="77777777" w:rsidR="004B3FF8" w:rsidRPr="00307A3F" w:rsidRDefault="004B3FF8" w:rsidP="00602E6F">
            <w:pPr>
              <w:rPr>
                <w:b/>
              </w:rPr>
            </w:pPr>
            <w:r>
              <w:rPr>
                <w:b/>
                <w:color w:val="0070C0"/>
              </w:rPr>
              <w:t>Attributes</w:t>
            </w:r>
            <w:r w:rsidRPr="00307A3F">
              <w:rPr>
                <w:b/>
                <w:color w:val="0070C0"/>
              </w:rPr>
              <w:t>:</w:t>
            </w:r>
            <w:r>
              <w:rPr>
                <w:b/>
                <w:color w:val="0070C0"/>
              </w:rPr>
              <w:t xml:space="preserve"> DepositList</w:t>
            </w:r>
            <w:r w:rsidRPr="00307A3F">
              <w:rPr>
                <w:b/>
                <w:color w:val="0070C0"/>
              </w:rPr>
              <w:t xml:space="preserve"> : See </w:t>
            </w:r>
            <w:r>
              <w:rPr>
                <w:b/>
                <w:color w:val="0070C0"/>
              </w:rPr>
              <w:t>Deposit</w:t>
            </w:r>
            <w:r w:rsidRPr="00307A3F">
              <w:rPr>
                <w:b/>
                <w:color w:val="0070C0"/>
              </w:rPr>
              <w:t>.xsd</w:t>
            </w:r>
          </w:p>
        </w:tc>
      </w:tr>
      <w:tr w:rsidR="004B3FF8" w:rsidRPr="00307A3F" w14:paraId="1888B774" w14:textId="77777777" w:rsidTr="00602E6F">
        <w:tc>
          <w:tcPr>
            <w:tcW w:w="1710" w:type="dxa"/>
          </w:tcPr>
          <w:p w14:paraId="0E46706F" w14:textId="77777777" w:rsidR="004B3FF8" w:rsidRDefault="004B3FF8" w:rsidP="00602E6F">
            <w:pPr>
              <w:rPr>
                <w:rStyle w:val="IntenseEmphasis"/>
              </w:rPr>
            </w:pPr>
            <w:r>
              <w:rPr>
                <w:rStyle w:val="IntenseEmphasis"/>
              </w:rPr>
              <w:t>Testing Procedures for Certification</w:t>
            </w:r>
          </w:p>
        </w:tc>
        <w:tc>
          <w:tcPr>
            <w:tcW w:w="6948" w:type="dxa"/>
          </w:tcPr>
          <w:p w14:paraId="3F541A7B" w14:textId="77777777" w:rsidR="004B3FF8" w:rsidRPr="00307A3F" w:rsidRDefault="004B3FF8" w:rsidP="00602E6F">
            <w:pPr>
              <w:rPr>
                <w:b/>
                <w:color w:val="0070C0"/>
              </w:rPr>
            </w:pPr>
            <w:r>
              <w:t>Send details for a new account and verify that it has been created, with the id returned in the deposit object.</w:t>
            </w:r>
          </w:p>
        </w:tc>
      </w:tr>
    </w:tbl>
    <w:p w14:paraId="4FF29DA7" w14:textId="77777777" w:rsidR="004B3FF8" w:rsidRDefault="004B3FF8" w:rsidP="004B3FF8"/>
    <w:p w14:paraId="2996F892" w14:textId="7DC26F1F" w:rsidR="004B3FF8" w:rsidRDefault="004B3FF8" w:rsidP="004B3FF8">
      <w:pPr>
        <w:pStyle w:val="Heading3"/>
      </w:pPr>
      <w:bookmarkStart w:id="58" w:name="_Toc349034720"/>
      <w:bookmarkStart w:id="59" w:name="_Toc426985618"/>
      <w:r>
        <w:t xml:space="preserve">REST-JSON </w:t>
      </w:r>
      <w:r w:rsidR="009703D1">
        <w:t>CREATE</w:t>
      </w:r>
      <w:r>
        <w:t xml:space="preserve"> DEPOSIT</w:t>
      </w:r>
      <w:bookmarkEnd w:id="58"/>
      <w:bookmarkEnd w:id="59"/>
    </w:p>
    <w:p w14:paraId="1FCAB7E8" w14:textId="77777777" w:rsidR="004B3FF8" w:rsidRPr="004B3FF8" w:rsidRDefault="004B3FF8" w:rsidP="004B3FF8">
      <w:pPr>
        <w:rPr>
          <w:rFonts w:ascii="Courier New" w:eastAsiaTheme="minorEastAsia" w:hAnsi="Courier New" w:cs="Courier New"/>
          <w:sz w:val="16"/>
          <w:szCs w:val="16"/>
        </w:rPr>
      </w:pPr>
      <w:r w:rsidRPr="004B3FF8">
        <w:rPr>
          <w:rFonts w:ascii="Courier New" w:eastAsiaTheme="minorEastAsia" w:hAnsi="Courier New" w:cs="Courier New"/>
          <w:sz w:val="16"/>
          <w:szCs w:val="16"/>
        </w:rPr>
        <w:t>In some cases the new membership application will require an account ID for use in the documentation for the member to sign, prior to the creation of the account on the core system.</w:t>
      </w:r>
    </w:p>
    <w:p w14:paraId="3EFE01F8"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REQUEST:</w:t>
      </w:r>
    </w:p>
    <w:p w14:paraId="319E53E5"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lt;security related header parameters... see Security Services&gt;</w:t>
      </w:r>
    </w:p>
    <w:p w14:paraId="22055900"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 application/json</w:t>
      </w:r>
    </w:p>
    <w:p w14:paraId="4234228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Charset: utf-8</w:t>
      </w:r>
    </w:p>
    <w:p w14:paraId="651E54FC"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Accept-Language: en-us</w:t>
      </w:r>
    </w:p>
    <w:p w14:paraId="57AF389D" w14:textId="77777777"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Content-type: application/json; charset=utf-8</w:t>
      </w:r>
    </w:p>
    <w:p w14:paraId="05B05978" w14:textId="00BA93D1" w:rsidR="004B3FF8" w:rsidRPr="004B3FF8" w:rsidRDefault="004B3FF8" w:rsidP="004B3FF8">
      <w:pPr>
        <w:pStyle w:val="Code"/>
        <w:ind w:left="0"/>
        <w:rPr>
          <w:rFonts w:ascii="Courier New" w:hAnsi="Courier New" w:cs="Courier New"/>
          <w:sz w:val="16"/>
          <w:szCs w:val="16"/>
        </w:rPr>
      </w:pPr>
      <w:r w:rsidRPr="004B3FF8">
        <w:rPr>
          <w:rFonts w:ascii="Courier New" w:hAnsi="Courier New" w:cs="Courier New"/>
          <w:sz w:val="16"/>
          <w:szCs w:val="16"/>
        </w:rPr>
        <w:t>X-API-Version: &gt;=3.0.0</w:t>
      </w:r>
    </w:p>
    <w:p w14:paraId="10C579BE" w14:textId="77777777" w:rsidR="00801513" w:rsidRDefault="00801513" w:rsidP="005E29AF">
      <w:pPr>
        <w:spacing w:after="0"/>
        <w:rPr>
          <w:rFonts w:ascii="Courier New" w:eastAsiaTheme="minorEastAsia" w:hAnsi="Courier New" w:cs="Courier New"/>
          <w:sz w:val="16"/>
          <w:szCs w:val="16"/>
        </w:rPr>
      </w:pPr>
    </w:p>
    <w:p w14:paraId="0988EA6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POST https://api.serviceprovider.com/depositMessage</w:t>
      </w:r>
    </w:p>
    <w:p w14:paraId="6495E5A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w:t>
      </w:r>
    </w:p>
    <w:p w14:paraId="65994A1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Message": {</w:t>
      </w:r>
    </w:p>
    <w:p w14:paraId="44BCDE5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xmlns:xsi": "http://www.w3.org/2001/XMLSchema-instance",</w:t>
      </w:r>
    </w:p>
    <w:p w14:paraId="1CAAF5C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messageContext": {</w:t>
      </w:r>
    </w:p>
    <w:p w14:paraId="65A4311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questId": "requestId1",</w:t>
      </w:r>
    </w:p>
    <w:p w14:paraId="66FBBF4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endorId": "vendorId1",</w:t>
      </w:r>
    </w:p>
    <w:p w14:paraId="62E6000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ppId": "appId1",</w:t>
      </w:r>
    </w:p>
    <w:p w14:paraId="2C9BE25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fiId": "fiId1",</w:t>
      </w:r>
    </w:p>
    <w:p w14:paraId="7346D64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aSourceId": "dataSourceId1",</w:t>
      </w:r>
    </w:p>
    <w:p w14:paraId="7F9673B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nvironment": "Development",</w:t>
      </w:r>
    </w:p>
    <w:p w14:paraId="49E260A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turnDataFilter": "All",</w:t>
      </w:r>
    </w:p>
    <w:p w14:paraId="0CA244B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ncludeBlankFields": "true",</w:t>
      </w:r>
    </w:p>
    <w:p w14:paraId="4833628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lastRenderedPageBreak/>
        <w:t xml:space="preserve">      "includeZeroNumerics": "true",</w:t>
      </w:r>
    </w:p>
    <w:p w14:paraId="7658599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 [</w:t>
      </w:r>
    </w:p>
    <w:p w14:paraId="3670FF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7F9F940"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userId1",</w:t>
      </w:r>
    </w:p>
    <w:p w14:paraId="3BDBE3E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ecurityToken"</w:t>
      </w:r>
    </w:p>
    <w:p w14:paraId="7DC375C6"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E8A311A"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8A9C2C"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Id": "NewMemberAdmin",</w:t>
      </w:r>
    </w:p>
    <w:p w14:paraId="2E9602C7"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userType": "SystemAccountId"</w:t>
      </w:r>
    </w:p>
    <w:p w14:paraId="4BF54803"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BD86C04"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p>
    <w:p w14:paraId="58B48F8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1F2D8C1"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stomData": {</w:t>
      </w:r>
    </w:p>
    <w:p w14:paraId="7C722C1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Pair": [</w:t>
      </w:r>
    </w:p>
    <w:p w14:paraId="43136A18"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AD9E379"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name": "name1",</w:t>
      </w:r>
    </w:p>
    <w:p w14:paraId="73F8811B"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value1"</w:t>
      </w:r>
    </w:p>
    <w:p w14:paraId="1F7DD515"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9644C3D"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7CD902F"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421349E" w14:textId="77777777" w:rsidR="005E29AF" w:rsidRPr="00FD7D7E" w:rsidRDefault="005E29AF" w:rsidP="005E29AF">
      <w:pPr>
        <w:autoSpaceDE w:val="0"/>
        <w:autoSpaceDN w:val="0"/>
        <w:adjustRightInd w:val="0"/>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EC47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B74330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63D6D35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43774A4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5268BE0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174E527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32BF06E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6578E4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69DEE90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279EB8C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0F23F1E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7104008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41965F6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40D6597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7A3317C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1523F6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1FA8D2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2A99A52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3618B5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2AFE4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7C694D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E1FA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E5658B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0196BF8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0F3D429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C3000A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transactionId1",</w:t>
      </w:r>
    </w:p>
    <w:p w14:paraId="189516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2A801A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0F79372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45578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573B2AF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3EBE83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37B54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6032734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0A7E639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DC01D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3E2D43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97C0B5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56CCA43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03C472A7"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6F2B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DE9E42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E39BFE"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DDAF1D9" w14:textId="52FD8A3C" w:rsidR="004B3FF8" w:rsidRDefault="00801513" w:rsidP="00801513">
      <w:pPr>
        <w:spacing w:after="0"/>
        <w:rPr>
          <w:rFonts w:ascii="Courier New" w:eastAsiaTheme="minorEastAsia" w:hAnsi="Courier New" w:cs="Courier New"/>
          <w:sz w:val="16"/>
          <w:szCs w:val="16"/>
        </w:rPr>
      </w:pPr>
      <w:r>
        <w:rPr>
          <w:rFonts w:ascii="Courier New" w:eastAsiaTheme="minorEastAsia" w:hAnsi="Courier New" w:cs="Courier New"/>
          <w:sz w:val="16"/>
          <w:szCs w:val="16"/>
        </w:rPr>
        <w:t>}</w:t>
      </w:r>
    </w:p>
    <w:p w14:paraId="63AD0C37" w14:textId="77777777" w:rsidR="00801513" w:rsidRDefault="00801513" w:rsidP="00801513">
      <w:pPr>
        <w:spacing w:after="0"/>
        <w:rPr>
          <w:rFonts w:ascii="Courier New" w:eastAsiaTheme="minorEastAsia" w:hAnsi="Courier New" w:cs="Courier New"/>
          <w:sz w:val="16"/>
          <w:szCs w:val="16"/>
        </w:rPr>
      </w:pPr>
    </w:p>
    <w:p w14:paraId="1AE3B9E8" w14:textId="77777777" w:rsidR="005E29AF" w:rsidRPr="00FD7D7E" w:rsidRDefault="005E29AF" w:rsidP="005E29AF">
      <w:pPr>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RESPONSE: </w:t>
      </w:r>
    </w:p>
    <w:p w14:paraId="2D5FAF4E"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Headers:</w:t>
      </w:r>
    </w:p>
    <w:p w14:paraId="4AD51BC0"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Status Code: 200 Ok</w:t>
      </w:r>
    </w:p>
    <w:p w14:paraId="6C967B79"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type: application/json; charset=utf-8</w:t>
      </w:r>
    </w:p>
    <w:p w14:paraId="640BD248"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Content-Language: en-us</w:t>
      </w:r>
    </w:p>
    <w:p w14:paraId="348F01C7" w14:textId="77777777" w:rsidR="005E29AF" w:rsidRPr="00FD7D7E" w:rsidRDefault="005E29AF" w:rsidP="005E29AF">
      <w:pPr>
        <w:spacing w:after="0" w:line="240" w:lineRule="auto"/>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Payload:{ </w:t>
      </w:r>
    </w:p>
    <w:p w14:paraId="6D43FF2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List": {</w:t>
      </w:r>
    </w:p>
    <w:p w14:paraId="64A0E03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posit": [</w:t>
      </w:r>
    </w:p>
    <w:p w14:paraId="0AC6C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08072E2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idType": "Actual",</w:t>
      </w:r>
    </w:p>
    <w:p w14:paraId="1682F74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SAVINGS ACCOUNT",</w:t>
      </w:r>
    </w:p>
    <w:p w14:paraId="3954EF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Savings",</w:t>
      </w:r>
    </w:p>
    <w:p w14:paraId="0A668F6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ubType": "subType1",</w:t>
      </w:r>
    </w:p>
    <w:p w14:paraId="1B97D75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NickName": "Thomas Savings Acct",</w:t>
      </w:r>
    </w:p>
    <w:p w14:paraId="2B2C8FDA"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AccountFlag": "false",</w:t>
      </w:r>
    </w:p>
    <w:p w14:paraId="67976BF8"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From": "true",</w:t>
      </w:r>
    </w:p>
    <w:p w14:paraId="3715F7C4"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externalTransferTo": "true",</w:t>
      </w:r>
    </w:p>
    <w:p w14:paraId="60CED88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From": "true",</w:t>
      </w:r>
    </w:p>
    <w:p w14:paraId="7A562B2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ferTo": "true",</w:t>
      </w:r>
    </w:p>
    <w:p w14:paraId="56C17AA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Code": "NewMembership",</w:t>
      </w:r>
    </w:p>
    <w:p w14:paraId="578A9D8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List": {</w:t>
      </w:r>
    </w:p>
    <w:p w14:paraId="7BCAF7F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 [</w:t>
      </w:r>
    </w:p>
    <w:p w14:paraId="3498E04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partyId1"</w:t>
      </w:r>
    </w:p>
    <w:p w14:paraId="67E1F5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853F2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CD4073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relationshipId": "relationshipId1",</w:t>
      </w:r>
    </w:p>
    <w:p w14:paraId="5D26B415"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0D76C5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362F50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List": {</w:t>
      </w:r>
    </w:p>
    <w:p w14:paraId="165E0D32"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 [</w:t>
      </w:r>
    </w:p>
    <w:p w14:paraId="312CE4D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2551136"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ransactionId": "87654",</w:t>
      </w:r>
    </w:p>
    <w:p w14:paraId="3482020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ccountId": "98765432334500",</w:t>
      </w:r>
    </w:p>
    <w:p w14:paraId="7A95D1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type": "Credit",</w:t>
      </w:r>
    </w:p>
    <w:p w14:paraId="6087132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amount": {</w:t>
      </w:r>
    </w:p>
    <w:p w14:paraId="38F77F3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value": "1492.38",</w:t>
      </w:r>
    </w:p>
    <w:p w14:paraId="09D7261D"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urrencyCode": "USD</w:t>
      </w:r>
    </w:p>
    <w:p w14:paraId="1DDDD99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62F0378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escription": "Pay Check Deposit",</w:t>
      </w:r>
    </w:p>
    <w:p w14:paraId="348F74E3"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checkNumber": "3456",</w:t>
      </w:r>
    </w:p>
    <w:p w14:paraId="7E83F47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dateTimeEffective": "2015-06-03T01:01:01Z",</w:t>
      </w:r>
    </w:p>
    <w:p w14:paraId="274573E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source": "Check",</w:t>
      </w:r>
    </w:p>
    <w:p w14:paraId="2E7D6C6B"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1CB5217C"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ab/>
      </w:r>
      <w:r w:rsidRPr="00FD7D7E">
        <w:rPr>
          <w:rFonts w:ascii="Courier New" w:eastAsiaTheme="minorEastAsia" w:hAnsi="Courier New" w:cs="Courier New"/>
          <w:sz w:val="16"/>
          <w:szCs w:val="16"/>
        </w:rPr>
        <w:tab/>
        <w:t>}</w:t>
      </w:r>
    </w:p>
    <w:p w14:paraId="6BD25900"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    </w:t>
      </w:r>
    </w:p>
    <w:p w14:paraId="7FAD55B9"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37BE9CCF"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26927BC1" w14:textId="77777777" w:rsidR="005E29AF" w:rsidRPr="00FD7D7E" w:rsidRDefault="005E29AF" w:rsidP="005E29AF">
      <w:pPr>
        <w:spacing w:after="0"/>
        <w:rPr>
          <w:rFonts w:ascii="Courier New" w:eastAsiaTheme="minorEastAsia" w:hAnsi="Courier New" w:cs="Courier New"/>
          <w:sz w:val="16"/>
          <w:szCs w:val="16"/>
        </w:rPr>
      </w:pPr>
      <w:r w:rsidRPr="00FD7D7E">
        <w:rPr>
          <w:rFonts w:ascii="Courier New" w:eastAsiaTheme="minorEastAsia" w:hAnsi="Courier New" w:cs="Courier New"/>
          <w:sz w:val="16"/>
          <w:szCs w:val="16"/>
        </w:rPr>
        <w:t xml:space="preserve">    }</w:t>
      </w:r>
    </w:p>
    <w:p w14:paraId="5CA26AB0" w14:textId="77777777" w:rsidR="005E29AF" w:rsidRPr="00FD7D7E" w:rsidRDefault="005E29AF" w:rsidP="005E29AF">
      <w:pPr>
        <w:pStyle w:val="Code"/>
        <w:ind w:left="0"/>
        <w:rPr>
          <w:rFonts w:ascii="Courier New" w:hAnsi="Courier New" w:cs="Courier New"/>
          <w:sz w:val="16"/>
          <w:szCs w:val="16"/>
        </w:rPr>
      </w:pPr>
    </w:p>
    <w:p w14:paraId="5DE3B807" w14:textId="77777777" w:rsidR="005E29AF" w:rsidRPr="00FD7D7E" w:rsidRDefault="005E29AF" w:rsidP="005E29AF">
      <w:pPr>
        <w:pStyle w:val="Code"/>
        <w:ind w:left="0"/>
        <w:rPr>
          <w:rFonts w:ascii="Courier New" w:hAnsi="Courier New" w:cs="Courier New"/>
          <w:sz w:val="16"/>
          <w:szCs w:val="16"/>
        </w:rPr>
      </w:pPr>
      <w:r w:rsidRPr="00FD7D7E">
        <w:rPr>
          <w:rFonts w:ascii="Courier New" w:hAnsi="Courier New" w:cs="Courier New"/>
          <w:sz w:val="16"/>
          <w:szCs w:val="16"/>
        </w:rPr>
        <w:t>}</w:t>
      </w:r>
    </w:p>
    <w:p w14:paraId="4842EBEB" w14:textId="77777777" w:rsidR="00D75187" w:rsidRDefault="00D75187" w:rsidP="00D75187">
      <w:pPr>
        <w:pStyle w:val="Heading1"/>
      </w:pPr>
      <w:bookmarkStart w:id="60" w:name="_Toc179342243"/>
      <w:bookmarkStart w:id="61" w:name="_Toc335643430"/>
      <w:bookmarkStart w:id="62" w:name="_Toc426985619"/>
      <w:r>
        <w:t>General Error handling</w:t>
      </w:r>
      <w:bookmarkEnd w:id="60"/>
      <w:r>
        <w:t xml:space="preserve"> For All Services</w:t>
      </w:r>
      <w:bookmarkEnd w:id="61"/>
      <w:bookmarkEnd w:id="62"/>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63" w:name="_Toc308532811"/>
      <w:bookmarkStart w:id="64" w:name="_Toc426985620"/>
      <w:r w:rsidRPr="00C673DC">
        <w:rPr>
          <w:rFonts w:eastAsiaTheme="minorEastAsia" w:cs="Times New Roman"/>
          <w:b/>
          <w:bCs/>
          <w:caps/>
          <w:color w:val="FFFFFF" w:themeColor="background1"/>
          <w:spacing w:val="15"/>
        </w:rPr>
        <w:t>Bibliography</w:t>
      </w:r>
      <w:bookmarkEnd w:id="63"/>
      <w:bookmarkEnd w:id="64"/>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20D6F" w14:textId="77777777" w:rsidR="00F37D16" w:rsidRDefault="00F37D16">
      <w:pPr>
        <w:spacing w:after="0" w:line="240" w:lineRule="auto"/>
      </w:pPr>
      <w:r>
        <w:separator/>
      </w:r>
    </w:p>
  </w:endnote>
  <w:endnote w:type="continuationSeparator" w:id="0">
    <w:p w14:paraId="5E4CE084" w14:textId="77777777" w:rsidR="00F37D16" w:rsidRDefault="00F3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B7521" w14:paraId="3C1EDAE6" w14:textId="77777777">
      <w:tc>
        <w:tcPr>
          <w:tcW w:w="918" w:type="dxa"/>
          <w:tcBorders>
            <w:top w:val="single" w:sz="18" w:space="0" w:color="808080" w:themeColor="background1" w:themeShade="80"/>
          </w:tcBorders>
        </w:tcPr>
        <w:p w14:paraId="51613962" w14:textId="77777777" w:rsidR="005B7521" w:rsidRDefault="005B7521">
          <w:pPr>
            <w:pStyle w:val="Footer"/>
            <w:jc w:val="right"/>
            <w:rPr>
              <w:b/>
              <w:bCs/>
              <w:color w:val="4F81BD" w:themeColor="accent1"/>
              <w:sz w:val="32"/>
              <w:szCs w:val="32"/>
            </w:rPr>
          </w:pPr>
          <w:r>
            <w:fldChar w:fldCharType="begin"/>
          </w:r>
          <w:r>
            <w:instrText xml:space="preserve"> PAGE   \* MERGEFORMAT </w:instrText>
          </w:r>
          <w:r>
            <w:fldChar w:fldCharType="separate"/>
          </w:r>
          <w:r w:rsidR="00BD10FA" w:rsidRPr="00BD10FA">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19E332C1" w14:textId="77777777" w:rsidR="005B7521" w:rsidRDefault="00F37D16" w:rsidP="0021120F">
          <w:pPr>
            <w:pStyle w:val="Footer"/>
          </w:pPr>
          <w:r>
            <w:fldChar w:fldCharType="begin"/>
          </w:r>
          <w:r>
            <w:instrText xml:space="preserve"> FILENAME   \* MERGEFORMAT </w:instrText>
          </w:r>
          <w:r>
            <w:fldChar w:fldCharType="separate"/>
          </w:r>
          <w:r w:rsidR="00BD10FA">
            <w:rPr>
              <w:noProof/>
            </w:rPr>
            <w:t>CUFXAccountOpeningFunding.UseCase.Ver3_2.docx</w:t>
          </w:r>
          <w:r>
            <w:rPr>
              <w:noProof/>
            </w:rPr>
            <w:fldChar w:fldCharType="end"/>
          </w:r>
        </w:p>
      </w:tc>
    </w:tr>
  </w:tbl>
  <w:p w14:paraId="06C079A8" w14:textId="77777777" w:rsidR="005B7521" w:rsidRDefault="005B7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F6934" w14:textId="77777777" w:rsidR="00F37D16" w:rsidRDefault="00F37D16">
      <w:pPr>
        <w:spacing w:after="0" w:line="240" w:lineRule="auto"/>
      </w:pPr>
      <w:r>
        <w:separator/>
      </w:r>
    </w:p>
  </w:footnote>
  <w:footnote w:type="continuationSeparator" w:id="0">
    <w:p w14:paraId="04C7A37B" w14:textId="77777777" w:rsidR="00F37D16" w:rsidRDefault="00F37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5"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1"/>
  </w:num>
  <w:num w:numId="4">
    <w:abstractNumId w:val="19"/>
  </w:num>
  <w:num w:numId="5">
    <w:abstractNumId w:val="1"/>
  </w:num>
  <w:num w:numId="6">
    <w:abstractNumId w:val="27"/>
  </w:num>
  <w:num w:numId="7">
    <w:abstractNumId w:val="17"/>
  </w:num>
  <w:num w:numId="8">
    <w:abstractNumId w:val="31"/>
  </w:num>
  <w:num w:numId="9">
    <w:abstractNumId w:val="33"/>
  </w:num>
  <w:num w:numId="10">
    <w:abstractNumId w:val="29"/>
  </w:num>
  <w:num w:numId="11">
    <w:abstractNumId w:val="22"/>
  </w:num>
  <w:num w:numId="12">
    <w:abstractNumId w:val="7"/>
  </w:num>
  <w:num w:numId="13">
    <w:abstractNumId w:val="11"/>
  </w:num>
  <w:num w:numId="14">
    <w:abstractNumId w:val="24"/>
  </w:num>
  <w:num w:numId="15">
    <w:abstractNumId w:val="25"/>
  </w:num>
  <w:num w:numId="16">
    <w:abstractNumId w:val="9"/>
  </w:num>
  <w:num w:numId="17">
    <w:abstractNumId w:val="14"/>
  </w:num>
  <w:num w:numId="18">
    <w:abstractNumId w:val="16"/>
  </w:num>
  <w:num w:numId="19">
    <w:abstractNumId w:val="26"/>
  </w:num>
  <w:num w:numId="20">
    <w:abstractNumId w:val="12"/>
  </w:num>
  <w:num w:numId="21">
    <w:abstractNumId w:val="13"/>
  </w:num>
  <w:num w:numId="22">
    <w:abstractNumId w:val="10"/>
  </w:num>
  <w:num w:numId="23">
    <w:abstractNumId w:val="20"/>
  </w:num>
  <w:num w:numId="24">
    <w:abstractNumId w:val="8"/>
  </w:num>
  <w:num w:numId="25">
    <w:abstractNumId w:val="32"/>
  </w:num>
  <w:num w:numId="26">
    <w:abstractNumId w:val="15"/>
  </w:num>
  <w:num w:numId="27">
    <w:abstractNumId w:val="3"/>
  </w:num>
  <w:num w:numId="28">
    <w:abstractNumId w:val="18"/>
  </w:num>
  <w:num w:numId="29">
    <w:abstractNumId w:val="6"/>
  </w:num>
  <w:num w:numId="30">
    <w:abstractNumId w:val="28"/>
  </w:num>
  <w:num w:numId="31">
    <w:abstractNumId w:val="2"/>
  </w:num>
  <w:num w:numId="32">
    <w:abstractNumId w:val="23"/>
  </w:num>
  <w:num w:numId="33">
    <w:abstractNumId w:val="3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8541D"/>
    <w:rsid w:val="0009642D"/>
    <w:rsid w:val="00097916"/>
    <w:rsid w:val="000A2120"/>
    <w:rsid w:val="000A6243"/>
    <w:rsid w:val="000B02CF"/>
    <w:rsid w:val="000B5C54"/>
    <w:rsid w:val="000C0666"/>
    <w:rsid w:val="000C7520"/>
    <w:rsid w:val="000D5CF7"/>
    <w:rsid w:val="000D6656"/>
    <w:rsid w:val="000E1D32"/>
    <w:rsid w:val="000E26D1"/>
    <w:rsid w:val="000E6CAA"/>
    <w:rsid w:val="000F3C55"/>
    <w:rsid w:val="0010093B"/>
    <w:rsid w:val="00104132"/>
    <w:rsid w:val="00113153"/>
    <w:rsid w:val="001146D7"/>
    <w:rsid w:val="00114EEE"/>
    <w:rsid w:val="001178AB"/>
    <w:rsid w:val="00127C0B"/>
    <w:rsid w:val="00131738"/>
    <w:rsid w:val="00134024"/>
    <w:rsid w:val="00136C27"/>
    <w:rsid w:val="001372A4"/>
    <w:rsid w:val="00140C80"/>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3D9D"/>
    <w:rsid w:val="002540C1"/>
    <w:rsid w:val="00262C97"/>
    <w:rsid w:val="002674E2"/>
    <w:rsid w:val="00275148"/>
    <w:rsid w:val="00290422"/>
    <w:rsid w:val="002911A6"/>
    <w:rsid w:val="00291335"/>
    <w:rsid w:val="002944DC"/>
    <w:rsid w:val="002B2B5C"/>
    <w:rsid w:val="002B53F6"/>
    <w:rsid w:val="002B60F5"/>
    <w:rsid w:val="002D0982"/>
    <w:rsid w:val="002E4D96"/>
    <w:rsid w:val="002F273B"/>
    <w:rsid w:val="002F3674"/>
    <w:rsid w:val="002F5854"/>
    <w:rsid w:val="002F63BC"/>
    <w:rsid w:val="00300B3C"/>
    <w:rsid w:val="00302D0C"/>
    <w:rsid w:val="00303286"/>
    <w:rsid w:val="0031073D"/>
    <w:rsid w:val="00316339"/>
    <w:rsid w:val="00333AD5"/>
    <w:rsid w:val="00361E1A"/>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33A9"/>
    <w:rsid w:val="00425F02"/>
    <w:rsid w:val="0042748E"/>
    <w:rsid w:val="004342DF"/>
    <w:rsid w:val="004344D3"/>
    <w:rsid w:val="004402B8"/>
    <w:rsid w:val="00442864"/>
    <w:rsid w:val="004462F3"/>
    <w:rsid w:val="0045529D"/>
    <w:rsid w:val="004565DD"/>
    <w:rsid w:val="004571C0"/>
    <w:rsid w:val="00466C7B"/>
    <w:rsid w:val="00471377"/>
    <w:rsid w:val="0047618B"/>
    <w:rsid w:val="004771BB"/>
    <w:rsid w:val="00481B91"/>
    <w:rsid w:val="00487985"/>
    <w:rsid w:val="00496851"/>
    <w:rsid w:val="004A5932"/>
    <w:rsid w:val="004B3FF8"/>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271CB"/>
    <w:rsid w:val="00534889"/>
    <w:rsid w:val="00541CBA"/>
    <w:rsid w:val="00550779"/>
    <w:rsid w:val="00551622"/>
    <w:rsid w:val="00561821"/>
    <w:rsid w:val="00566C83"/>
    <w:rsid w:val="00567911"/>
    <w:rsid w:val="00570032"/>
    <w:rsid w:val="00581E0F"/>
    <w:rsid w:val="00583F15"/>
    <w:rsid w:val="00592ACB"/>
    <w:rsid w:val="00596334"/>
    <w:rsid w:val="005A4D52"/>
    <w:rsid w:val="005B0098"/>
    <w:rsid w:val="005B7003"/>
    <w:rsid w:val="005B7521"/>
    <w:rsid w:val="005C0F32"/>
    <w:rsid w:val="005C4BA1"/>
    <w:rsid w:val="005C6F8B"/>
    <w:rsid w:val="005E29AF"/>
    <w:rsid w:val="005E2BA3"/>
    <w:rsid w:val="005F1618"/>
    <w:rsid w:val="005F1E92"/>
    <w:rsid w:val="006029E4"/>
    <w:rsid w:val="00602E6F"/>
    <w:rsid w:val="00607EEA"/>
    <w:rsid w:val="00612A3A"/>
    <w:rsid w:val="00617237"/>
    <w:rsid w:val="00621473"/>
    <w:rsid w:val="006258D0"/>
    <w:rsid w:val="00627775"/>
    <w:rsid w:val="00644841"/>
    <w:rsid w:val="006470A3"/>
    <w:rsid w:val="006610FE"/>
    <w:rsid w:val="00672880"/>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476C6"/>
    <w:rsid w:val="00756052"/>
    <w:rsid w:val="00762E77"/>
    <w:rsid w:val="007711A9"/>
    <w:rsid w:val="00772A84"/>
    <w:rsid w:val="00775251"/>
    <w:rsid w:val="00787B3B"/>
    <w:rsid w:val="0079506D"/>
    <w:rsid w:val="00796F0E"/>
    <w:rsid w:val="007A0DF5"/>
    <w:rsid w:val="007A3143"/>
    <w:rsid w:val="007B188A"/>
    <w:rsid w:val="007B32E3"/>
    <w:rsid w:val="007B34BB"/>
    <w:rsid w:val="007B7F41"/>
    <w:rsid w:val="007D12CC"/>
    <w:rsid w:val="007D52FD"/>
    <w:rsid w:val="007D7CBF"/>
    <w:rsid w:val="007E39F6"/>
    <w:rsid w:val="007E6256"/>
    <w:rsid w:val="007F0887"/>
    <w:rsid w:val="007F21F7"/>
    <w:rsid w:val="007F7681"/>
    <w:rsid w:val="008014D0"/>
    <w:rsid w:val="00801513"/>
    <w:rsid w:val="00802015"/>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D1"/>
    <w:rsid w:val="009703FC"/>
    <w:rsid w:val="00970CC8"/>
    <w:rsid w:val="00972498"/>
    <w:rsid w:val="00984F4A"/>
    <w:rsid w:val="00996E44"/>
    <w:rsid w:val="009A0124"/>
    <w:rsid w:val="009A4ADC"/>
    <w:rsid w:val="009B5615"/>
    <w:rsid w:val="009B745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37DF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10FA"/>
    <w:rsid w:val="00BD2ECD"/>
    <w:rsid w:val="00BD5F77"/>
    <w:rsid w:val="00BE3B0B"/>
    <w:rsid w:val="00BF0226"/>
    <w:rsid w:val="00BF41A4"/>
    <w:rsid w:val="00C0457E"/>
    <w:rsid w:val="00C05750"/>
    <w:rsid w:val="00C10225"/>
    <w:rsid w:val="00C10B38"/>
    <w:rsid w:val="00C14162"/>
    <w:rsid w:val="00C175E5"/>
    <w:rsid w:val="00C264D6"/>
    <w:rsid w:val="00C31B0A"/>
    <w:rsid w:val="00C365B8"/>
    <w:rsid w:val="00C36DE9"/>
    <w:rsid w:val="00C40885"/>
    <w:rsid w:val="00C4193C"/>
    <w:rsid w:val="00C53577"/>
    <w:rsid w:val="00C673DC"/>
    <w:rsid w:val="00C73FD9"/>
    <w:rsid w:val="00C76465"/>
    <w:rsid w:val="00C77DA2"/>
    <w:rsid w:val="00C8301C"/>
    <w:rsid w:val="00C858C3"/>
    <w:rsid w:val="00C93506"/>
    <w:rsid w:val="00CA0461"/>
    <w:rsid w:val="00CA3629"/>
    <w:rsid w:val="00CD577A"/>
    <w:rsid w:val="00CE1617"/>
    <w:rsid w:val="00CE6341"/>
    <w:rsid w:val="00D13599"/>
    <w:rsid w:val="00D230D2"/>
    <w:rsid w:val="00D26C14"/>
    <w:rsid w:val="00D27AA5"/>
    <w:rsid w:val="00D30926"/>
    <w:rsid w:val="00D33A2E"/>
    <w:rsid w:val="00D3459F"/>
    <w:rsid w:val="00D35841"/>
    <w:rsid w:val="00D43B4B"/>
    <w:rsid w:val="00D44D3D"/>
    <w:rsid w:val="00D6120F"/>
    <w:rsid w:val="00D67876"/>
    <w:rsid w:val="00D70FF8"/>
    <w:rsid w:val="00D73BDB"/>
    <w:rsid w:val="00D75187"/>
    <w:rsid w:val="00D8129C"/>
    <w:rsid w:val="00D9072B"/>
    <w:rsid w:val="00D95FF3"/>
    <w:rsid w:val="00DA494D"/>
    <w:rsid w:val="00DC2F2E"/>
    <w:rsid w:val="00DD613A"/>
    <w:rsid w:val="00DF05DC"/>
    <w:rsid w:val="00DF1DEB"/>
    <w:rsid w:val="00E01C68"/>
    <w:rsid w:val="00E062B7"/>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5F93"/>
    <w:rsid w:val="00EC6546"/>
    <w:rsid w:val="00ED015E"/>
    <w:rsid w:val="00ED2438"/>
    <w:rsid w:val="00ED2E37"/>
    <w:rsid w:val="00ED5E20"/>
    <w:rsid w:val="00EF1172"/>
    <w:rsid w:val="00EF39C2"/>
    <w:rsid w:val="00F01153"/>
    <w:rsid w:val="00F01512"/>
    <w:rsid w:val="00F03022"/>
    <w:rsid w:val="00F12615"/>
    <w:rsid w:val="00F14C3E"/>
    <w:rsid w:val="00F15432"/>
    <w:rsid w:val="00F230D6"/>
    <w:rsid w:val="00F24FF0"/>
    <w:rsid w:val="00F256D9"/>
    <w:rsid w:val="00F31FE8"/>
    <w:rsid w:val="00F37D16"/>
    <w:rsid w:val="00F40B10"/>
    <w:rsid w:val="00F4686C"/>
    <w:rsid w:val="00F47F67"/>
    <w:rsid w:val="00F507E5"/>
    <w:rsid w:val="00F605AD"/>
    <w:rsid w:val="00F628F1"/>
    <w:rsid w:val="00F66F02"/>
    <w:rsid w:val="00F67665"/>
    <w:rsid w:val="00F80E5D"/>
    <w:rsid w:val="00F82812"/>
    <w:rsid w:val="00FA4500"/>
    <w:rsid w:val="00FB2D39"/>
    <w:rsid w:val="00FB54FC"/>
    <w:rsid w:val="00FB6C29"/>
    <w:rsid w:val="00FB7810"/>
    <w:rsid w:val="00FC023D"/>
    <w:rsid w:val="00FC13C1"/>
    <w:rsid w:val="00FC28EA"/>
    <w:rsid w:val="00FC66EC"/>
    <w:rsid w:val="00FD0A79"/>
    <w:rsid w:val="00FD0FD6"/>
    <w:rsid w:val="00FD1F0F"/>
    <w:rsid w:val="00FD601F"/>
    <w:rsid w:val="00FD7AEE"/>
    <w:rsid w:val="00FD7D7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 w:type="paragraph" w:styleId="BodyText">
    <w:name w:val="Body Text"/>
    <w:basedOn w:val="Normal"/>
    <w:link w:val="BodyTextChar"/>
    <w:uiPriority w:val="99"/>
    <w:semiHidden/>
    <w:unhideWhenUsed/>
    <w:rsid w:val="00FC023D"/>
    <w:pPr>
      <w:spacing w:before="200" w:after="120"/>
    </w:pPr>
    <w:rPr>
      <w:rFonts w:eastAsiaTheme="minorEastAsia"/>
      <w:sz w:val="20"/>
      <w:szCs w:val="20"/>
    </w:rPr>
  </w:style>
  <w:style w:type="character" w:customStyle="1" w:styleId="BodyTextChar">
    <w:name w:val="Body Text Char"/>
    <w:basedOn w:val="DefaultParagraphFont"/>
    <w:link w:val="BodyText"/>
    <w:uiPriority w:val="99"/>
    <w:semiHidden/>
    <w:rsid w:val="00FC023D"/>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479">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31488">
      <w:bodyDiv w:val="1"/>
      <w:marLeft w:val="0"/>
      <w:marRight w:val="0"/>
      <w:marTop w:val="0"/>
      <w:marBottom w:val="0"/>
      <w:divBdr>
        <w:top w:val="none" w:sz="0" w:space="0" w:color="auto"/>
        <w:left w:val="none" w:sz="0" w:space="0" w:color="auto"/>
        <w:bottom w:val="none" w:sz="0" w:space="0" w:color="auto"/>
        <w:right w:val="none" w:sz="0" w:space="0" w:color="auto"/>
      </w:divBdr>
    </w:div>
    <w:div w:id="1259757393">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C:\Users\brianl.STCU\Downloads\SimpleValidationReques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rianl.STCU\Downloads\MessageContext.html" TargetMode="External"/><Relationship Id="rId17"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ccou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C:\Users\brianl.STCU\Downloads\ValidationStatu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rianl.STCU\Downloads\ValidationStatus.html" TargetMode="External"/><Relationship Id="rId14" Type="http://schemas.openxmlformats.org/officeDocument/2006/relationships/hyperlink" Target="file:///C:\Users\brianl.STCU\Downloads\ValidationStat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s>
</file>

<file path=customXml/itemProps1.xml><?xml version="1.0" encoding="utf-8"?>
<ds:datastoreItem xmlns:ds="http://schemas.openxmlformats.org/officeDocument/2006/customXml" ds:itemID="{4B06DDE7-A83A-4C65-B2E8-AB1D6F89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030</Words>
  <Characters>286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0</cp:revision>
  <dcterms:created xsi:type="dcterms:W3CDTF">2015-08-10T21:56:00Z</dcterms:created>
  <dcterms:modified xsi:type="dcterms:W3CDTF">2016-05-11T22:10:00Z</dcterms:modified>
</cp:coreProperties>
</file>